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4" w:type="pct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294C2B" w14:paraId="6E079A6E" w14:textId="77777777" w:rsidTr="00BB749B"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E0566" w14:textId="77777777" w:rsidR="00294C2B" w:rsidRDefault="00294C2B">
            <w:pPr>
              <w:pStyle w:val="Nagwek4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>Załącznik nr 1</w:t>
            </w:r>
          </w:p>
          <w:p w14:paraId="3A51C537" w14:textId="77777777" w:rsidR="00294C2B" w:rsidRDefault="00294C2B">
            <w:pPr>
              <w:pStyle w:val="Nagwek4"/>
              <w:jc w:val="right"/>
              <w:rPr>
                <w:rFonts w:ascii="Arial Narrow" w:hAnsi="Arial Narrow" w:cs="Arial"/>
                <w:bCs/>
                <w:sz w:val="22"/>
                <w:szCs w:val="22"/>
                <w:u w:val="single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Wzór Formularza Oferty </w:t>
            </w:r>
          </w:p>
        </w:tc>
      </w:tr>
    </w:tbl>
    <w:p w14:paraId="34BC6ACB" w14:textId="77777777" w:rsidR="00294C2B" w:rsidRDefault="00294C2B" w:rsidP="00294C2B">
      <w:pPr>
        <w:pStyle w:val="Nagwek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RMULARZ OFERTY </w:t>
      </w:r>
    </w:p>
    <w:p w14:paraId="3B59B8E6" w14:textId="77777777" w:rsidR="00294C2B" w:rsidRDefault="00294C2B" w:rsidP="00294C2B">
      <w:pPr>
        <w:pStyle w:val="Nagwek5"/>
        <w:spacing w:after="240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DLA PRZETARGU NIEOGRANICZONEGO</w:t>
      </w:r>
    </w:p>
    <w:p w14:paraId="7C173082" w14:textId="77777777" w:rsidR="00B24AF7" w:rsidRPr="00B24AF7" w:rsidRDefault="00B24AF7" w:rsidP="00B24AF7">
      <w:pPr>
        <w:rPr>
          <w:rFonts w:ascii="Arial Narrow" w:hAnsi="Arial Narrow" w:cs="Arial"/>
          <w:b/>
          <w:sz w:val="22"/>
          <w:szCs w:val="22"/>
        </w:rPr>
      </w:pPr>
      <w:r w:rsidRPr="00B24AF7">
        <w:rPr>
          <w:rFonts w:ascii="Arial Narrow" w:hAnsi="Arial Narrow" w:cs="Arial"/>
          <w:b/>
          <w:sz w:val="22"/>
          <w:szCs w:val="22"/>
        </w:rPr>
        <w:t>03960 Opracowanie dokumentacji projektowej wraz z uzyskaniem decyzji administracyjnych oraz sprawowaniem nadzoru autorskiego przy realizacji robót budowlanych dla zadania: „Budowa dróg w rejonie nowobudowanej szkoły przy ul. Kłodzkiej we Wrocławiu</w:t>
      </w:r>
    </w:p>
    <w:p w14:paraId="20ACED14" w14:textId="77777777" w:rsidR="00294C2B" w:rsidRDefault="00294C2B" w:rsidP="00294C2B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4"/>
        <w:gridCol w:w="2530"/>
      </w:tblGrid>
      <w:tr w:rsidR="00294C2B" w14:paraId="6A1897E5" w14:textId="77777777" w:rsidTr="00294C2B">
        <w:tc>
          <w:tcPr>
            <w:tcW w:w="3627" w:type="pct"/>
          </w:tcPr>
          <w:p w14:paraId="250FE9DD" w14:textId="77777777" w:rsidR="00294C2B" w:rsidRDefault="00294C2B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</w:p>
          <w:p w14:paraId="6E8B95B4" w14:textId="77777777" w:rsidR="00294C2B" w:rsidRDefault="00294C2B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>Nr referencyjny nadan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y sprawie przez Zamawiającego </w:t>
            </w:r>
          </w:p>
        </w:tc>
        <w:tc>
          <w:tcPr>
            <w:tcW w:w="1373" w:type="pct"/>
            <w:hideMark/>
          </w:tcPr>
          <w:p w14:paraId="7BFB1319" w14:textId="77777777" w:rsidR="00294C2B" w:rsidRDefault="00294C2B" w:rsidP="00294C2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P/   </w:t>
            </w:r>
            <w:r w:rsidR="00B24AF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/PN/2015</w:t>
            </w:r>
          </w:p>
        </w:tc>
      </w:tr>
    </w:tbl>
    <w:p w14:paraId="4C882919" w14:textId="77777777" w:rsidR="00294C2B" w:rsidRDefault="00294C2B" w:rsidP="00E7260D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</w:p>
    <w:p w14:paraId="1E9D760E" w14:textId="77777777" w:rsidR="00294C2B" w:rsidRDefault="00294C2B" w:rsidP="00294C2B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mina Wrocław, pl. Nowy Targ 1-8, 50-141 Wrocław,</w:t>
      </w:r>
      <w:r>
        <w:rPr>
          <w:rFonts w:ascii="Arial Narrow" w:hAnsi="Arial Narrow" w:cs="Arial"/>
          <w:sz w:val="22"/>
          <w:szCs w:val="22"/>
        </w:rPr>
        <w:t xml:space="preserve"> w imieniu i na rzecz której działają </w:t>
      </w:r>
      <w:r>
        <w:rPr>
          <w:rFonts w:ascii="Arial Narrow" w:hAnsi="Arial Narrow" w:cs="Arial"/>
          <w:b/>
          <w:sz w:val="22"/>
          <w:szCs w:val="22"/>
        </w:rPr>
        <w:t>Wrocławskie Inwestycje Sp. z o.o.</w:t>
      </w:r>
      <w:r>
        <w:rPr>
          <w:rFonts w:ascii="Arial Narrow" w:hAnsi="Arial Narrow" w:cs="Arial"/>
          <w:sz w:val="22"/>
          <w:szCs w:val="22"/>
        </w:rPr>
        <w:t xml:space="preserve"> z siedzibą przy </w:t>
      </w:r>
      <w:r>
        <w:rPr>
          <w:rFonts w:ascii="Arial Narrow" w:hAnsi="Arial Narrow" w:cs="Arial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 w:cs="Arial"/>
          <w:sz w:val="22"/>
          <w:szCs w:val="22"/>
        </w:rPr>
        <w:t xml:space="preserve">na podstawie pełnomocnictwa nr 26/III/Z/11 Prezydenta Wrocławia z dnia 1 września 2011 </w:t>
      </w:r>
    </w:p>
    <w:p w14:paraId="19C6C5FD" w14:textId="77777777" w:rsidR="00294C2B" w:rsidRDefault="00294C2B" w:rsidP="00294C2B">
      <w:pPr>
        <w:pStyle w:val="Akapitzlist2"/>
        <w:tabs>
          <w:tab w:val="left" w:pos="709"/>
        </w:tabs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79A638A6" w14:textId="77777777" w:rsidR="00294C2B" w:rsidRDefault="00294C2B" w:rsidP="00E7260D">
      <w:pPr>
        <w:numPr>
          <w:ilvl w:val="0"/>
          <w:numId w:val="26"/>
        </w:numPr>
        <w:spacing w:after="60"/>
        <w:ind w:left="1134" w:hanging="113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wca:</w:t>
      </w:r>
    </w:p>
    <w:p w14:paraId="78D82BEA" w14:textId="77777777" w:rsidR="00294C2B" w:rsidRDefault="00294C2B" w:rsidP="00294C2B">
      <w:pPr>
        <w:ind w:left="113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Niniejsza oferta zostaje złożona przez: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5257"/>
        <w:gridCol w:w="3662"/>
      </w:tblGrid>
      <w:tr w:rsidR="00294C2B" w14:paraId="60DC22EE" w14:textId="77777777" w:rsidTr="00294C2B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BAB4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742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8DD7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294C2B" w14:paraId="0A167D19" w14:textId="77777777" w:rsidTr="00294C2B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CA5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D45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621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0A93017D" w14:textId="77777777" w:rsidTr="00294C2B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8E6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79A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3B0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44ACD746" w14:textId="77777777" w:rsidR="00294C2B" w:rsidRDefault="00294C2B" w:rsidP="00E7260D">
      <w:pPr>
        <w:numPr>
          <w:ilvl w:val="0"/>
          <w:numId w:val="26"/>
        </w:numPr>
        <w:spacing w:before="240" w:after="60"/>
        <w:ind w:left="1134" w:hanging="113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Osoba uprawniona do kontaktów: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7550"/>
      </w:tblGrid>
      <w:tr w:rsidR="00294C2B" w14:paraId="523F2DDA" w14:textId="77777777" w:rsidTr="00294C2B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817B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87C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2B9C78E5" w14:textId="77777777" w:rsidTr="00294C2B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F81C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3F1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294C2B" w14:paraId="520F12C7" w14:textId="77777777" w:rsidTr="00294C2B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057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775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294C2B" w14:paraId="3DE561BB" w14:textId="77777777" w:rsidTr="00294C2B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CE1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C62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294C2B" w14:paraId="0B6E9010" w14:textId="77777777" w:rsidTr="00294C2B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0C84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5AA" w14:textId="77777777" w:rsidR="00294C2B" w:rsidRDefault="00294C2B">
            <w:pPr>
              <w:jc w:val="both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</w:tbl>
    <w:p w14:paraId="2B997F78" w14:textId="77777777" w:rsidR="00294C2B" w:rsidRDefault="00294C2B" w:rsidP="00E7260D">
      <w:pPr>
        <w:numPr>
          <w:ilvl w:val="0"/>
          <w:numId w:val="26"/>
        </w:numPr>
        <w:spacing w:before="240" w:after="60"/>
        <w:ind w:left="1134" w:hanging="113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a (my) niżej podpisany(i) oświadczam(y), że:</w:t>
      </w:r>
    </w:p>
    <w:p w14:paraId="3ABBE746" w14:textId="77777777" w:rsidR="00294C2B" w:rsidRDefault="00294C2B" w:rsidP="00E7260D">
      <w:pPr>
        <w:numPr>
          <w:ilvl w:val="1"/>
          <w:numId w:val="26"/>
        </w:numPr>
        <w:spacing w:after="120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oznałem się z treścią SIWZ dla niniejszego zamówienia.</w:t>
      </w:r>
    </w:p>
    <w:p w14:paraId="55A4499C" w14:textId="77777777" w:rsidR="00294C2B" w:rsidRDefault="00294C2B" w:rsidP="00E7260D">
      <w:pPr>
        <w:numPr>
          <w:ilvl w:val="1"/>
          <w:numId w:val="26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warantuję wykonanie całości niniejszego zamówienia zgodnie z treścią: SIWZ, wyjaśnień do SIWZ oraz jej zmian. </w:t>
      </w:r>
    </w:p>
    <w:p w14:paraId="1AA8D611" w14:textId="77777777" w:rsidR="00294C2B" w:rsidRDefault="00294C2B" w:rsidP="00E7260D">
      <w:pPr>
        <w:numPr>
          <w:ilvl w:val="1"/>
          <w:numId w:val="26"/>
        </w:numPr>
        <w:spacing w:before="120" w:after="120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2086"/>
        <w:gridCol w:w="5640"/>
      </w:tblGrid>
      <w:tr w:rsidR="00294C2B" w14:paraId="0E2397CB" w14:textId="77777777" w:rsidTr="00294C2B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A290F55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5655BD" wp14:editId="4F24014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30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22D1" w14:textId="77777777" w:rsidR="00294C2B" w:rsidRDefault="00294C2B">
            <w:pPr>
              <w:keepNext/>
              <w:spacing w:before="240" w:after="120"/>
              <w:ind w:left="1418" w:hanging="1418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bookmarkStart w:id="1" w:name="_Toc298833228"/>
            <w:bookmarkStart w:id="2" w:name="_Toc301863563"/>
            <w:r>
              <w:rPr>
                <w:rFonts w:ascii="Arial Narrow" w:hAnsi="Arial Narrow" w:cs="Arial"/>
                <w:sz w:val="22"/>
                <w:szCs w:val="22"/>
              </w:rPr>
              <w:t>Cyfrą [PLN]</w:t>
            </w:r>
            <w:bookmarkEnd w:id="1"/>
            <w:bookmarkEnd w:id="2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9E32" w14:textId="77777777" w:rsidR="00294C2B" w:rsidRDefault="00294C2B">
            <w:pPr>
              <w:keepNext/>
              <w:spacing w:before="240" w:after="120"/>
              <w:ind w:left="1418" w:hanging="1418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bookmarkStart w:id="3" w:name="_Toc298833229"/>
            <w:bookmarkStart w:id="4" w:name="_Toc301863564"/>
            <w:r>
              <w:rPr>
                <w:rFonts w:ascii="Arial Narrow" w:hAnsi="Arial Narrow" w:cs="Arial"/>
                <w:sz w:val="22"/>
                <w:szCs w:val="22"/>
              </w:rPr>
              <w:t>Słownie</w:t>
            </w:r>
            <w:bookmarkEnd w:id="3"/>
            <w:bookmarkEnd w:id="4"/>
          </w:p>
        </w:tc>
      </w:tr>
      <w:tr w:rsidR="00294C2B" w14:paraId="3127C654" w14:textId="77777777" w:rsidTr="00294C2B">
        <w:trPr>
          <w:trHeight w:val="49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FFFF" w14:textId="77777777" w:rsidR="00294C2B" w:rsidRDefault="00294C2B">
            <w:pPr>
              <w:keepNext/>
              <w:spacing w:before="240" w:after="120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bookmarkStart w:id="5" w:name="_Toc298833230"/>
            <w:bookmarkStart w:id="6" w:name="_Toc301863565"/>
            <w:r>
              <w:rPr>
                <w:rFonts w:ascii="Arial Narrow" w:hAnsi="Arial Narrow" w:cs="Arial"/>
                <w:sz w:val="22"/>
                <w:szCs w:val="22"/>
              </w:rPr>
              <w:t>Cena brutto</w:t>
            </w:r>
            <w:bookmarkEnd w:id="5"/>
            <w:bookmarkEnd w:id="6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846B" w14:textId="77777777" w:rsidR="00294C2B" w:rsidRDefault="00294C2B">
            <w:pPr>
              <w:spacing w:after="120"/>
              <w:ind w:left="256" w:firstLine="6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236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1F1D4E2A" w14:textId="77777777" w:rsidTr="00294C2B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4DA5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9791" w14:textId="77777777" w:rsidR="00294C2B" w:rsidRDefault="00294C2B">
            <w:pPr>
              <w:spacing w:after="120"/>
              <w:ind w:left="256" w:firstLine="6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93B5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199E5E05" w14:textId="77777777" w:rsidTr="00294C2B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58B4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DB1E" w14:textId="77777777" w:rsidR="00294C2B" w:rsidRDefault="00294C2B">
            <w:pPr>
              <w:spacing w:after="120"/>
              <w:ind w:left="256" w:firstLine="6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CCAF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695E40AE" w14:textId="77777777" w:rsidTr="00294C2B">
        <w:trPr>
          <w:gridAfter w:val="1"/>
          <w:wAfter w:w="5954" w:type="dxa"/>
          <w:trHeight w:val="38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9B6D0" w14:textId="77777777" w:rsidR="00294C2B" w:rsidRDefault="00294C2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30F7" w14:textId="77777777" w:rsidR="00294C2B" w:rsidRDefault="00294C2B">
            <w:pPr>
              <w:pStyle w:val="Akapitzlist"/>
              <w:spacing w:after="120" w:line="240" w:lineRule="auto"/>
              <w:ind w:left="3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</w:tr>
    </w:tbl>
    <w:p w14:paraId="5FE441F4" w14:textId="77777777" w:rsidR="00294C2B" w:rsidRDefault="00294C2B" w:rsidP="00294C2B">
      <w:pPr>
        <w:rPr>
          <w:rFonts w:ascii="Arial Narrow" w:hAnsi="Arial Narrow" w:cs="Arial"/>
          <w:bCs/>
          <w:sz w:val="22"/>
          <w:szCs w:val="22"/>
        </w:rPr>
      </w:pPr>
    </w:p>
    <w:p w14:paraId="52C31950" w14:textId="77777777" w:rsidR="001652E7" w:rsidRDefault="001652E7" w:rsidP="001652E7">
      <w:pPr>
        <w:pStyle w:val="Akapitzlist"/>
        <w:spacing w:after="60"/>
        <w:ind w:left="36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W tym: </w:t>
      </w:r>
    </w:p>
    <w:p w14:paraId="21AEEC94" w14:textId="77777777" w:rsidR="001652E7" w:rsidRDefault="001652E7" w:rsidP="00E7260D">
      <w:pPr>
        <w:numPr>
          <w:ilvl w:val="2"/>
          <w:numId w:val="26"/>
        </w:numPr>
        <w:tabs>
          <w:tab w:val="num" w:pos="2665"/>
        </w:tabs>
        <w:autoSpaceDE w:val="0"/>
        <w:autoSpaceDN w:val="0"/>
        <w:adjustRightInd w:val="0"/>
        <w:spacing w:line="260" w:lineRule="exact"/>
        <w:ind w:right="-7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a z tytułu pełnienia nadzoru autorskiego (iloczyn ilości wizyt wskazanej w pkt. 4.4 oraz ceny za                 1 pobyt wskazanej w pkt. 4.3.1.1.)  wynosi ……………………………. zł brutto (słownie: ….złotych), w tym  podatek VAT (….%) ….. zł (słownie: ….. złotych)  tj. netto …..  zł (słownie: …. złotych).        </w:t>
      </w:r>
    </w:p>
    <w:p w14:paraId="4EB6AD6D" w14:textId="77777777" w:rsidR="001652E7" w:rsidRDefault="001652E7" w:rsidP="00E7260D">
      <w:pPr>
        <w:numPr>
          <w:ilvl w:val="3"/>
          <w:numId w:val="26"/>
        </w:numPr>
        <w:autoSpaceDE w:val="0"/>
        <w:autoSpaceDN w:val="0"/>
        <w:adjustRightInd w:val="0"/>
        <w:spacing w:line="260" w:lineRule="exact"/>
        <w:ind w:right="-7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za jeden pobyt na budowie z uwzględnieniem kosztu dojazdu i delegacji oraz wszelkich innych kosztów</w:t>
      </w:r>
      <w:r>
        <w:rPr>
          <w:rFonts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związanych z wykonywaniem nadzoru autorskiego wynosi : ………. zł brutto (słownie: ……. zł) w tym podatek VAT ( …. %) tj. ………zł (słownie: zł). </w:t>
      </w:r>
    </w:p>
    <w:p w14:paraId="51280943" w14:textId="77777777" w:rsidR="00294C2B" w:rsidRDefault="00294C2B" w:rsidP="00294C2B">
      <w:pPr>
        <w:rPr>
          <w:rFonts w:ascii="Arial Narrow" w:hAnsi="Arial Narrow" w:cs="Arial"/>
          <w:bCs/>
          <w:sz w:val="22"/>
          <w:szCs w:val="22"/>
        </w:rPr>
      </w:pPr>
    </w:p>
    <w:p w14:paraId="07F820F1" w14:textId="77777777" w:rsidR="00294C2B" w:rsidRDefault="00294C2B" w:rsidP="00294C2B">
      <w:pPr>
        <w:rPr>
          <w:rFonts w:ascii="Arial Narrow" w:hAnsi="Arial Narrow" w:cs="Arial"/>
          <w:bCs/>
          <w:sz w:val="22"/>
          <w:szCs w:val="22"/>
        </w:rPr>
      </w:pPr>
    </w:p>
    <w:p w14:paraId="5514699C" w14:textId="6E0F1B39" w:rsidR="001652E7" w:rsidRDefault="001652E7" w:rsidP="00E7260D">
      <w:pPr>
        <w:numPr>
          <w:ilvl w:val="1"/>
          <w:numId w:val="26"/>
        </w:numPr>
        <w:tabs>
          <w:tab w:val="left" w:pos="840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 xml:space="preserve">Oferujemy następująca ilość pobytów w ramach nadzoru autorskiego </w:t>
      </w:r>
      <w:r w:rsidR="00B021BA">
        <w:rPr>
          <w:rFonts w:ascii="Arial Narrow" w:hAnsi="Arial Narrow" w:cs="Arial"/>
          <w:b/>
          <w:sz w:val="22"/>
          <w:szCs w:val="22"/>
        </w:rPr>
        <w:t xml:space="preserve">10/17/20 </w:t>
      </w:r>
      <w:r>
        <w:rPr>
          <w:rFonts w:ascii="Arial Narrow" w:hAnsi="Arial Narrow" w:cs="Arial"/>
          <w:sz w:val="22"/>
          <w:szCs w:val="22"/>
          <w:vertAlign w:val="superscript"/>
        </w:rPr>
        <w:footnoteReference w:id="1"/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B245806" w14:textId="77777777" w:rsidR="00294C2B" w:rsidRDefault="00294C2B" w:rsidP="00294C2B">
      <w:pPr>
        <w:rPr>
          <w:rFonts w:ascii="Arial Narrow" w:hAnsi="Arial Narrow" w:cs="Arial"/>
          <w:bCs/>
          <w:sz w:val="22"/>
          <w:szCs w:val="22"/>
        </w:rPr>
      </w:pPr>
    </w:p>
    <w:p w14:paraId="26B6575D" w14:textId="0B803AC2" w:rsidR="0018107F" w:rsidRPr="0018107F" w:rsidRDefault="0018107F" w:rsidP="0018107F">
      <w:pPr>
        <w:pStyle w:val="Akapitzlist"/>
        <w:numPr>
          <w:ilvl w:val="1"/>
          <w:numId w:val="26"/>
        </w:numPr>
        <w:rPr>
          <w:sz w:val="22"/>
          <w:szCs w:val="22"/>
        </w:rPr>
      </w:pPr>
      <w:r w:rsidRPr="0018107F">
        <w:rPr>
          <w:sz w:val="22"/>
          <w:szCs w:val="22"/>
        </w:rPr>
        <w:t xml:space="preserve">Zobowiązujemy  się do wykonania zamówienia w terminie od dnia podpisania umowy do dnia </w:t>
      </w:r>
      <w:r w:rsidRPr="0018107F">
        <w:rPr>
          <w:b/>
          <w:sz w:val="22"/>
          <w:szCs w:val="22"/>
        </w:rPr>
        <w:t>15.01.2016</w:t>
      </w:r>
      <w:r w:rsidRPr="0018107F">
        <w:rPr>
          <w:b/>
          <w:color w:val="FF0000"/>
          <w:sz w:val="22"/>
          <w:szCs w:val="22"/>
        </w:rPr>
        <w:t xml:space="preserve"> </w:t>
      </w:r>
      <w:r w:rsidRPr="0018107F">
        <w:rPr>
          <w:sz w:val="22"/>
          <w:szCs w:val="22"/>
        </w:rPr>
        <w:t xml:space="preserve">przy zachowaniu następujących niżej wymienionych terminów pośrednich i obejmuje okres uzyskania przez decyzję pozwoleniu na budowę waloru ostateczności, z wyłączeniem terminu wykonania nadzoru autorskiego, który będzie odbywał się na zasadach określonych w niniejszej umowie. </w:t>
      </w:r>
    </w:p>
    <w:p w14:paraId="3C424F92" w14:textId="77777777" w:rsidR="0018107F" w:rsidRDefault="0018107F" w:rsidP="0018107F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6F36423" w14:textId="77777777" w:rsidR="0018107F" w:rsidRPr="0018107F" w:rsidRDefault="0018107F" w:rsidP="0018107F">
      <w:pPr>
        <w:ind w:left="709" w:hanging="709"/>
        <w:jc w:val="both"/>
        <w:rPr>
          <w:rFonts w:ascii="Arial Narrow" w:hAnsi="Arial Narrow"/>
          <w:sz w:val="22"/>
          <w:szCs w:val="22"/>
        </w:rPr>
      </w:pPr>
      <w:r w:rsidRPr="0018107F">
        <w:rPr>
          <w:rFonts w:ascii="Arial Narrow" w:hAnsi="Arial Narrow"/>
          <w:sz w:val="22"/>
          <w:szCs w:val="22"/>
        </w:rPr>
        <w:t>Terminy pośrednie:</w:t>
      </w:r>
    </w:p>
    <w:p w14:paraId="52557339" w14:textId="77777777" w:rsidR="0018107F" w:rsidRPr="0018107F" w:rsidRDefault="0018107F" w:rsidP="0018107F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sz w:val="22"/>
          <w:szCs w:val="22"/>
        </w:rPr>
      </w:pPr>
      <w:r w:rsidRPr="0018107F">
        <w:rPr>
          <w:sz w:val="22"/>
          <w:szCs w:val="22"/>
        </w:rPr>
        <w:t>Wykonanie w sposób kompletny opracowań wskazanych w § 1 ust. 1 pkt 1.1. i 1.3. wzoru umowy  i uzyskanie odbioru przedmiotowych opracowań przez Komisję Odbioru Dokumentacji Projektowej działającą po stronie Zamawiającego w terminie do 20.11.2015 roku.</w:t>
      </w:r>
    </w:p>
    <w:p w14:paraId="333229C0" w14:textId="77777777" w:rsidR="0018107F" w:rsidRPr="0018107F" w:rsidRDefault="0018107F" w:rsidP="0018107F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sz w:val="22"/>
          <w:szCs w:val="22"/>
        </w:rPr>
      </w:pPr>
      <w:r w:rsidRPr="0018107F">
        <w:rPr>
          <w:sz w:val="22"/>
          <w:szCs w:val="22"/>
        </w:rPr>
        <w:t>Przygotowanie i złożenie kompletnego wniosku o zmianę pozwolenia na budowę we właściwym organie administracji budowlanej lub zgłoszenie zamiaru wykonania robót (jeśli zakres opracowania będzie to dopuszczał zgodnie z obowiązującym Prawem budowlanym) – w terminie do 25.11.2015 roku,</w:t>
      </w:r>
    </w:p>
    <w:p w14:paraId="26786EA3" w14:textId="77777777" w:rsidR="0018107F" w:rsidRPr="0018107F" w:rsidRDefault="0018107F" w:rsidP="0018107F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sz w:val="22"/>
          <w:szCs w:val="22"/>
        </w:rPr>
      </w:pPr>
      <w:r w:rsidRPr="0018107F">
        <w:rPr>
          <w:sz w:val="22"/>
          <w:szCs w:val="22"/>
        </w:rPr>
        <w:t>W terminie do 15.01.2016 roku uzyskanie i dostarczenie Zamawiającemu ostatecznego pozwolenia na budowę lub zaświadczenia o braku sprzeciwu do wykonania robót na zgłoszenie (jeśli zakres opracowania będzie to dopuszczał zgodnie z obowiązującym Prawem budowlanym).</w:t>
      </w:r>
    </w:p>
    <w:p w14:paraId="75392C6B" w14:textId="77777777" w:rsidR="0018107F" w:rsidRPr="0018107F" w:rsidRDefault="0018107F" w:rsidP="0018107F">
      <w:pPr>
        <w:pStyle w:val="Akapitzlist"/>
        <w:spacing w:line="240" w:lineRule="auto"/>
        <w:ind w:left="709"/>
        <w:rPr>
          <w:sz w:val="22"/>
          <w:szCs w:val="22"/>
        </w:rPr>
      </w:pPr>
    </w:p>
    <w:p w14:paraId="2D69F078" w14:textId="77777777" w:rsidR="0018107F" w:rsidRPr="0018107F" w:rsidRDefault="0018107F" w:rsidP="0018107F">
      <w:pPr>
        <w:pStyle w:val="Akapitzlist"/>
        <w:spacing w:line="240" w:lineRule="auto"/>
        <w:ind w:left="709"/>
        <w:rPr>
          <w:sz w:val="22"/>
          <w:szCs w:val="22"/>
        </w:rPr>
      </w:pPr>
      <w:r w:rsidRPr="0018107F">
        <w:rPr>
          <w:sz w:val="22"/>
          <w:szCs w:val="22"/>
        </w:rPr>
        <w:t xml:space="preserve">Planowany termin sprawowania nadzoru autorskiego to 31.12.2017 rok. </w:t>
      </w:r>
    </w:p>
    <w:p w14:paraId="1D9BE01A" w14:textId="77777777" w:rsidR="00294C2B" w:rsidRDefault="00294C2B" w:rsidP="00294C2B">
      <w:pPr>
        <w:rPr>
          <w:rFonts w:ascii="Arial Narrow" w:hAnsi="Arial Narrow" w:cs="Arial"/>
          <w:bCs/>
          <w:sz w:val="22"/>
          <w:szCs w:val="22"/>
        </w:rPr>
      </w:pPr>
    </w:p>
    <w:p w14:paraId="7FF10BF3" w14:textId="77777777" w:rsidR="00294C2B" w:rsidRDefault="00294C2B" w:rsidP="00E7260D">
      <w:pPr>
        <w:numPr>
          <w:ilvl w:val="1"/>
          <w:numId w:val="26"/>
        </w:numPr>
        <w:tabs>
          <w:tab w:val="left" w:pos="1080"/>
        </w:tabs>
        <w:spacing w:after="120"/>
        <w:ind w:left="1080" w:hanging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niejsza oferta jest ważna przez 30 dni.</w:t>
      </w:r>
    </w:p>
    <w:p w14:paraId="5D64668E" w14:textId="77777777" w:rsidR="00294C2B" w:rsidRDefault="00294C2B" w:rsidP="00E7260D">
      <w:pPr>
        <w:numPr>
          <w:ilvl w:val="1"/>
          <w:numId w:val="26"/>
        </w:numPr>
        <w:tabs>
          <w:tab w:val="left" w:pos="1080"/>
        </w:tabs>
        <w:spacing w:after="120"/>
        <w:ind w:left="1080" w:hanging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ceptuję(</w:t>
      </w:r>
      <w:proofErr w:type="spellStart"/>
      <w:r>
        <w:rPr>
          <w:rFonts w:ascii="Arial Narrow" w:hAnsi="Arial Narrow" w:cs="Arial"/>
          <w:sz w:val="22"/>
          <w:szCs w:val="22"/>
        </w:rPr>
        <w:t>emy</w:t>
      </w:r>
      <w:proofErr w:type="spellEnd"/>
      <w:r>
        <w:rPr>
          <w:rFonts w:ascii="Arial Narrow" w:hAnsi="Arial Narrow" w:cs="Arial"/>
          <w:sz w:val="22"/>
          <w:szCs w:val="22"/>
        </w:rPr>
        <w:t>) bez zastrzeżeń wzór umowy przedstawiony(e) w Części II SIWZ.</w:t>
      </w:r>
    </w:p>
    <w:p w14:paraId="18960BB7" w14:textId="77777777" w:rsidR="00294C2B" w:rsidRDefault="00294C2B" w:rsidP="00E7260D">
      <w:pPr>
        <w:numPr>
          <w:ilvl w:val="1"/>
          <w:numId w:val="26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uznania mojej (naszej) oferty za najkorzystniejszą umowę zobowiązuję(</w:t>
      </w:r>
      <w:proofErr w:type="spellStart"/>
      <w:r>
        <w:rPr>
          <w:rFonts w:ascii="Arial Narrow" w:hAnsi="Arial Narrow" w:cs="Arial"/>
          <w:sz w:val="22"/>
          <w:szCs w:val="22"/>
        </w:rPr>
        <w:t>emy</w:t>
      </w:r>
      <w:proofErr w:type="spellEnd"/>
      <w:r>
        <w:rPr>
          <w:rFonts w:ascii="Arial Narrow" w:hAnsi="Arial Narrow" w:cs="Arial"/>
          <w:sz w:val="22"/>
          <w:szCs w:val="22"/>
        </w:rPr>
        <w:t>) się zawrzeć w miejscu i terminie jakie zostaną wskazane przez Zamawiającego oraz zobowiązuję(</w:t>
      </w:r>
      <w:proofErr w:type="spellStart"/>
      <w:r>
        <w:rPr>
          <w:rFonts w:ascii="Arial Narrow" w:hAnsi="Arial Narrow" w:cs="Arial"/>
          <w:sz w:val="22"/>
          <w:szCs w:val="22"/>
        </w:rPr>
        <w:t>emy</w:t>
      </w:r>
      <w:proofErr w:type="spellEnd"/>
      <w:r>
        <w:rPr>
          <w:rFonts w:ascii="Arial Narrow" w:hAnsi="Arial Narrow" w:cs="Arial"/>
          <w:sz w:val="22"/>
          <w:szCs w:val="22"/>
        </w:rPr>
        <w:t>) się wnieść zabezpieczenie należytego wykonania umowy zgodnie z treścią pkt 12 IDW.</w:t>
      </w:r>
    </w:p>
    <w:p w14:paraId="4F4C2B3E" w14:textId="77777777" w:rsidR="00294C2B" w:rsidRDefault="00294C2B" w:rsidP="00E7260D">
      <w:pPr>
        <w:numPr>
          <w:ilvl w:val="1"/>
          <w:numId w:val="26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kładam(y) niniejszą ofertę [we własnym imieniu] / [jako Wykonawcy wspólnie ubiegający się </w:t>
      </w:r>
      <w:r>
        <w:rPr>
          <w:rFonts w:ascii="Arial Narrow" w:hAnsi="Arial Narrow" w:cs="Arial"/>
          <w:sz w:val="22"/>
          <w:szCs w:val="22"/>
        </w:rPr>
        <w:br/>
        <w:t>o udzielenie zamówienia]</w:t>
      </w:r>
      <w:r>
        <w:rPr>
          <w:rStyle w:val="Odwoanieprzypisudolnego"/>
          <w:rFonts w:ascii="Arial Narrow" w:hAnsi="Arial Narrow" w:cs="Arial"/>
          <w:bCs/>
        </w:rPr>
        <w:footnoteReference w:id="2"/>
      </w:r>
      <w:r>
        <w:rPr>
          <w:rStyle w:val="Odwoanieprzypisudolnego"/>
          <w:rFonts w:ascii="Arial Narrow" w:hAnsi="Arial Narrow" w:cs="Arial"/>
          <w:bCs/>
        </w:rPr>
        <w:t>.</w:t>
      </w:r>
    </w:p>
    <w:p w14:paraId="3823D978" w14:textId="77777777" w:rsidR="00294C2B" w:rsidRDefault="00294C2B" w:rsidP="00E7260D">
      <w:pPr>
        <w:numPr>
          <w:ilvl w:val="1"/>
          <w:numId w:val="26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uczestniczę(</w:t>
      </w:r>
      <w:proofErr w:type="spellStart"/>
      <w:r>
        <w:rPr>
          <w:rFonts w:ascii="Arial Narrow" w:hAnsi="Arial Narrow" w:cs="Arial"/>
          <w:sz w:val="22"/>
          <w:szCs w:val="22"/>
        </w:rPr>
        <w:t>ymy</w:t>
      </w:r>
      <w:proofErr w:type="spellEnd"/>
      <w:r>
        <w:rPr>
          <w:rFonts w:ascii="Arial Narrow" w:hAnsi="Arial Narrow" w:cs="Arial"/>
          <w:sz w:val="22"/>
          <w:szCs w:val="22"/>
        </w:rPr>
        <w:t>) jako Wykonawca w jakiejkolwiek innej ofercie złożonej w celu udzielenie niniejszego zamówienia.</w:t>
      </w:r>
    </w:p>
    <w:p w14:paraId="525A924E" w14:textId="77777777" w:rsidR="00294C2B" w:rsidRDefault="00294C2B" w:rsidP="00E7260D">
      <w:pPr>
        <w:numPr>
          <w:ilvl w:val="1"/>
          <w:numId w:val="26"/>
        </w:numPr>
        <w:spacing w:after="240"/>
        <w:ind w:left="567" w:hanging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Oświadczam, że nie należę do żadnej grupy kapitałowej</w:t>
      </w:r>
      <w:r>
        <w:rPr>
          <w:rStyle w:val="Odwoanieprzypisudolnego"/>
          <w:rFonts w:ascii="Arial Narrow" w:hAnsi="Arial Narrow" w:cs="Arial"/>
          <w:bCs/>
        </w:rPr>
        <w:footnoteReference w:id="3"/>
      </w:r>
      <w:r>
        <w:rPr>
          <w:rFonts w:ascii="Arial Narrow" w:hAnsi="Arial Narrow" w:cs="Arial"/>
          <w:bCs/>
          <w:sz w:val="22"/>
          <w:szCs w:val="22"/>
        </w:rPr>
        <w:t xml:space="preserve"> w rozumieniu ustawy z dnia 16 lutego 2007 r. o ochronie konkurencji i konsumentów (Dz. U. Nr 50, poz. 331 ze zm.). </w:t>
      </w:r>
    </w:p>
    <w:p w14:paraId="77AB9FA3" w14:textId="77777777" w:rsidR="00294C2B" w:rsidRDefault="00294C2B" w:rsidP="00E7260D">
      <w:pPr>
        <w:numPr>
          <w:ilvl w:val="1"/>
          <w:numId w:val="26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podstawie art. 8 ust. 3 ustawy z dnia 29 stycznia 2004 Prawo zamówień publicznych (tj. Dz. U z 2013r., poz. 907 ze zm.),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 niniejszym nie mogą być one udostępniane, w szczególności innym uczestnikom postępowania</w:t>
      </w:r>
      <w:r>
        <w:rPr>
          <w:rFonts w:ascii="Arial Narrow" w:hAnsi="Arial Narrow" w:cs="Arial"/>
          <w:szCs w:val="22"/>
          <w:vertAlign w:val="superscript"/>
        </w:rPr>
        <w:footnoteReference w:id="4"/>
      </w:r>
      <w:r>
        <w:rPr>
          <w:rFonts w:ascii="Arial Narrow" w:hAnsi="Arial Narrow" w:cs="Arial"/>
          <w:sz w:val="22"/>
          <w:szCs w:val="22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313"/>
        <w:gridCol w:w="1221"/>
        <w:gridCol w:w="1288"/>
      </w:tblGrid>
      <w:tr w:rsidR="00294C2B" w14:paraId="14057BA2" w14:textId="77777777" w:rsidTr="00294C2B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203C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668D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oznaczenie rodzaju (nazwy) informacj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175F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strony w ofercie</w:t>
            </w:r>
          </w:p>
          <w:p w14:paraId="148D83C9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(wyrażone cyfrą)</w:t>
            </w:r>
          </w:p>
        </w:tc>
      </w:tr>
      <w:tr w:rsidR="00294C2B" w14:paraId="43DAE2C1" w14:textId="77777777" w:rsidTr="00294C2B">
        <w:trPr>
          <w:cantSplit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F83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3E20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426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o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1FD4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do</w:t>
            </w:r>
          </w:p>
        </w:tc>
      </w:tr>
      <w:tr w:rsidR="00294C2B" w14:paraId="6F8103A0" w14:textId="77777777" w:rsidTr="00294C2B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DEAE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783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F50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7EC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  <w:tr w:rsidR="00294C2B" w14:paraId="76894B02" w14:textId="77777777" w:rsidTr="00294C2B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7C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485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C99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435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</w:tbl>
    <w:p w14:paraId="0C0F900E" w14:textId="77777777" w:rsidR="00294C2B" w:rsidRDefault="00294C2B" w:rsidP="00294C2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 przypadku  zastrzeżenia przez Wykonawcę ww. informacji jako tajemnicy przedsiębiorstwa Zamawiający  wymaga od Wykonawcy, zgodnie z art. 8 ust. 3 ustawy prawo zamówień publicznych</w:t>
      </w:r>
      <w:r>
        <w:rPr>
          <w:rFonts w:ascii="Arial Narrow" w:hAnsi="Arial Narrow" w:cs="Arial"/>
          <w:b/>
          <w:sz w:val="22"/>
          <w:szCs w:val="22"/>
        </w:rPr>
        <w:t>, aby poniżej wykazał,</w:t>
      </w:r>
      <w:r>
        <w:rPr>
          <w:rFonts w:ascii="Arial Narrow" w:hAnsi="Arial Narrow" w:cs="Arial"/>
          <w:sz w:val="22"/>
          <w:szCs w:val="22"/>
        </w:rPr>
        <w:t xml:space="preserve"> iż 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>
        <w:rPr>
          <w:rStyle w:val="Odwoanieprzypisudolnego"/>
          <w:szCs w:val="22"/>
        </w:rPr>
        <w:footnoteReference w:id="5"/>
      </w:r>
      <w:r>
        <w:rPr>
          <w:rFonts w:ascii="Arial Narrow" w:hAnsi="Arial Narrow" w:cs="Arial"/>
          <w:sz w:val="22"/>
          <w:szCs w:val="22"/>
        </w:rPr>
        <w:t xml:space="preserve">): </w:t>
      </w:r>
    </w:p>
    <w:p w14:paraId="4C16142B" w14:textId="77777777" w:rsidR="00294C2B" w:rsidRDefault="00294C2B" w:rsidP="00294C2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0610A079" w14:textId="77777777" w:rsidR="00294C2B" w:rsidRDefault="00294C2B" w:rsidP="00294C2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46E8F62F" w14:textId="77777777" w:rsidR="00294C2B" w:rsidRDefault="00294C2B" w:rsidP="00294C2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723933B3" w14:textId="77777777" w:rsidR="00294C2B" w:rsidRDefault="00294C2B" w:rsidP="00294C2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...</w:t>
      </w:r>
    </w:p>
    <w:p w14:paraId="178156F0" w14:textId="77777777" w:rsidR="00294C2B" w:rsidRDefault="00294C2B" w:rsidP="00E7260D">
      <w:pPr>
        <w:numPr>
          <w:ilvl w:val="1"/>
          <w:numId w:val="26"/>
        </w:numPr>
        <w:spacing w:after="120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>
        <w:rPr>
          <w:rFonts w:ascii="Arial Narrow" w:hAnsi="Arial Narrow" w:cs="Arial"/>
          <w:sz w:val="22"/>
          <w:szCs w:val="22"/>
        </w:rPr>
        <w:t>podwykonani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6"/>
      </w:r>
      <w:r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841"/>
      </w:tblGrid>
      <w:tr w:rsidR="00294C2B" w14:paraId="59FBB7B8" w14:textId="77777777" w:rsidTr="00294C2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0DF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0E1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nazwa części zamówienia</w:t>
            </w:r>
          </w:p>
        </w:tc>
      </w:tr>
      <w:tr w:rsidR="00294C2B" w14:paraId="1641041F" w14:textId="77777777" w:rsidTr="00294C2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01D6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91E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  <w:tr w:rsidR="00294C2B" w14:paraId="17ABA4AA" w14:textId="77777777" w:rsidTr="00294C2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D0C9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059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</w:tbl>
    <w:p w14:paraId="2ED8CAD3" w14:textId="77777777" w:rsidR="00294C2B" w:rsidRDefault="00294C2B" w:rsidP="00E7260D">
      <w:pPr>
        <w:numPr>
          <w:ilvl w:val="0"/>
          <w:numId w:val="26"/>
        </w:numPr>
        <w:spacing w:before="240" w:after="60"/>
        <w:ind w:left="1134" w:hanging="113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3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20"/>
        <w:gridCol w:w="1840"/>
        <w:gridCol w:w="1840"/>
        <w:gridCol w:w="1249"/>
        <w:gridCol w:w="1340"/>
      </w:tblGrid>
      <w:tr w:rsidR="00294C2B" w14:paraId="67B5D147" w14:textId="77777777" w:rsidTr="00294C2B">
        <w:trPr>
          <w:trHeight w:val="4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DBEA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2FE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BBA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3EA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(y) osoby(osób) upoważnionej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 do podpisania niniejszej oferty w imieniu Wykonawcy(ów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5D94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ieczęć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i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 Wykonawcy (ów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BAE1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iejscowość</w:t>
            </w:r>
          </w:p>
          <w:p w14:paraId="5730017C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 data</w:t>
            </w:r>
          </w:p>
        </w:tc>
      </w:tr>
      <w:tr w:rsidR="00294C2B" w14:paraId="6066A4BE" w14:textId="77777777" w:rsidTr="00294C2B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8BD3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13C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DA3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A98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B6B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807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6413C96F" w14:textId="77777777" w:rsidTr="00294C2B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522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9B5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539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7EA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511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BB2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6238535" w14:textId="77777777" w:rsidR="00294C2B" w:rsidRDefault="00294C2B" w:rsidP="00294C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251"/>
        <w:gridCol w:w="1919"/>
        <w:gridCol w:w="282"/>
        <w:gridCol w:w="86"/>
      </w:tblGrid>
      <w:tr w:rsidR="00294C2B" w14:paraId="317E7C72" w14:textId="77777777" w:rsidTr="00294C2B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A32F1" w14:textId="77777777" w:rsidR="00294C2B" w:rsidRDefault="00294C2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lastRenderedPageBreak/>
              <w:t>Załącznik nr 1a</w:t>
            </w:r>
          </w:p>
          <w:p w14:paraId="31414EF3" w14:textId="77777777" w:rsidR="00294C2B" w:rsidRDefault="00294C2B">
            <w:pPr>
              <w:pStyle w:val="Nagwek4"/>
              <w:ind w:left="567" w:hanging="567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Zestawienie kosztów zadania </w:t>
            </w:r>
          </w:p>
        </w:tc>
      </w:tr>
      <w:tr w:rsidR="00294C2B" w14:paraId="08F32BD5" w14:textId="77777777" w:rsidTr="00294C2B">
        <w:trPr>
          <w:gridAfter w:val="2"/>
          <w:wAfter w:w="201" w:type="pct"/>
          <w:trHeight w:val="601"/>
          <w:jc w:val="right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F5C8" w14:textId="77777777" w:rsidR="00294C2B" w:rsidRDefault="00294C2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E7BA" w14:textId="77777777" w:rsidR="00294C2B" w:rsidRDefault="00294C2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ABB9DE5" w14:textId="77777777" w:rsidR="00B24AF7" w:rsidRPr="00B24AF7" w:rsidRDefault="00B24AF7" w:rsidP="00B24AF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AF7">
              <w:rPr>
                <w:rFonts w:ascii="Arial Narrow" w:hAnsi="Arial Narrow" w:cs="Arial"/>
                <w:b/>
                <w:sz w:val="22"/>
                <w:szCs w:val="22"/>
              </w:rPr>
              <w:t>03960 Opracowanie dokumentacji projektowej wraz z uzyskaniem decyzji administracyjnych oraz sprawowaniem nadzoru autorskiego przy realizacji robót budowlanych dla zadania: „Budowa dróg w rejonie nowobudowanej szkoły przy ul. Kłodzkiej we Wrocławiu</w:t>
            </w:r>
          </w:p>
          <w:p w14:paraId="5AA50D11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676D8959" w14:textId="77777777" w:rsidTr="00294C2B">
        <w:trPr>
          <w:gridAfter w:val="1"/>
          <w:wAfter w:w="48" w:type="pct"/>
          <w:jc w:val="right"/>
        </w:trPr>
        <w:tc>
          <w:tcPr>
            <w:tcW w:w="3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53802" w14:textId="77777777" w:rsidR="00294C2B" w:rsidRPr="001652E7" w:rsidRDefault="00294C2B" w:rsidP="001652E7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Nr referencyjny nadany sprawie przez Zamawiającego 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29652" w14:textId="77777777" w:rsidR="00294C2B" w:rsidRDefault="00294C2B" w:rsidP="00B24AF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P/  </w:t>
            </w:r>
            <w:r w:rsidR="00B24AF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/PN/2015</w:t>
            </w:r>
          </w:p>
        </w:tc>
      </w:tr>
    </w:tbl>
    <w:p w14:paraId="703B190F" w14:textId="77777777" w:rsidR="00294C2B" w:rsidRDefault="00294C2B" w:rsidP="00E7260D">
      <w:pPr>
        <w:numPr>
          <w:ilvl w:val="0"/>
          <w:numId w:val="27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</w:p>
    <w:p w14:paraId="263D4CB6" w14:textId="77777777" w:rsidR="00294C2B" w:rsidRDefault="00294C2B" w:rsidP="00294C2B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mina Wrocław, pl. Nowy Targ 1-8, 50-141 Wrocław,</w:t>
      </w:r>
      <w:r>
        <w:rPr>
          <w:rFonts w:ascii="Arial Narrow" w:hAnsi="Arial Narrow" w:cs="Arial"/>
          <w:sz w:val="22"/>
          <w:szCs w:val="22"/>
        </w:rPr>
        <w:t xml:space="preserve"> w imieniu i na rzecz której działają </w:t>
      </w:r>
      <w:r>
        <w:rPr>
          <w:rFonts w:ascii="Arial Narrow" w:hAnsi="Arial Narrow" w:cs="Arial"/>
          <w:b/>
          <w:sz w:val="22"/>
          <w:szCs w:val="22"/>
        </w:rPr>
        <w:t>Wrocławskie Inwestycje Sp. z o.o.</w:t>
      </w:r>
      <w:r>
        <w:rPr>
          <w:rFonts w:ascii="Arial Narrow" w:hAnsi="Arial Narrow" w:cs="Arial"/>
          <w:sz w:val="22"/>
          <w:szCs w:val="22"/>
        </w:rPr>
        <w:t xml:space="preserve"> z siedzibą przy </w:t>
      </w:r>
      <w:r>
        <w:rPr>
          <w:rFonts w:ascii="Arial Narrow" w:hAnsi="Arial Narrow" w:cs="Arial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 w:cs="Arial"/>
          <w:sz w:val="22"/>
          <w:szCs w:val="22"/>
        </w:rPr>
        <w:t xml:space="preserve">na podstawie pełnomocnictwa nr 26/III/Z/11 Prezydenta Wrocławia z dnia 1 września 2011 </w:t>
      </w:r>
    </w:p>
    <w:p w14:paraId="18B4AA20" w14:textId="77777777" w:rsidR="00294C2B" w:rsidRDefault="00294C2B" w:rsidP="001652E7">
      <w:pPr>
        <w:pStyle w:val="Akapitzlist2"/>
        <w:tabs>
          <w:tab w:val="left" w:pos="709"/>
        </w:tabs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5EF5674" w14:textId="77777777" w:rsidR="00294C2B" w:rsidRDefault="00294C2B" w:rsidP="00E7260D">
      <w:pPr>
        <w:numPr>
          <w:ilvl w:val="0"/>
          <w:numId w:val="27"/>
        </w:numPr>
        <w:spacing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wca: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5259"/>
        <w:gridCol w:w="3518"/>
      </w:tblGrid>
      <w:tr w:rsidR="00294C2B" w14:paraId="1D29AF17" w14:textId="77777777" w:rsidTr="00294C2B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8F43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BF20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1AE5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294C2B" w14:paraId="4FE67A28" w14:textId="77777777" w:rsidTr="00294C2B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E69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FCF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D9F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60F19BBB" w14:textId="77777777" w:rsidTr="00294C2B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31DD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341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189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FF04028" w14:textId="77777777" w:rsidR="00294C2B" w:rsidRDefault="00294C2B" w:rsidP="00294C2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EDA1599" w14:textId="77777777" w:rsidR="00294C2B" w:rsidRDefault="00294C2B" w:rsidP="00294C2B">
      <w:pPr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A:</w:t>
      </w:r>
    </w:p>
    <w:p w14:paraId="7F7B6AF7" w14:textId="77777777" w:rsidR="00294C2B" w:rsidRDefault="00294C2B" w:rsidP="00294C2B">
      <w:pPr>
        <w:ind w:left="540" w:right="3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runki płatności zgodnie z warunkami wskazanymi we Wzorze umowy </w:t>
      </w:r>
    </w:p>
    <w:p w14:paraId="3CC38482" w14:textId="77777777" w:rsidR="00294C2B" w:rsidRDefault="00294C2B" w:rsidP="00294C2B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33BF55F4" w14:textId="77777777" w:rsidR="001652E7" w:rsidRDefault="001652E7" w:rsidP="00294C2B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6337"/>
        <w:gridCol w:w="2127"/>
      </w:tblGrid>
      <w:tr w:rsidR="001652E7" w14:paraId="5E5E09A6" w14:textId="77777777" w:rsidTr="00165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C9A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D6B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Wyszczególnienie </w:t>
            </w:r>
          </w:p>
          <w:p w14:paraId="0647D3D0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800C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Wartość netto</w:t>
            </w:r>
          </w:p>
        </w:tc>
      </w:tr>
      <w:tr w:rsidR="001652E7" w14:paraId="570F7BBF" w14:textId="77777777" w:rsidTr="001652E7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579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9993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rojekt budowl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3517558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522E41" wp14:editId="72C53A3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9530</wp:posOffset>
                      </wp:positionV>
                      <wp:extent cx="635" cy="635"/>
                      <wp:effectExtent l="0" t="0" r="37465" b="37465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F8A4" id="Łącznik prosty ze strzałką 7" o:spid="_x0000_s1026" type="#_x0000_t32" style="position:absolute;margin-left:10.25pt;margin-top:3.9pt;width: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"/>
                  </w:pict>
                </mc:Fallback>
              </mc:AlternateContent>
            </w:r>
          </w:p>
        </w:tc>
      </w:tr>
      <w:tr w:rsidR="001652E7" w14:paraId="69F4D186" w14:textId="77777777" w:rsidTr="001652E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2DF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3861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ojekt budowlany </w:t>
            </w:r>
            <w:r w:rsidRPr="001B46C1">
              <w:rPr>
                <w:rFonts w:ascii="Arial Narrow" w:hAnsi="Arial Narrow"/>
                <w:sz w:val="22"/>
                <w:szCs w:val="22"/>
                <w:lang w:eastAsia="en-US"/>
              </w:rPr>
              <w:t>w tym w szczególności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rojekt zagospodarowania terenu wszystkich branż wraz z uzyskaniem niezbędnych decyzji i uzgodnień z pozwoleniem na budowę włącz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0E3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7DF64B3E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272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E76A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Inne oprac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ABD7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566E0D" wp14:editId="75C8B32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9530</wp:posOffset>
                      </wp:positionV>
                      <wp:extent cx="635" cy="635"/>
                      <wp:effectExtent l="0" t="0" r="37465" b="37465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6243" id="Łącznik prosty ze strzałką 6" o:spid="_x0000_s1026" type="#_x0000_t32" style="position:absolute;margin-left:10.25pt;margin-top:3.9pt;width:.0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----------------</w:t>
            </w:r>
          </w:p>
        </w:tc>
      </w:tr>
      <w:tr w:rsidR="001652E7" w14:paraId="5014369F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7831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D494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ojekty wykonawcze – wszystkie branż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771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62C8AA16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532B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78F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Mapa do celów projekt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1BF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019D22A2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384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84D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okumentacja geotechnicz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AA5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75767233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498B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FED0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pecyfikacje techniczne wykonania i odbioru robó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212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0F7E6E9F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3C0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8517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zedmiary robó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31E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4EE8E84A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9080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1D98" w14:textId="77777777" w:rsidR="001652E7" w:rsidRDefault="001652E7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Kosztorysy inwestorsk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8AC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39DC667F" w14:textId="77777777" w:rsidTr="001652E7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580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872" w14:textId="47C2A3E7" w:rsidR="001652E7" w:rsidRDefault="001652E7" w:rsidP="00B42B03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Nadzór autorski (iloczyn ilości wizyt  </w:t>
            </w:r>
            <w:r w:rsidR="00B42B03">
              <w:rPr>
                <w:rFonts w:ascii="Arial Narrow" w:hAnsi="Arial Narrow" w:cs="Arial"/>
                <w:sz w:val="22"/>
                <w:szCs w:val="22"/>
                <w:lang w:eastAsia="en-US"/>
              </w:rPr>
              <w:t>……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skazanych w pkt. 4.4 Formularza oferty oraz ceny za 1 pobyt)</w:t>
            </w:r>
            <w:r w:rsidR="00B42B0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E1D5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1D8406F9" w14:textId="77777777" w:rsidTr="00165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E40" w14:textId="03294455" w:rsidR="001652E7" w:rsidRDefault="00611B99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FE77" w14:textId="1116A4B8" w:rsidR="001652E7" w:rsidRDefault="001652E7">
            <w:pPr>
              <w:spacing w:line="256" w:lineRule="auto"/>
              <w:ind w:right="220"/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Suma (poz. 1 - </w:t>
            </w:r>
            <w:r w:rsidR="00611B99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6AE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0FD2084B" w14:textId="77777777" w:rsidTr="00165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60D" w14:textId="612F1179" w:rsidR="001652E7" w:rsidRDefault="00611B99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8863" w14:textId="738B8FD8" w:rsidR="001652E7" w:rsidRDefault="00611B99" w:rsidP="00611B99">
            <w:pPr>
              <w:spacing w:line="256" w:lineRule="auto"/>
              <w:ind w:right="220"/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p</w:t>
            </w:r>
            <w:r w:rsidR="001652E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dat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ku</w:t>
            </w:r>
            <w:r w:rsidR="001652E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497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1652E7" w14:paraId="369D70C4" w14:textId="77777777" w:rsidTr="00165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B02" w14:textId="65BE2952" w:rsidR="001652E7" w:rsidRDefault="00611B99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6352" w14:textId="25384DC9" w:rsidR="001652E7" w:rsidRDefault="00611B99" w:rsidP="007632AA">
            <w:pPr>
              <w:spacing w:line="256" w:lineRule="auto"/>
              <w:ind w:right="220"/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Wartość </w:t>
            </w:r>
            <w:r w:rsidR="001652E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rutto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(suma </w:t>
            </w:r>
            <w:r w:rsidR="00EA44E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z. 9 i 1</w:t>
            </w:r>
            <w:r w:rsidR="007632A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0</w:t>
            </w:r>
            <w:r w:rsidR="00EA44E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874" w14:textId="77777777" w:rsidR="001652E7" w:rsidRDefault="001652E7">
            <w:pPr>
              <w:spacing w:line="25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50FBD2A3" w14:textId="77777777" w:rsidR="001652E7" w:rsidRDefault="001652E7" w:rsidP="00294C2B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67CCA356" w14:textId="77777777" w:rsidR="00294C2B" w:rsidRDefault="00294C2B" w:rsidP="00294C2B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14:paraId="30A2F834" w14:textId="77777777" w:rsidR="00294C2B" w:rsidRDefault="00294C2B" w:rsidP="00E7260D">
      <w:pPr>
        <w:numPr>
          <w:ilvl w:val="0"/>
          <w:numId w:val="27"/>
        </w:numPr>
        <w:spacing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35"/>
        <w:gridCol w:w="2203"/>
        <w:gridCol w:w="2005"/>
        <w:gridCol w:w="1280"/>
        <w:gridCol w:w="1421"/>
      </w:tblGrid>
      <w:tr w:rsidR="00294C2B" w14:paraId="2B52FCEB" w14:textId="77777777" w:rsidTr="00294C2B">
        <w:trPr>
          <w:trHeight w:val="4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42F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725A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329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) do podpisania niniejszej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C23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dpis(y) osoby (osób) upoważnionej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) do podpisania niniejszej oferty w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B873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ieczęć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i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 Wykonawcy (ów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F688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iejscowość</w:t>
            </w:r>
          </w:p>
          <w:p w14:paraId="050BA8AF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 data</w:t>
            </w:r>
          </w:p>
        </w:tc>
      </w:tr>
      <w:tr w:rsidR="00294C2B" w14:paraId="664E1757" w14:textId="77777777" w:rsidTr="00294C2B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97D1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lastRenderedPageBreak/>
              <w:t>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B9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224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F0D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37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6CE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2E085F6E" w14:textId="77777777" w:rsidTr="00294C2B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435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BE7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747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A1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99D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F47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241C360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p w14:paraId="7FF0E721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57DFD21A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408C05B0" w14:textId="77777777" w:rsidR="00492675" w:rsidRDefault="0049267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56C30D66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tbl>
      <w:tblPr>
        <w:tblW w:w="49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447"/>
        <w:gridCol w:w="95"/>
      </w:tblGrid>
      <w:tr w:rsidR="00294C2B" w14:paraId="3B439E27" w14:textId="77777777" w:rsidTr="00294C2B">
        <w:trPr>
          <w:gridAfter w:val="1"/>
          <w:wAfter w:w="52" w:type="pct"/>
          <w:jc w:val="right"/>
        </w:trPr>
        <w:tc>
          <w:tcPr>
            <w:tcW w:w="4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5E171" w14:textId="77777777" w:rsidR="001652E7" w:rsidRDefault="001652E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</w:p>
          <w:p w14:paraId="7506684A" w14:textId="77777777" w:rsidR="00294C2B" w:rsidRDefault="00294C2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>Załącznik nr 2</w:t>
            </w:r>
          </w:p>
          <w:p w14:paraId="11DBE096" w14:textId="77777777" w:rsidR="00294C2B" w:rsidRDefault="00294C2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Wzór oświadczenia Wykonawcy o spełnianiu warunków udziału w postępowaniu oraz o braku podstaw do wykluczenia </w:t>
            </w:r>
          </w:p>
        </w:tc>
      </w:tr>
      <w:tr w:rsidR="00294C2B" w14:paraId="6400F763" w14:textId="77777777" w:rsidTr="00294C2B">
        <w:trPr>
          <w:jc w:val="right"/>
        </w:trPr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718D5" w14:textId="77777777" w:rsidR="00294C2B" w:rsidRDefault="00294C2B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</w:p>
          <w:p w14:paraId="0D2074FB" w14:textId="77777777" w:rsidR="00294C2B" w:rsidRDefault="00294C2B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Nr referencyjny nadany sprawie przez Zamawiającego 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46D3E" w14:textId="77777777" w:rsidR="00294C2B" w:rsidRDefault="00294C2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34FB5DF" w14:textId="77777777" w:rsidR="00294C2B" w:rsidRDefault="00B24AF7" w:rsidP="00B24AF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P/ 20</w:t>
            </w:r>
            <w:r w:rsidR="00294C2B">
              <w:rPr>
                <w:rFonts w:ascii="Arial Narrow" w:hAnsi="Arial Narrow" w:cs="Arial"/>
                <w:b/>
                <w:sz w:val="22"/>
                <w:szCs w:val="22"/>
              </w:rPr>
              <w:t xml:space="preserve">  /PN/2015</w:t>
            </w:r>
          </w:p>
        </w:tc>
      </w:tr>
    </w:tbl>
    <w:p w14:paraId="141F86D4" w14:textId="77777777" w:rsidR="00294C2B" w:rsidRDefault="00294C2B" w:rsidP="00E7260D">
      <w:pPr>
        <w:numPr>
          <w:ilvl w:val="0"/>
          <w:numId w:val="28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</w:p>
    <w:p w14:paraId="18844225" w14:textId="77777777" w:rsidR="00294C2B" w:rsidRDefault="00294C2B" w:rsidP="00294C2B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mina Wrocław, pl. Nowy Targ 1-8, 50-141 Wrocław,</w:t>
      </w:r>
      <w:r>
        <w:rPr>
          <w:rFonts w:ascii="Arial Narrow" w:hAnsi="Arial Narrow" w:cs="Arial"/>
          <w:sz w:val="22"/>
          <w:szCs w:val="22"/>
        </w:rPr>
        <w:t xml:space="preserve"> w imieniu i na rzecz której działają </w:t>
      </w:r>
      <w:r>
        <w:rPr>
          <w:rFonts w:ascii="Arial Narrow" w:hAnsi="Arial Narrow" w:cs="Arial"/>
          <w:b/>
          <w:sz w:val="22"/>
          <w:szCs w:val="22"/>
        </w:rPr>
        <w:t>Wrocławskie Inwestycje Sp. z o.o.</w:t>
      </w:r>
      <w:r>
        <w:rPr>
          <w:rFonts w:ascii="Arial Narrow" w:hAnsi="Arial Narrow" w:cs="Arial"/>
          <w:sz w:val="22"/>
          <w:szCs w:val="22"/>
        </w:rPr>
        <w:t xml:space="preserve"> z siedzibą przy </w:t>
      </w:r>
      <w:r>
        <w:rPr>
          <w:rFonts w:ascii="Arial Narrow" w:hAnsi="Arial Narrow" w:cs="Arial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 w:cs="Arial"/>
          <w:sz w:val="22"/>
          <w:szCs w:val="22"/>
        </w:rPr>
        <w:t xml:space="preserve">na podstawie pełnomocnictwa nr 26/III/Z/11 Prezydenta Wrocławia z dnia 1 września 2011 </w:t>
      </w:r>
    </w:p>
    <w:p w14:paraId="47826D75" w14:textId="77777777" w:rsidR="00294C2B" w:rsidRDefault="00294C2B" w:rsidP="00E7260D">
      <w:pPr>
        <w:numPr>
          <w:ilvl w:val="0"/>
          <w:numId w:val="28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wca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29"/>
        <w:gridCol w:w="3635"/>
      </w:tblGrid>
      <w:tr w:rsidR="00294C2B" w14:paraId="4060238C" w14:textId="77777777" w:rsidTr="00294C2B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06E1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DCBA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9022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294C2B" w14:paraId="4933F9C8" w14:textId="77777777" w:rsidTr="00294C2B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85E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511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BA0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280B9A01" w14:textId="77777777" w:rsidTr="00294C2B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53A2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FDB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4E0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01FF007" w14:textId="77777777" w:rsidR="00294C2B" w:rsidRDefault="00294C2B" w:rsidP="00294C2B">
      <w:pPr>
        <w:numPr>
          <w:ilvl w:val="12"/>
          <w:numId w:val="0"/>
        </w:numPr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(Y), ŻE:</w:t>
      </w:r>
    </w:p>
    <w:p w14:paraId="44482A50" w14:textId="77777777" w:rsidR="00294C2B" w:rsidRDefault="00294C2B" w:rsidP="00294C2B">
      <w:pPr>
        <w:pStyle w:val="Tekstpodstawowywcity"/>
        <w:spacing w:after="120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Stosownie do treści art. 44 w zw. z art. 22 ust. 1 pkt 1-4 ustawy z dnia 29 stycznia 2004 r. Prawo zamówień publicznych </w:t>
      </w:r>
      <w:r>
        <w:rPr>
          <w:rFonts w:ascii="Arial Narrow" w:hAnsi="Arial Narrow"/>
          <w:sz w:val="22"/>
          <w:szCs w:val="22"/>
        </w:rPr>
        <w:t>(tekst jednolity Dz. U z 2013, poz. 907 ze zm.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36"/>
      </w:tblGrid>
      <w:tr w:rsidR="00294C2B" w14:paraId="058960DA" w14:textId="77777777" w:rsidTr="00294C2B">
        <w:trPr>
          <w:trHeight w:val="348"/>
        </w:trPr>
        <w:tc>
          <w:tcPr>
            <w:tcW w:w="9236" w:type="dxa"/>
            <w:vAlign w:val="center"/>
            <w:hideMark/>
          </w:tcPr>
          <w:p w14:paraId="1F8C1CE0" w14:textId="77777777" w:rsidR="00294C2B" w:rsidRDefault="00294C2B" w:rsidP="00E7260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 xml:space="preserve">Spełniam(y) warunki udziału w postępowaniu o udzielenie zamówienia publicznego pn. </w:t>
            </w:r>
          </w:p>
          <w:p w14:paraId="5D3C80BC" w14:textId="77777777" w:rsidR="00B24AF7" w:rsidRDefault="00B24AF7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57662AEB" w14:textId="5F7B3F7D" w:rsidR="00294C2B" w:rsidRDefault="00B24AF7" w:rsidP="00F7480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AF7">
              <w:rPr>
                <w:rFonts w:ascii="Arial Narrow" w:hAnsi="Arial Narrow" w:cs="Arial"/>
                <w:b/>
                <w:sz w:val="22"/>
                <w:szCs w:val="22"/>
              </w:rPr>
              <w:t xml:space="preserve">03960 Opracowanie dokumentacji projektowej wraz z uzyskaniem decyzji administracyjnych oraz sprawowaniem nadzoru autorskiego przy realizacji robót budowlanych dla zadania: „Budowa dróg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B24AF7">
              <w:rPr>
                <w:rFonts w:ascii="Arial Narrow" w:hAnsi="Arial Narrow" w:cs="Arial"/>
                <w:b/>
                <w:sz w:val="22"/>
                <w:szCs w:val="22"/>
              </w:rPr>
              <w:t>w rejonie nowobudowanej szkoły przy ul. Kłodzkiej we Wrocławiu</w:t>
            </w:r>
            <w:r w:rsidR="00F7480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294C2B">
              <w:rPr>
                <w:rFonts w:ascii="Arial Narrow" w:hAnsi="Arial Narrow" w:cs="Arial"/>
                <w:sz w:val="22"/>
                <w:szCs w:val="22"/>
              </w:rPr>
              <w:t>dotyczące:</w:t>
            </w:r>
          </w:p>
        </w:tc>
      </w:tr>
    </w:tbl>
    <w:p w14:paraId="025538C1" w14:textId="77777777" w:rsidR="00294C2B" w:rsidRDefault="00294C2B" w:rsidP="00E7260D">
      <w:pPr>
        <w:pStyle w:val="Akapitzlist"/>
        <w:numPr>
          <w:ilvl w:val="1"/>
          <w:numId w:val="28"/>
        </w:numPr>
        <w:spacing w:line="240" w:lineRule="auto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osiadania uprawnień do wykonywania działalności lub czynności objętych niniejszym zamówieniem, jeżeli ustawy nakładają obowiązek posiadania takich uprawnień;</w:t>
      </w:r>
    </w:p>
    <w:p w14:paraId="1A6F0860" w14:textId="77777777" w:rsidR="00294C2B" w:rsidRDefault="00294C2B" w:rsidP="00E7260D">
      <w:pPr>
        <w:numPr>
          <w:ilvl w:val="1"/>
          <w:numId w:val="28"/>
        </w:numPr>
        <w:ind w:left="600" w:hanging="600"/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posiadania wiedzy i doświadczenia;</w:t>
      </w:r>
    </w:p>
    <w:p w14:paraId="30A11090" w14:textId="77777777" w:rsidR="00294C2B" w:rsidRDefault="00294C2B" w:rsidP="00E7260D">
      <w:pPr>
        <w:numPr>
          <w:ilvl w:val="1"/>
          <w:numId w:val="28"/>
        </w:numPr>
        <w:ind w:left="426" w:hanging="426"/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dysponowania odpowiednim potencjałem technicznym oraz osobami zdolnymi do wykonania niniejszego zamówienia;</w:t>
      </w:r>
    </w:p>
    <w:p w14:paraId="2E052BF2" w14:textId="77777777" w:rsidR="00294C2B" w:rsidRDefault="00294C2B" w:rsidP="00E7260D">
      <w:pPr>
        <w:numPr>
          <w:ilvl w:val="1"/>
          <w:numId w:val="28"/>
        </w:numPr>
        <w:ind w:left="600" w:hanging="600"/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sytuacji ekonomicznej i finansowej.</w:t>
      </w:r>
    </w:p>
    <w:p w14:paraId="1773AF45" w14:textId="77777777" w:rsidR="00294C2B" w:rsidRDefault="00294C2B" w:rsidP="00E7260D">
      <w:pPr>
        <w:numPr>
          <w:ilvl w:val="0"/>
          <w:numId w:val="28"/>
        </w:numPr>
        <w:ind w:left="426" w:hanging="426"/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 xml:space="preserve">Stosownie do treści art. 24 ust. 1 ustawy z dnia 29 stycznia 2004 Prawo zamówień publicznych </w:t>
      </w:r>
      <w:r>
        <w:rPr>
          <w:rFonts w:ascii="Arial Narrow" w:hAnsi="Arial Narrow" w:cs="Arial"/>
          <w:noProof/>
          <w:sz w:val="22"/>
          <w:szCs w:val="22"/>
        </w:rPr>
        <w:br/>
        <w:t>(tj. Dz. U. z 2013 r. poz. 907 ze zm); w zw. z § 3 ust. 1 Rozporządzenia Prezesa Rady Ministrów  z dnia 19 lutego 2013 r. w sprawie rodzajów dokumentów, jakich może żądać Zamawiający od Wykonawcy oraz form, w jakich te dokumenty mogą być składane (Dz. U. z 2013 poz. 231) oświadczam (y), że nie ma podstaw do wykluczenia nas/mnie</w:t>
      </w:r>
      <w:r>
        <w:rPr>
          <w:rFonts w:ascii="Arial Narrow" w:hAnsi="Arial Narrow" w:cs="Arial"/>
          <w:sz w:val="22"/>
          <w:szCs w:val="22"/>
          <w:vertAlign w:val="superscript"/>
        </w:rPr>
        <w:footnoteReference w:id="7"/>
      </w:r>
      <w:r>
        <w:rPr>
          <w:rFonts w:ascii="Arial Narrow" w:hAnsi="Arial Narrow" w:cs="Arial"/>
          <w:noProof/>
          <w:sz w:val="22"/>
          <w:szCs w:val="22"/>
        </w:rPr>
        <w:t xml:space="preserve"> z postępowania o udzielenie przedmiotowego zamówienia publicznego.</w:t>
      </w:r>
    </w:p>
    <w:p w14:paraId="4C17A110" w14:textId="77777777" w:rsidR="00294C2B" w:rsidRDefault="00294C2B" w:rsidP="00294C2B">
      <w:pPr>
        <w:ind w:left="900" w:hanging="900"/>
        <w:jc w:val="center"/>
        <w:rPr>
          <w:rStyle w:val="StylArial11pt"/>
          <w:rFonts w:ascii="Arial Narrow" w:hAnsi="Arial Narrow"/>
          <w:b/>
        </w:rPr>
      </w:pPr>
    </w:p>
    <w:p w14:paraId="418AC917" w14:textId="77777777" w:rsidR="00294C2B" w:rsidRDefault="00294C2B" w:rsidP="00E7260D">
      <w:pPr>
        <w:pStyle w:val="Akapitzlist"/>
        <w:numPr>
          <w:ilvl w:val="0"/>
          <w:numId w:val="28"/>
        </w:numPr>
        <w:spacing w:line="240" w:lineRule="auto"/>
      </w:pPr>
      <w:r>
        <w:rPr>
          <w:rFonts w:cs="Arial"/>
          <w:b/>
          <w:sz w:val="22"/>
          <w:szCs w:val="22"/>
        </w:rPr>
        <w:t>Podpisy(y):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530"/>
        <w:gridCol w:w="1911"/>
        <w:gridCol w:w="1772"/>
        <w:gridCol w:w="1530"/>
        <w:gridCol w:w="1557"/>
        <w:gridCol w:w="163"/>
      </w:tblGrid>
      <w:tr w:rsidR="00294C2B" w14:paraId="5410B27B" w14:textId="77777777" w:rsidTr="00294C2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14EE0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BA0D8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66485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B2B4A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pis(y) osoby(osób) upoważnionej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8A229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eczęć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awcy(ów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19E11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</w:p>
          <w:p w14:paraId="3779BB3C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data</w:t>
            </w:r>
          </w:p>
        </w:tc>
      </w:tr>
      <w:tr w:rsidR="00294C2B" w14:paraId="5633C51D" w14:textId="77777777" w:rsidTr="00294C2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BEFAD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69544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92E3C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C082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9403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B46E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6443AD9C" w14:textId="77777777" w:rsidTr="00294C2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DCB9E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3D52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533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82C8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FAAA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1497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4D3996D8" w14:textId="77777777" w:rsidTr="00294C2B">
        <w:trPr>
          <w:gridAfter w:val="1"/>
          <w:wAfter w:w="96" w:type="pct"/>
        </w:trPr>
        <w:tc>
          <w:tcPr>
            <w:tcW w:w="4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821D3" w14:textId="77777777" w:rsidR="00294C2B" w:rsidRDefault="00294C2B">
            <w:pPr>
              <w:pStyle w:val="Nagwek4"/>
              <w:ind w:left="1134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>Załącznik nr 3</w:t>
            </w:r>
          </w:p>
          <w:p w14:paraId="1CE66190" w14:textId="77777777" w:rsidR="00294C2B" w:rsidRDefault="00294C2B">
            <w:pPr>
              <w:pStyle w:val="Nagwek4"/>
              <w:ind w:left="1134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>Wzór wykazu osób, które będą uczestniczyć w wykonaniu niniejszego zamówienia</w:t>
            </w:r>
          </w:p>
        </w:tc>
      </w:tr>
    </w:tbl>
    <w:p w14:paraId="355CCBE3" w14:textId="77777777" w:rsidR="00294C2B" w:rsidRDefault="00294C2B" w:rsidP="00294C2B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530"/>
      </w:tblGrid>
      <w:tr w:rsidR="00294C2B" w14:paraId="7C61BD89" w14:textId="77777777" w:rsidTr="007632AA">
        <w:tc>
          <w:tcPr>
            <w:tcW w:w="3640" w:type="pct"/>
            <w:hideMark/>
          </w:tcPr>
          <w:p w14:paraId="4406A120" w14:textId="77777777" w:rsidR="00294C2B" w:rsidRDefault="00294C2B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Nr referencyjny nadany sprawie przez Zamawiającego </w:t>
            </w:r>
          </w:p>
        </w:tc>
        <w:tc>
          <w:tcPr>
            <w:tcW w:w="1360" w:type="pct"/>
            <w:hideMark/>
          </w:tcPr>
          <w:p w14:paraId="4D602469" w14:textId="77777777" w:rsidR="00294C2B" w:rsidRDefault="00294C2B" w:rsidP="00B24AF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P/   </w:t>
            </w:r>
            <w:r w:rsidR="00B24AF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/PN/2015</w:t>
            </w:r>
          </w:p>
        </w:tc>
      </w:tr>
    </w:tbl>
    <w:p w14:paraId="4E2E2189" w14:textId="77777777" w:rsidR="00294C2B" w:rsidRDefault="00294C2B" w:rsidP="00E7260D">
      <w:pPr>
        <w:numPr>
          <w:ilvl w:val="0"/>
          <w:numId w:val="29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</w:p>
    <w:p w14:paraId="5AC972EA" w14:textId="77777777" w:rsidR="00294C2B" w:rsidRDefault="00294C2B" w:rsidP="00294C2B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mina Wrocław, pl. Nowy Targ 1-8, 50-141 Wrocław,</w:t>
      </w:r>
      <w:r>
        <w:rPr>
          <w:rFonts w:ascii="Arial Narrow" w:hAnsi="Arial Narrow" w:cs="Arial"/>
          <w:sz w:val="22"/>
          <w:szCs w:val="22"/>
        </w:rPr>
        <w:t xml:space="preserve"> w imieniu i na rzecz której działają </w:t>
      </w:r>
      <w:r>
        <w:rPr>
          <w:rFonts w:ascii="Arial Narrow" w:hAnsi="Arial Narrow" w:cs="Arial"/>
          <w:b/>
          <w:sz w:val="22"/>
          <w:szCs w:val="22"/>
        </w:rPr>
        <w:t>Wrocławskie Inwestycje Sp. z o.o.</w:t>
      </w:r>
      <w:r>
        <w:rPr>
          <w:rFonts w:ascii="Arial Narrow" w:hAnsi="Arial Narrow" w:cs="Arial"/>
          <w:sz w:val="22"/>
          <w:szCs w:val="22"/>
        </w:rPr>
        <w:t xml:space="preserve"> z siedzibą przy </w:t>
      </w:r>
      <w:r>
        <w:rPr>
          <w:rFonts w:ascii="Arial Narrow" w:hAnsi="Arial Narrow" w:cs="Arial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 w:cs="Arial"/>
          <w:sz w:val="22"/>
          <w:szCs w:val="22"/>
        </w:rPr>
        <w:t xml:space="preserve">na podstawie pełnomocnictwa nr 26/III/Z/11 Prezydenta Wrocławia z dnia 1 września 2011 </w:t>
      </w:r>
    </w:p>
    <w:p w14:paraId="7D4A554B" w14:textId="77777777" w:rsidR="00294C2B" w:rsidRDefault="00294C2B" w:rsidP="00E7260D">
      <w:pPr>
        <w:numPr>
          <w:ilvl w:val="0"/>
          <w:numId w:val="29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6082"/>
        <w:gridCol w:w="2823"/>
      </w:tblGrid>
      <w:tr w:rsidR="00294C2B" w14:paraId="598BEF12" w14:textId="77777777" w:rsidTr="00294C2B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9BB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DB99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4D0F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294C2B" w14:paraId="49FF9BAF" w14:textId="77777777" w:rsidTr="00294C2B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F56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25D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7C0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6DD21941" w14:textId="77777777" w:rsidTr="00294C2B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657C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458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5D5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01FBA64" w14:textId="77777777" w:rsidR="00294C2B" w:rsidRDefault="00294C2B" w:rsidP="00294C2B">
      <w:pPr>
        <w:numPr>
          <w:ilvl w:val="12"/>
          <w:numId w:val="0"/>
        </w:numPr>
        <w:spacing w:before="120" w:after="120"/>
        <w:ind w:right="-2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(Y), ŻE:</w:t>
      </w:r>
    </w:p>
    <w:p w14:paraId="4C3E57D5" w14:textId="77777777" w:rsidR="00294C2B" w:rsidRDefault="00294C2B" w:rsidP="00294C2B">
      <w:pPr>
        <w:pStyle w:val="Tekstpodstawowywcit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"00B24AF7" w:rsidRPr="00B24AF7" w:rsidRDefault="00B24AF7" w:rsidP="00B24AF7">
      <w:pPr>
        <w:rPr>
          <w:rFonts w:ascii="Arial Narrow" w:hAnsi="Arial Narrow" w:cs="Arial"/>
          <w:b/>
          <w:sz w:val="22"/>
          <w:szCs w:val="22"/>
        </w:rPr>
      </w:pPr>
      <w:r w:rsidRPr="00B24AF7">
        <w:rPr>
          <w:rFonts w:ascii="Arial Narrow" w:hAnsi="Arial Narrow" w:cs="Arial"/>
          <w:b/>
          <w:sz w:val="22"/>
          <w:szCs w:val="22"/>
        </w:rPr>
        <w:t>03960 Opracowanie dokumentacji projektowej wraz z uzyskaniem decyzji administracyjnych oraz sprawowaniem nadzoru autorskiego przy realizacji robót budowlanych dla zadania: „Budowa dróg w rejonie nowobudowanej szkoły przy ul. Kłodzkiej we Wrocławiu</w:t>
      </w:r>
    </w:p>
    <w:p w14:paraId="6CDAE978" w14:textId="77777777" w:rsidR="00B24AF7" w:rsidRDefault="00B24AF7" w:rsidP="00294C2B">
      <w:pPr>
        <w:rPr>
          <w:rFonts w:ascii="Arial Narrow" w:hAnsi="Arial Narrow" w:cs="Arial"/>
          <w:b/>
          <w:sz w:val="22"/>
          <w:szCs w:val="22"/>
        </w:rPr>
      </w:pPr>
    </w:p>
    <w:p w14:paraId="253B903D" w14:textId="77777777" w:rsidR="00294C2B" w:rsidRDefault="00294C2B" w:rsidP="00B24AF7">
      <w:pPr>
        <w:pStyle w:val="Tekstpodstawowywcit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ywać będą następujące osoby, z uwzględnieniem osób zdolnych do wykonania zamówienia innego podmiotu, który zobowiązał się do tego wobec Wykonawcy. </w:t>
      </w:r>
    </w:p>
    <w:p w14:paraId="79194082" w14:textId="77777777" w:rsidR="00294C2B" w:rsidRDefault="00294C2B" w:rsidP="00294C2B">
      <w:pPr>
        <w:pStyle w:val="Tekstpodstawowywcity"/>
        <w:rPr>
          <w:rFonts w:ascii="Arial Narrow" w:hAnsi="Arial Narrow"/>
          <w:sz w:val="22"/>
          <w:szCs w:val="2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172"/>
        <w:gridCol w:w="2240"/>
        <w:gridCol w:w="1507"/>
        <w:gridCol w:w="1375"/>
        <w:gridCol w:w="1299"/>
        <w:gridCol w:w="1464"/>
      </w:tblGrid>
      <w:tr w:rsidR="00294C2B" w14:paraId="15FDD652" w14:textId="77777777" w:rsidTr="008C327B">
        <w:trPr>
          <w:trHeight w:val="1411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BEF3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56B4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Imię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br/>
              <w:t>i nazwisko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CD7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 xml:space="preserve">Stanowisko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210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świadczenie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"/>
            </w:r>
          </w:p>
          <w:p w14:paraId="31C2C054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190E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CF3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 xml:space="preserve">Kwalifikacje (nr uprawnień budowlanych nr konta OIIB)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F53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Podstawa do dysponowania</w:t>
            </w:r>
          </w:p>
        </w:tc>
      </w:tr>
      <w:tr w:rsidR="00294C2B" w14:paraId="084C0693" w14:textId="77777777" w:rsidTr="008C327B">
        <w:trPr>
          <w:trHeight w:val="6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23C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558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1A" w14:textId="77777777" w:rsidR="00294C2B" w:rsidRPr="008C327B" w:rsidRDefault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8C327B">
              <w:rPr>
                <w:rFonts w:ascii="Arial Narrow" w:hAnsi="Arial Narrow"/>
                <w:sz w:val="22"/>
                <w:szCs w:val="22"/>
              </w:rPr>
              <w:t>projektant w specjalności drogowej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6EF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A46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509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0A8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  <w:tr w:rsidR="00294C2B" w14:paraId="5206F7AE" w14:textId="77777777" w:rsidTr="008C327B">
        <w:trPr>
          <w:trHeight w:val="6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B33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D67" w14:textId="77777777" w:rsidR="00294C2B" w:rsidRDefault="00294C2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524" w14:textId="1781F847" w:rsidR="00294C2B" w:rsidRPr="008C327B" w:rsidRDefault="008C327B" w:rsidP="007F3586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8C327B">
              <w:rPr>
                <w:rFonts w:ascii="Arial Narrow" w:hAnsi="Arial Narrow"/>
                <w:sz w:val="22"/>
                <w:szCs w:val="22"/>
              </w:rPr>
              <w:t>projektant w zakresie sieci, wodociągowych, kanalizacyjnyc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649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9E8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347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4E5" w14:textId="77777777" w:rsidR="00294C2B" w:rsidRDefault="00294C2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  <w:tr w:rsidR="001652E7" w14:paraId="3283A1C1" w14:textId="77777777" w:rsidTr="008C327B">
        <w:trPr>
          <w:trHeight w:val="6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D07" w14:textId="77777777" w:rsidR="001652E7" w:rsidRDefault="00B24AF7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830" w14:textId="77777777" w:rsidR="001652E7" w:rsidRDefault="001652E7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99E" w14:textId="77777777" w:rsidR="001652E7" w:rsidRPr="008C327B" w:rsidRDefault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8C327B">
              <w:rPr>
                <w:rFonts w:ascii="Arial Narrow" w:hAnsi="Arial Narrow"/>
                <w:sz w:val="22"/>
                <w:szCs w:val="22"/>
              </w:rPr>
              <w:t xml:space="preserve">projektant w specjalności instalacyjnej w zakresie sieci instalacji i urządzeń elektrycznych </w:t>
            </w:r>
            <w:r w:rsidRPr="008C327B">
              <w:rPr>
                <w:rFonts w:ascii="Arial Narrow" w:hAnsi="Arial Narrow"/>
                <w:sz w:val="22"/>
                <w:szCs w:val="22"/>
              </w:rPr>
              <w:br/>
              <w:t>i elektroenergetycznyc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460" w14:textId="77777777" w:rsidR="001652E7" w:rsidRDefault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----------------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F69" w14:textId="77777777" w:rsidR="001652E7" w:rsidRDefault="001652E7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340" w14:textId="77777777" w:rsidR="001652E7" w:rsidRDefault="001652E7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B81" w14:textId="77777777" w:rsidR="001652E7" w:rsidRDefault="001652E7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  <w:tr w:rsidR="008C327B" w14:paraId="1B2E200A" w14:textId="77777777" w:rsidTr="008C327B">
        <w:trPr>
          <w:trHeight w:val="6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44C" w14:textId="77777777" w:rsidR="008C327B" w:rsidRDefault="008C327B" w:rsidP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9FD" w14:textId="77777777" w:rsidR="008C327B" w:rsidRDefault="008C327B" w:rsidP="008C327B">
            <w:pPr>
              <w:pStyle w:val="Tekstpodstawowywcity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47C" w14:textId="701E7E1A" w:rsidR="008C327B" w:rsidRPr="008C327B" w:rsidRDefault="008C327B" w:rsidP="007F3586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8C327B">
              <w:rPr>
                <w:rFonts w:ascii="Arial Narrow" w:hAnsi="Arial Narrow"/>
                <w:sz w:val="22"/>
                <w:szCs w:val="22"/>
              </w:rPr>
              <w:t xml:space="preserve">projektant w specjalności </w:t>
            </w:r>
            <w:r w:rsidR="007F3586">
              <w:rPr>
                <w:rFonts w:ascii="Arial Narrow" w:hAnsi="Arial Narrow"/>
                <w:sz w:val="22"/>
                <w:szCs w:val="22"/>
                <w:lang w:val="pl-PL"/>
              </w:rPr>
              <w:t xml:space="preserve">telekomunikacyjnej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E04" w14:textId="77777777" w:rsidR="008C327B" w:rsidRDefault="008C327B" w:rsidP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----------------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88C" w14:textId="77777777" w:rsidR="008C327B" w:rsidRDefault="008C327B" w:rsidP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536" w14:textId="77777777" w:rsidR="008C327B" w:rsidRDefault="008C327B" w:rsidP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4DA" w14:textId="77777777" w:rsidR="008C327B" w:rsidRDefault="008C327B" w:rsidP="008C327B">
            <w:pPr>
              <w:pStyle w:val="Tekstpodstawowywcity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</w:tc>
      </w:tr>
    </w:tbl>
    <w:p w14:paraId="538FE863" w14:textId="77777777" w:rsidR="00294C2B" w:rsidRDefault="00294C2B" w:rsidP="00294C2B">
      <w:pPr>
        <w:ind w:left="1134" w:right="-530"/>
        <w:jc w:val="both"/>
        <w:rPr>
          <w:rFonts w:ascii="Arial Narrow" w:hAnsi="Arial Narrow" w:cs="Arial"/>
          <w:sz w:val="22"/>
          <w:szCs w:val="22"/>
        </w:rPr>
      </w:pPr>
    </w:p>
    <w:p w14:paraId="52D3061D" w14:textId="77777777" w:rsidR="00294C2B" w:rsidRDefault="00294C2B" w:rsidP="00294C2B">
      <w:pPr>
        <w:pStyle w:val="Standard"/>
        <w:widowControl/>
        <w:adjustRight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(y), że wyżej wymieniony:</w:t>
      </w:r>
    </w:p>
    <w:p w14:paraId="049E72CF" w14:textId="77777777" w:rsidR="00294C2B" w:rsidRDefault="00294C2B" w:rsidP="00294C2B">
      <w:pPr>
        <w:pStyle w:val="Standard"/>
        <w:widowControl/>
        <w:adjustRightInd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DA734BB" w14:textId="77777777" w:rsidR="00B24AF7" w:rsidRPr="008C327B" w:rsidRDefault="00B24AF7" w:rsidP="00E7260D">
      <w:pPr>
        <w:pStyle w:val="Akapitzlist"/>
        <w:numPr>
          <w:ilvl w:val="0"/>
          <w:numId w:val="31"/>
        </w:numPr>
        <w:spacing w:line="280" w:lineRule="exact"/>
        <w:ind w:left="142"/>
        <w:rPr>
          <w:sz w:val="22"/>
          <w:szCs w:val="22"/>
        </w:rPr>
      </w:pPr>
      <w:r w:rsidRPr="008C327B">
        <w:rPr>
          <w:b/>
          <w:sz w:val="22"/>
          <w:szCs w:val="22"/>
        </w:rPr>
        <w:lastRenderedPageBreak/>
        <w:t>projektant w specjalności drogowej</w:t>
      </w:r>
      <w:r w:rsidRPr="008C327B">
        <w:rPr>
          <w:sz w:val="22"/>
          <w:szCs w:val="22"/>
        </w:rPr>
        <w:t xml:space="preserve"> Pan/ Pani  ……………………………………………………… posiada</w:t>
      </w:r>
      <w:r w:rsidR="008C327B" w:rsidRPr="008C327B">
        <w:rPr>
          <w:sz w:val="22"/>
          <w:szCs w:val="22"/>
        </w:rPr>
        <w:t xml:space="preserve"> </w:t>
      </w:r>
      <w:r w:rsidRPr="008C327B">
        <w:rPr>
          <w:sz w:val="22"/>
          <w:szCs w:val="22"/>
        </w:rPr>
        <w:t xml:space="preserve">uprawnienia budowlane do projektowania bez ograniczeń w specjalności inżynieryjnej drogowej, o których mowa w ustawie z dnia 7 lipca 1994 r. Prawo budowlane </w:t>
      </w:r>
      <w:r w:rsidRPr="008C327B">
        <w:rPr>
          <w:rFonts w:cs="Arial"/>
          <w:bCs/>
          <w:sz w:val="22"/>
          <w:szCs w:val="22"/>
        </w:rPr>
        <w:t>(</w:t>
      </w:r>
      <w:proofErr w:type="spellStart"/>
      <w:r w:rsidRPr="008C327B">
        <w:rPr>
          <w:rFonts w:cs="Arial"/>
          <w:bCs/>
          <w:sz w:val="22"/>
          <w:szCs w:val="22"/>
        </w:rPr>
        <w:t>t.j</w:t>
      </w:r>
      <w:proofErr w:type="spellEnd"/>
      <w:r w:rsidRPr="008C327B">
        <w:rPr>
          <w:rFonts w:cs="Arial"/>
          <w:bCs/>
          <w:sz w:val="22"/>
          <w:szCs w:val="22"/>
        </w:rPr>
        <w:t xml:space="preserve">. </w:t>
      </w:r>
      <w:r w:rsidRPr="008C327B">
        <w:rPr>
          <w:sz w:val="22"/>
          <w:szCs w:val="22"/>
        </w:rPr>
        <w:t xml:space="preserve">Dz. U. z </w:t>
      </w:r>
      <w:r w:rsidRPr="008C327B">
        <w:rPr>
          <w:rStyle w:val="h11"/>
          <w:rFonts w:ascii="Arial Narrow" w:hAnsi="Arial Narrow"/>
          <w:b w:val="0"/>
          <w:color w:val="000000"/>
          <w:sz w:val="22"/>
          <w:szCs w:val="22"/>
        </w:rPr>
        <w:t>2013 poz. 1409</w:t>
      </w:r>
      <w:r w:rsidRPr="008C327B">
        <w:rPr>
          <w:sz w:val="22"/>
          <w:szCs w:val="22"/>
        </w:rPr>
        <w:t xml:space="preserve"> ze zm.) oraz w Rozporządzeniu Ministra Transportu i Budownictwa z dnia 11 września 2014 r.  w sprawie samodzielnych funkcji technicznych w budownictwie (Dz. U. z 2014, poz.1278)</w:t>
      </w:r>
      <w:r w:rsidRPr="008C327B">
        <w:rPr>
          <w:rFonts w:cs="Arial"/>
          <w:bCs/>
          <w:sz w:val="22"/>
          <w:szCs w:val="22"/>
        </w:rPr>
        <w:t xml:space="preserve"> </w:t>
      </w:r>
      <w:r w:rsidRPr="008C327B">
        <w:rPr>
          <w:sz w:val="22"/>
          <w:szCs w:val="22"/>
        </w:rPr>
        <w:t xml:space="preserve"> lub odpowiadające im ważne uprawnienia budowlane wydane na podstawie uprzednio obowiązujących przepisów prawa, lub uznane przez właściwy organ, zgodnie z ustawą z dnia 18 marca 2008 r. o zasadach uznawania kwalifikacji zawodowych nabytych w państwach członkowskich Unii Europejskiej (tj. Dz. U. z 2008 r. Nr 63, poz.394) lub zgodnie z wcześniej obowiązującymi przepisami dotycz</w:t>
      </w:r>
      <w:r w:rsidR="008C327B" w:rsidRPr="008C327B">
        <w:rPr>
          <w:sz w:val="22"/>
          <w:szCs w:val="22"/>
        </w:rPr>
        <w:t>ące uznawania kwalifikacji</w:t>
      </w:r>
    </w:p>
    <w:p w14:paraId="229ED95B" w14:textId="77777777" w:rsidR="008C327B" w:rsidRPr="008C327B" w:rsidRDefault="008C327B" w:rsidP="008C327B">
      <w:pPr>
        <w:spacing w:line="280" w:lineRule="exact"/>
        <w:ind w:left="142"/>
        <w:rPr>
          <w:rFonts w:ascii="Arial Narrow" w:hAnsi="Arial Narrow"/>
          <w:sz w:val="22"/>
          <w:szCs w:val="22"/>
        </w:rPr>
      </w:pPr>
    </w:p>
    <w:p w14:paraId="43052F5B" w14:textId="0B787C3F" w:rsidR="00B24AF7" w:rsidRDefault="00B24AF7" w:rsidP="00E7260D">
      <w:pPr>
        <w:pStyle w:val="Akapitzlist"/>
        <w:numPr>
          <w:ilvl w:val="0"/>
          <w:numId w:val="31"/>
        </w:numPr>
        <w:spacing w:line="280" w:lineRule="exact"/>
        <w:ind w:left="142"/>
        <w:rPr>
          <w:sz w:val="22"/>
          <w:szCs w:val="22"/>
        </w:rPr>
      </w:pPr>
      <w:r w:rsidRPr="008C327B">
        <w:rPr>
          <w:b/>
          <w:sz w:val="22"/>
          <w:szCs w:val="22"/>
        </w:rPr>
        <w:t>projektant w zakresie sieci</w:t>
      </w:r>
      <w:r w:rsidR="007F3586">
        <w:rPr>
          <w:b/>
          <w:sz w:val="22"/>
          <w:szCs w:val="22"/>
        </w:rPr>
        <w:t xml:space="preserve"> </w:t>
      </w:r>
      <w:r w:rsidRPr="008C327B">
        <w:rPr>
          <w:b/>
          <w:sz w:val="22"/>
          <w:szCs w:val="22"/>
        </w:rPr>
        <w:t>wodociągowych, kanalizacyjnych</w:t>
      </w:r>
      <w:r w:rsidRPr="008C327B">
        <w:rPr>
          <w:sz w:val="22"/>
          <w:szCs w:val="22"/>
        </w:rPr>
        <w:t xml:space="preserve">: </w:t>
      </w:r>
      <w:r w:rsidR="008C327B" w:rsidRPr="008C327B">
        <w:rPr>
          <w:sz w:val="22"/>
          <w:szCs w:val="22"/>
        </w:rPr>
        <w:t xml:space="preserve">Pan/ Pani  ……………………………………………………… posiada </w:t>
      </w:r>
      <w:r w:rsidRPr="008C327B">
        <w:rPr>
          <w:sz w:val="22"/>
          <w:szCs w:val="22"/>
        </w:rPr>
        <w:t>(1 osoba) posiada uprawnienia budowlane do projektowania w  zakresie sieci wodociągowych i kanalizacyjnych bez ograniczeń, o których mowa w ustawie z dnia 7 lipca 1994 r. Prawo budowlane (</w:t>
      </w:r>
      <w:proofErr w:type="spellStart"/>
      <w:r w:rsidRPr="008C327B">
        <w:rPr>
          <w:sz w:val="22"/>
          <w:szCs w:val="22"/>
        </w:rPr>
        <w:t>t.j</w:t>
      </w:r>
      <w:proofErr w:type="spellEnd"/>
      <w:r w:rsidRPr="008C327B">
        <w:rPr>
          <w:sz w:val="22"/>
          <w:szCs w:val="22"/>
        </w:rPr>
        <w:t xml:space="preserve">. Dz. U. z </w:t>
      </w:r>
      <w:r w:rsidRPr="008C327B">
        <w:rPr>
          <w:bCs/>
          <w:sz w:val="22"/>
          <w:szCs w:val="22"/>
        </w:rPr>
        <w:t>2013 poz. 1409</w:t>
      </w:r>
      <w:r w:rsidRPr="008C327B">
        <w:rPr>
          <w:sz w:val="22"/>
          <w:szCs w:val="22"/>
        </w:rPr>
        <w:t xml:space="preserve"> ze zm.) oraz w Rozporządzeniu Ministra Transportu i Budownictwa z dnia 11 września 2014 r. w sprawie samodzielnych funkcji technicznych w budownictwie  (Dz. U. z 2014, poz.1278)   lub odpowiadające im ważne uprawnienia budowlane wydane na podstawie uprzednio obowiązujących przepisów prawa, lub uznane przez właściwy organ, zgodnie z ustawą z dnia 18 marca 2008 r. o zasadach uznawania kwalifikacji zawodowych nabytych w państwach członkowskich Unii Europejskiej (tj. Dz. U. z 2008 r. Nr 63, poz. 394) lub zgodnie z wcześniej obowiązującymi przepisami dotycząc</w:t>
      </w:r>
      <w:r w:rsidR="008C327B">
        <w:rPr>
          <w:sz w:val="22"/>
          <w:szCs w:val="22"/>
        </w:rPr>
        <w:t xml:space="preserve">ymi uznawania kwalifikacji; </w:t>
      </w:r>
    </w:p>
    <w:p w14:paraId="38F691D9" w14:textId="77777777" w:rsidR="008C327B" w:rsidRPr="008C327B" w:rsidRDefault="008C327B" w:rsidP="008C327B">
      <w:pPr>
        <w:pStyle w:val="Akapitzlist"/>
        <w:spacing w:line="280" w:lineRule="exact"/>
        <w:ind w:left="142"/>
        <w:rPr>
          <w:sz w:val="22"/>
          <w:szCs w:val="22"/>
        </w:rPr>
      </w:pPr>
    </w:p>
    <w:p w14:paraId="6645F8DD" w14:textId="77777777" w:rsidR="008C327B" w:rsidRDefault="00B24AF7" w:rsidP="00E7260D">
      <w:pPr>
        <w:pStyle w:val="Akapitzlist"/>
        <w:numPr>
          <w:ilvl w:val="0"/>
          <w:numId w:val="31"/>
        </w:numPr>
        <w:spacing w:line="280" w:lineRule="exact"/>
        <w:ind w:left="142"/>
        <w:rPr>
          <w:sz w:val="22"/>
          <w:szCs w:val="22"/>
        </w:rPr>
      </w:pPr>
      <w:r w:rsidRPr="008C327B">
        <w:rPr>
          <w:b/>
          <w:sz w:val="22"/>
          <w:szCs w:val="22"/>
        </w:rPr>
        <w:t xml:space="preserve">projektant w specjalności instalacyjnej w zakresie sieci instalacji i urządzeń elektrycznych </w:t>
      </w:r>
      <w:r w:rsidRPr="008C327B">
        <w:rPr>
          <w:b/>
          <w:sz w:val="22"/>
          <w:szCs w:val="22"/>
        </w:rPr>
        <w:br/>
        <w:t>i elektroenergetycznych</w:t>
      </w:r>
      <w:r w:rsidRPr="008C327B">
        <w:rPr>
          <w:sz w:val="22"/>
          <w:szCs w:val="22"/>
        </w:rPr>
        <w:t xml:space="preserve">: </w:t>
      </w:r>
      <w:r w:rsidR="008C327B" w:rsidRPr="008C327B">
        <w:rPr>
          <w:sz w:val="22"/>
          <w:szCs w:val="22"/>
        </w:rPr>
        <w:t xml:space="preserve">Pan/ Pani  ……………………………………………………… posiada </w:t>
      </w:r>
      <w:r w:rsidRPr="008C327B">
        <w:rPr>
          <w:sz w:val="22"/>
          <w:szCs w:val="22"/>
        </w:rPr>
        <w:t>uprawnienia budowlane do projektowania bez ograniczeń w specjalności instalacyjnej w zakresie sieci, instalacji i urządzeń elektrycznych i elektroenergetycznych, o których mowa w ustawie z dnia 7 lipca 1994 r. Prawo budowlane (</w:t>
      </w:r>
      <w:proofErr w:type="spellStart"/>
      <w:r w:rsidRPr="008C327B">
        <w:rPr>
          <w:sz w:val="22"/>
          <w:szCs w:val="22"/>
        </w:rPr>
        <w:t>t.j</w:t>
      </w:r>
      <w:proofErr w:type="spellEnd"/>
      <w:r w:rsidRPr="008C327B">
        <w:rPr>
          <w:sz w:val="22"/>
          <w:szCs w:val="22"/>
        </w:rPr>
        <w:t xml:space="preserve">. Dz. U. z </w:t>
      </w:r>
      <w:r w:rsidRPr="008C327B">
        <w:rPr>
          <w:bCs/>
          <w:sz w:val="22"/>
          <w:szCs w:val="22"/>
        </w:rPr>
        <w:t>2013 poz. 1409</w:t>
      </w:r>
      <w:r w:rsidRPr="008C327B">
        <w:rPr>
          <w:sz w:val="22"/>
          <w:szCs w:val="22"/>
        </w:rPr>
        <w:t xml:space="preserve"> ze zm.) oraz w Rozporządzeniu Ministra Transportu i Budownictwa z dnia 11 września 2014 r. w sprawie samodzielnych funkcji technicznych w budownictwie  (Dz. U. z 2014, poz.1278) lub  odpowiadające im ważne uprawnienia budowlane wydane na podstawie uprzednio obowiązujących przepisów prawa, lub uznane przez właściwy organ, zgodnie z ustawą z dnia 18 marca 2008 r. o zasadach uznawania kwalifikacji zawodowych nabytych w państwach członkowskich Unii Europejskiej (tj. Dz. U. z 2008 r. Nr 63, poz.394) lub zgodnie z wcześniej obowiązującymi przepisami dotyczące uznawania kwalifikacji; </w:t>
      </w:r>
    </w:p>
    <w:p w14:paraId="2569179E" w14:textId="77777777" w:rsidR="008C327B" w:rsidRPr="008C327B" w:rsidRDefault="008C327B" w:rsidP="008C327B">
      <w:pPr>
        <w:pStyle w:val="Akapitzlist"/>
        <w:rPr>
          <w:sz w:val="22"/>
          <w:szCs w:val="22"/>
        </w:rPr>
      </w:pPr>
    </w:p>
    <w:p w14:paraId="4BBBE05D" w14:textId="2843231A" w:rsidR="00B24AF7" w:rsidRPr="008C327B" w:rsidRDefault="00B24AF7" w:rsidP="00E7260D">
      <w:pPr>
        <w:pStyle w:val="Akapitzlist"/>
        <w:numPr>
          <w:ilvl w:val="0"/>
          <w:numId w:val="31"/>
        </w:numPr>
        <w:spacing w:line="280" w:lineRule="exact"/>
        <w:ind w:left="142"/>
        <w:rPr>
          <w:sz w:val="22"/>
          <w:szCs w:val="22"/>
        </w:rPr>
      </w:pPr>
      <w:r w:rsidRPr="008C327B">
        <w:rPr>
          <w:b/>
          <w:sz w:val="22"/>
          <w:szCs w:val="22"/>
        </w:rPr>
        <w:t>projektant w specjalności tel</w:t>
      </w:r>
      <w:r w:rsidR="00DC7819">
        <w:rPr>
          <w:b/>
          <w:sz w:val="22"/>
          <w:szCs w:val="22"/>
        </w:rPr>
        <w:t>ekomunikacyjnej</w:t>
      </w:r>
      <w:r w:rsidRPr="008C327B">
        <w:rPr>
          <w:sz w:val="22"/>
          <w:szCs w:val="22"/>
        </w:rPr>
        <w:t xml:space="preserve">: </w:t>
      </w:r>
      <w:r w:rsidR="008C327B" w:rsidRPr="008C327B">
        <w:rPr>
          <w:sz w:val="22"/>
          <w:szCs w:val="22"/>
        </w:rPr>
        <w:t xml:space="preserve">Pan/ Pani  ……………………………………………………… posiada </w:t>
      </w:r>
      <w:r w:rsidRPr="008C327B">
        <w:rPr>
          <w:sz w:val="22"/>
          <w:szCs w:val="22"/>
        </w:rPr>
        <w:t>uprawnienia budowlane do projektowania bez ograniczeń w specjalności instalacyjnej w zakresie sieci, i urządzeń telekomunikacyjnych bez ograniczeń, o których mowa w ustawie z dnia 7 lipca 1994 r. Prawo budowlane (Dz. U. z 2014, poz.1278) oraz w Rozporządzeniu Ministra Transportu i Budownictwa z dnia 11 września 2014 r. w sprawie samodzielnych funkcji technicznych w budownictwie  (Dz. U. z 2014, poz.1278)</w:t>
      </w:r>
      <w:r w:rsidRPr="008C327B" w:rsidDel="00E62F1D">
        <w:rPr>
          <w:sz w:val="22"/>
          <w:szCs w:val="22"/>
        </w:rPr>
        <w:t xml:space="preserve"> </w:t>
      </w:r>
      <w:r w:rsidRPr="008C327B">
        <w:rPr>
          <w:sz w:val="22"/>
          <w:szCs w:val="22"/>
        </w:rPr>
        <w:t>lub odpowiadające im ważne uprawnienia budowlane wydane na podstawie uprzednio obowiązujących przepisów prawa, lub uznane przez właściwy organ, zgodnie z ustawą z dnia 18 marca 2008 r. o zasadach uznawania kwalifikacji zawodowych nabytych w państwach członkowskich Unii Europejskiej (tj. Dz. U. z 2008 r. Nr 63, poz.394) lub zgodnie z wcześniej obowiązującymi przepisami dotyczące uznawania kwalifikacji;</w:t>
      </w:r>
    </w:p>
    <w:p w14:paraId="052990BE" w14:textId="77777777" w:rsidR="00294C2B" w:rsidRDefault="00294C2B" w:rsidP="00E7260D">
      <w:pPr>
        <w:numPr>
          <w:ilvl w:val="0"/>
          <w:numId w:val="29"/>
        </w:numPr>
        <w:spacing w:before="240" w:after="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y(y):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629"/>
        <w:gridCol w:w="2074"/>
        <w:gridCol w:w="2113"/>
        <w:gridCol w:w="1556"/>
        <w:gridCol w:w="1598"/>
      </w:tblGrid>
      <w:tr w:rsidR="00294C2B" w14:paraId="023A7478" w14:textId="77777777" w:rsidTr="00294C2B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708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59D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(y) Wykonawcy(ów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9B5C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do podpisania niniejszej oferty w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B4D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do podpisania niniejszej oferty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0942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eczęć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awcy (ów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355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</w:p>
          <w:p w14:paraId="0C6E658C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data</w:t>
            </w:r>
          </w:p>
        </w:tc>
      </w:tr>
      <w:tr w:rsidR="00294C2B" w14:paraId="22989C56" w14:textId="77777777" w:rsidTr="00294C2B">
        <w:trPr>
          <w:trHeight w:val="7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D372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lastRenderedPageBreak/>
              <w:t>1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A90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877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456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F8A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B57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6300F27F" w14:textId="77777777" w:rsidTr="00294C2B">
        <w:trPr>
          <w:trHeight w:val="7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6004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BF2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297" w14:textId="77777777" w:rsidR="00294C2B" w:rsidRDefault="00294C2B">
            <w:pPr>
              <w:ind w:firstLine="7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87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045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9A3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663DBA3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p w14:paraId="2FEDCC77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p w14:paraId="50C9B950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p w14:paraId="65D701DC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p w14:paraId="046F3FEC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3AF402E6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3E1FF3F1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ADE3BD7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AAA9865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2DA54D1C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398BECA9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4802DFCB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315044C4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F6ADAC2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71573039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38E1DC57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4BCEC328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5621AF4B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54EC150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195AF793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51D89041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7C22DCE2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080D10C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48E09871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B451425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5422BB43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5376E1DD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12C3C40A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7B44648F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09D2B33F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73331D93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0B027842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78CC2628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4AE0D6D9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2E9F28A9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2AE7AF77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15433A6E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4F254B67" w14:textId="77777777" w:rsidR="001652E7" w:rsidRDefault="001652E7" w:rsidP="00294C2B">
      <w:pPr>
        <w:rPr>
          <w:rFonts w:ascii="Arial Narrow" w:hAnsi="Arial Narrow" w:cs="Arial"/>
          <w:sz w:val="22"/>
          <w:szCs w:val="22"/>
        </w:rPr>
      </w:pPr>
    </w:p>
    <w:p w14:paraId="6D3C3EC6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3B412B8A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4E301F7A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27347D10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23AE9E50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7CFC322F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721E2E15" w14:textId="77777777" w:rsidR="00877ADE" w:rsidRDefault="00877ADE" w:rsidP="00294C2B">
      <w:pPr>
        <w:rPr>
          <w:rFonts w:ascii="Arial Narrow" w:hAnsi="Arial Narrow" w:cs="Arial"/>
          <w:sz w:val="22"/>
          <w:szCs w:val="22"/>
        </w:rPr>
      </w:pPr>
    </w:p>
    <w:p w14:paraId="64CA8628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p w14:paraId="4889A145" w14:textId="77777777" w:rsidR="00294C2B" w:rsidRDefault="00294C2B" w:rsidP="00294C2B">
      <w:pPr>
        <w:rPr>
          <w:rFonts w:ascii="Arial Narrow" w:hAnsi="Arial Narrow" w:cs="Arial"/>
          <w:sz w:val="22"/>
          <w:szCs w:val="22"/>
        </w:rPr>
      </w:pPr>
    </w:p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294C2B" w14:paraId="06288C41" w14:textId="77777777" w:rsidTr="00294C2B">
        <w:trPr>
          <w:trHeight w:val="58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CADC1" w14:textId="77777777" w:rsidR="00294C2B" w:rsidRDefault="00294C2B">
            <w:pPr>
              <w:pStyle w:val="Standard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 xml:space="preserve">Załącznik nr </w:t>
            </w:r>
            <w:r w:rsidR="0049267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  <w:p w14:paraId="12A2AF37" w14:textId="77777777" w:rsidR="00294C2B" w:rsidRDefault="00294C2B">
            <w:pPr>
              <w:pStyle w:val="Nagwek4"/>
              <w:ind w:left="1134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Wzór wykazu usług  </w:t>
            </w:r>
          </w:p>
        </w:tc>
      </w:tr>
    </w:tbl>
    <w:p w14:paraId="5C9940B9" w14:textId="77777777" w:rsidR="00294C2B" w:rsidRDefault="00294C2B" w:rsidP="00294C2B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4"/>
        <w:gridCol w:w="2530"/>
      </w:tblGrid>
      <w:tr w:rsidR="00294C2B" w14:paraId="672B0397" w14:textId="77777777" w:rsidTr="00294C2B">
        <w:tc>
          <w:tcPr>
            <w:tcW w:w="3627" w:type="pct"/>
            <w:hideMark/>
          </w:tcPr>
          <w:p w14:paraId="7E54F25D" w14:textId="77777777" w:rsidR="00294C2B" w:rsidRDefault="00294C2B">
            <w:pPr>
              <w:pStyle w:val="Nagwek6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1BE2CEFA" w14:textId="77777777" w:rsidR="00294C2B" w:rsidRDefault="00B24AF7" w:rsidP="00B24AF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P/  20</w:t>
            </w:r>
            <w:r w:rsidR="00294C2B">
              <w:rPr>
                <w:rFonts w:ascii="Arial Narrow" w:hAnsi="Arial Narrow" w:cs="Arial"/>
                <w:b/>
                <w:sz w:val="22"/>
                <w:szCs w:val="22"/>
              </w:rPr>
              <w:t xml:space="preserve">   /PN/2015</w:t>
            </w:r>
          </w:p>
        </w:tc>
      </w:tr>
    </w:tbl>
    <w:p w14:paraId="7835AF96" w14:textId="77777777" w:rsidR="00294C2B" w:rsidRDefault="00294C2B" w:rsidP="00294C2B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2016615" w14:textId="77777777" w:rsidR="00294C2B" w:rsidRDefault="00294C2B" w:rsidP="00E7260D">
      <w:pPr>
        <w:numPr>
          <w:ilvl w:val="0"/>
          <w:numId w:val="30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</w:p>
    <w:p w14:paraId="1AB604DB" w14:textId="77777777" w:rsidR="00294C2B" w:rsidRDefault="00294C2B" w:rsidP="00294C2B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mina Wrocław, pl. Nowy Targ 1-8, 50-141 Wrocław,</w:t>
      </w:r>
      <w:r>
        <w:rPr>
          <w:rFonts w:ascii="Arial Narrow" w:hAnsi="Arial Narrow" w:cs="Arial"/>
          <w:sz w:val="22"/>
          <w:szCs w:val="22"/>
        </w:rPr>
        <w:t xml:space="preserve"> w imieniu i na rzecz której działają </w:t>
      </w:r>
      <w:r>
        <w:rPr>
          <w:rFonts w:ascii="Arial Narrow" w:hAnsi="Arial Narrow" w:cs="Arial"/>
          <w:b/>
          <w:sz w:val="22"/>
          <w:szCs w:val="22"/>
        </w:rPr>
        <w:t>Wrocławskie Inwestycje Sp. z o.o.</w:t>
      </w:r>
      <w:r>
        <w:rPr>
          <w:rFonts w:ascii="Arial Narrow" w:hAnsi="Arial Narrow" w:cs="Arial"/>
          <w:sz w:val="22"/>
          <w:szCs w:val="22"/>
        </w:rPr>
        <w:t xml:space="preserve"> z siedzibą przy </w:t>
      </w:r>
      <w:r>
        <w:rPr>
          <w:rFonts w:ascii="Arial Narrow" w:hAnsi="Arial Narrow" w:cs="Arial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 w:cs="Arial"/>
          <w:sz w:val="22"/>
          <w:szCs w:val="22"/>
        </w:rPr>
        <w:t xml:space="preserve">na podstawie pełnomocnictwa nr 26/III/Z/11 Prezydenta Wrocławia z dnia 1 września 2011 </w:t>
      </w:r>
    </w:p>
    <w:p w14:paraId="53E4F523" w14:textId="77777777" w:rsidR="00294C2B" w:rsidRDefault="00294C2B" w:rsidP="00E7260D">
      <w:pPr>
        <w:numPr>
          <w:ilvl w:val="0"/>
          <w:numId w:val="30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87"/>
        <w:gridCol w:w="3746"/>
      </w:tblGrid>
      <w:tr w:rsidR="00294C2B" w14:paraId="636A7EDB" w14:textId="77777777" w:rsidTr="00294C2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6AB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37A0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D63B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294C2B" w14:paraId="1B6D4D9A" w14:textId="77777777" w:rsidTr="00294C2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735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217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225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36AE8566" w14:textId="77777777" w:rsidTr="00294C2B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D59" w14:textId="77777777" w:rsidR="00294C2B" w:rsidRDefault="00294C2B">
            <w:pPr>
              <w:pStyle w:val="Tekstpodstawowywcity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635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828" w14:textId="77777777" w:rsidR="00294C2B" w:rsidRDefault="00294C2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0405CBD" w14:textId="77777777" w:rsidR="00294C2B" w:rsidRDefault="00294C2B" w:rsidP="00E7260D">
      <w:pPr>
        <w:numPr>
          <w:ilvl w:val="0"/>
          <w:numId w:val="30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az wykonywanych usług:</w:t>
      </w:r>
    </w:p>
    <w:p w14:paraId="2032B1D4" w14:textId="77777777" w:rsidR="00294C2B" w:rsidRDefault="00294C2B" w:rsidP="00294C2B">
      <w:pPr>
        <w:spacing w:before="120"/>
        <w:ind w:left="1134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(Y), ŻE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3DCCC75" w14:textId="77777777" w:rsidR="00294C2B" w:rsidRDefault="00294C2B" w:rsidP="00294C2B">
      <w:p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łem(wykonaliśmy) następujące usługi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2"/>
        <w:gridCol w:w="822"/>
        <w:gridCol w:w="1063"/>
        <w:gridCol w:w="1055"/>
        <w:gridCol w:w="1143"/>
        <w:gridCol w:w="1506"/>
        <w:gridCol w:w="1922"/>
      </w:tblGrid>
      <w:tr w:rsidR="00294C2B" w14:paraId="65F3BB48" w14:textId="77777777" w:rsidTr="00294C2B">
        <w:trPr>
          <w:cantSplit/>
          <w:trHeight w:val="31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C986B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01AA4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dzaj, nazwa usługi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AA9EB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  <w:p w14:paraId="123579E2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 PLN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91A0F4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7FE9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B01498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12C3F1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 Wykonawcy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9"/>
            </w:r>
          </w:p>
        </w:tc>
      </w:tr>
      <w:tr w:rsidR="00294C2B" w14:paraId="615FE263" w14:textId="77777777" w:rsidTr="00294C2B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4A4FA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9F344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67FD9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B38352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24F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E27283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50086B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21E2C5C6" w14:textId="77777777" w:rsidTr="00294C2B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CD0EC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7C938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F613B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61DFE4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D6DDEF" w14:textId="77777777" w:rsidR="00294C2B" w:rsidRDefault="00294C2B">
            <w:pPr>
              <w:pStyle w:val="Tekstkomentarza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początek (data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CE4D4" w14:textId="77777777" w:rsidR="00294C2B" w:rsidRDefault="00294C2B">
            <w:pPr>
              <w:pStyle w:val="Tekstkomentarza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zakończenie (dat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B36C0A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47901" w14:textId="77777777" w:rsidR="00294C2B" w:rsidRDefault="00294C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55465648" w14:textId="77777777" w:rsidTr="00294C2B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A0F6E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E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5544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1E193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7B65E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C188D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6C258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AA41B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4C2B" w14:paraId="343A9594" w14:textId="77777777" w:rsidTr="00294C2B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668E406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61D2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56C24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02530E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92B58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0BCBD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57C79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4F151" w14:textId="77777777" w:rsidR="00294C2B" w:rsidRDefault="00294C2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68930FF" w14:textId="77777777" w:rsidR="00294C2B" w:rsidRDefault="00294C2B" w:rsidP="00294C2B">
      <w:pPr>
        <w:pStyle w:val="Standard"/>
        <w:ind w:left="120"/>
        <w:jc w:val="both"/>
        <w:rPr>
          <w:rFonts w:ascii="Arial Narrow" w:hAnsi="Arial Narrow" w:cs="Arial"/>
          <w:sz w:val="22"/>
          <w:szCs w:val="22"/>
        </w:rPr>
      </w:pPr>
    </w:p>
    <w:p w14:paraId="18298580" w14:textId="77777777" w:rsidR="00294C2B" w:rsidRDefault="00294C2B" w:rsidP="00294C2B">
      <w:pPr>
        <w:pStyle w:val="Standard"/>
        <w:ind w:left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WAGA! Wykonawca zobowiązany jest załączyć dowody dotyczące </w:t>
      </w:r>
      <w:r>
        <w:rPr>
          <w:rFonts w:ascii="Arial Narrow" w:hAnsi="Arial Narrow" w:cs="Arial"/>
          <w:sz w:val="22"/>
          <w:szCs w:val="22"/>
          <w:u w:val="single"/>
        </w:rPr>
        <w:t>głównych usług,</w:t>
      </w:r>
      <w:r>
        <w:rPr>
          <w:rFonts w:ascii="Arial Narrow" w:hAnsi="Arial Narrow" w:cs="Arial"/>
          <w:sz w:val="22"/>
          <w:szCs w:val="22"/>
        </w:rPr>
        <w:t xml:space="preserve"> określające czy usługi </w:t>
      </w:r>
      <w:r>
        <w:rPr>
          <w:rFonts w:ascii="Arial Narrow" w:hAnsi="Arial Narrow" w:cs="Arial"/>
          <w:sz w:val="22"/>
          <w:szCs w:val="22"/>
        </w:rPr>
        <w:br/>
        <w:t xml:space="preserve">te zostały wykonane należycie. </w:t>
      </w:r>
    </w:p>
    <w:p w14:paraId="0BF33155" w14:textId="77777777" w:rsidR="00294C2B" w:rsidRDefault="00294C2B" w:rsidP="00294C2B">
      <w:pPr>
        <w:pStyle w:val="Standard"/>
        <w:tabs>
          <w:tab w:val="left" w:pos="840"/>
        </w:tabs>
        <w:ind w:left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WAGA: za główne usługi, o których mowa w pkt. 9.3.2. IDW Zamawiający uważa wszystkie te usługi, </w:t>
      </w:r>
      <w:r>
        <w:rPr>
          <w:rFonts w:ascii="Arial Narrow" w:hAnsi="Arial Narrow" w:cs="Arial"/>
          <w:sz w:val="22"/>
          <w:szCs w:val="22"/>
        </w:rPr>
        <w:br/>
        <w:t>o których mowa w pkt. 9.1.1.</w:t>
      </w:r>
      <w:r w:rsidR="001652E7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IDW. </w:t>
      </w:r>
    </w:p>
    <w:p w14:paraId="0BB83557" w14:textId="77777777" w:rsidR="00294C2B" w:rsidRDefault="00294C2B" w:rsidP="00294C2B">
      <w:pPr>
        <w:pStyle w:val="Standard"/>
        <w:tabs>
          <w:tab w:val="left" w:pos="840"/>
        </w:tabs>
        <w:ind w:left="120"/>
        <w:jc w:val="both"/>
        <w:rPr>
          <w:rFonts w:ascii="Arial Narrow" w:hAnsi="Arial Narrow" w:cs="Arial"/>
          <w:sz w:val="22"/>
          <w:szCs w:val="22"/>
        </w:rPr>
      </w:pPr>
    </w:p>
    <w:p w14:paraId="34E30B92" w14:textId="77777777" w:rsidR="00294C2B" w:rsidRDefault="00294C2B" w:rsidP="00294C2B">
      <w:pPr>
        <w:tabs>
          <w:tab w:val="num" w:pos="851"/>
        </w:tabs>
        <w:ind w:left="993" w:hanging="993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. PODPIS(Y)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476"/>
        <w:gridCol w:w="2172"/>
        <w:gridCol w:w="2654"/>
        <w:gridCol w:w="1475"/>
        <w:gridCol w:w="1179"/>
      </w:tblGrid>
      <w:tr w:rsidR="00294C2B" w14:paraId="3C1EEB2F" w14:textId="77777777" w:rsidTr="00294C2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607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.p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00AE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(y) Wykonawcy(ów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E81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F44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pis(y) osoby(osób) upoważnionej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do podpisania niniejszej oferty w imieniu Wykonawcy(ów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A5AD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eczęć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awcy(ów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3F9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</w:p>
          <w:p w14:paraId="59C38054" w14:textId="77777777" w:rsidR="00294C2B" w:rsidRDefault="00294C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data</w:t>
            </w:r>
          </w:p>
        </w:tc>
      </w:tr>
      <w:tr w:rsidR="00294C2B" w14:paraId="59EC5E2D" w14:textId="77777777" w:rsidTr="00294C2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4DA8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8DE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763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1988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4B5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679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94C2B" w14:paraId="77BFEA39" w14:textId="77777777" w:rsidTr="00294C2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59A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9C4F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3BD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69C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D6B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72F" w14:textId="77777777" w:rsidR="00294C2B" w:rsidRDefault="00294C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88976BC" w14:textId="77777777" w:rsidR="00294C2B" w:rsidRDefault="00294C2B" w:rsidP="00294C2B">
      <w:pPr>
        <w:numPr>
          <w:ilvl w:val="12"/>
          <w:numId w:val="0"/>
        </w:numPr>
        <w:tabs>
          <w:tab w:val="num" w:pos="851"/>
        </w:tabs>
        <w:ind w:left="993" w:hanging="993"/>
        <w:jc w:val="center"/>
        <w:rPr>
          <w:rFonts w:ascii="Arial Narrow" w:hAnsi="Arial Narrow" w:cs="Arial"/>
          <w:sz w:val="22"/>
          <w:szCs w:val="22"/>
        </w:rPr>
      </w:pPr>
    </w:p>
    <w:p w14:paraId="6C9CBEAB" w14:textId="77777777" w:rsidR="00294C2B" w:rsidRDefault="00294C2B" w:rsidP="00294C2B">
      <w:pPr>
        <w:numPr>
          <w:ilvl w:val="12"/>
          <w:numId w:val="0"/>
        </w:numPr>
        <w:tabs>
          <w:tab w:val="num" w:pos="851"/>
        </w:tabs>
        <w:ind w:left="993" w:hanging="99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8"/>
      </w:tblGrid>
      <w:tr w:rsidR="00F3777E" w:rsidRPr="005F52E9" w14:paraId="434B22A4" w14:textId="77777777" w:rsidTr="009632CF">
        <w:trPr>
          <w:trHeight w:val="93"/>
        </w:trPr>
        <w:tc>
          <w:tcPr>
            <w:tcW w:w="5000" w:type="pct"/>
            <w:shd w:val="clear" w:color="auto" w:fill="FFFFFF"/>
          </w:tcPr>
          <w:p w14:paraId="544BA50C" w14:textId="77777777" w:rsidR="00F3777E" w:rsidRPr="008C5192" w:rsidRDefault="00A91A16" w:rsidP="009632CF">
            <w:pPr>
              <w:pStyle w:val="Nagwek4"/>
              <w:jc w:val="righ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 w:rsidRPr="00F70815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="00F3777E" w:rsidRPr="008C5192"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Załącznik nr </w:t>
            </w:r>
            <w:r w:rsidR="00492675"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>5</w:t>
            </w:r>
            <w:r w:rsidR="00F3777E" w:rsidRPr="008C5192"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   </w:t>
            </w:r>
          </w:p>
          <w:p w14:paraId="7507B22B" w14:textId="77777777" w:rsidR="00F3777E" w:rsidRPr="000A4D87" w:rsidRDefault="00F3777E" w:rsidP="009632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C79B8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0A4D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47CD3B5" w14:textId="77777777" w:rsidR="00F3777E" w:rsidRPr="005F52E9" w:rsidRDefault="00F3777E" w:rsidP="00F3777E">
      <w:pPr>
        <w:spacing w:line="280" w:lineRule="exac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4"/>
        <w:gridCol w:w="2530"/>
      </w:tblGrid>
      <w:tr w:rsidR="00F3777E" w:rsidRPr="005F52E9" w14:paraId="567D19F1" w14:textId="77777777" w:rsidTr="009632CF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3D29056" w14:textId="77777777" w:rsidR="00F3777E" w:rsidRPr="008C5192" w:rsidRDefault="00F3777E" w:rsidP="009632CF">
            <w:pPr>
              <w:pStyle w:val="Nagwek6"/>
              <w:spacing w:line="280" w:lineRule="exact"/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</w:pPr>
            <w:r w:rsidRPr="008C5192">
              <w:rPr>
                <w:rFonts w:ascii="Arial Narrow" w:hAnsi="Arial Narrow" w:cs="Arial"/>
                <w:bCs/>
                <w:sz w:val="22"/>
                <w:szCs w:val="22"/>
                <w:lang w:val="pl-PL" w:eastAsia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FF7F4F5" w14:textId="77777777" w:rsidR="00F3777E" w:rsidRPr="005F52E9" w:rsidRDefault="00F3777E" w:rsidP="00B24AF7">
            <w:pPr>
              <w:spacing w:line="280" w:lineRule="exact"/>
              <w:ind w:left="-102" w:firstLine="10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b/>
                <w:sz w:val="22"/>
                <w:szCs w:val="22"/>
              </w:rPr>
              <w:t>ZP/</w:t>
            </w:r>
            <w:r w:rsidR="00DC036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24AF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DC0360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="002672AB">
              <w:rPr>
                <w:rFonts w:ascii="Arial Narrow" w:hAnsi="Arial Narrow" w:cs="Arial"/>
                <w:b/>
                <w:sz w:val="22"/>
                <w:szCs w:val="22"/>
              </w:rPr>
              <w:t xml:space="preserve">/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N/2015</w:t>
            </w:r>
          </w:p>
        </w:tc>
      </w:tr>
    </w:tbl>
    <w:p w14:paraId="18592292" w14:textId="77777777" w:rsidR="00F3777E" w:rsidRPr="005F52E9" w:rsidRDefault="00F3777E" w:rsidP="00E7260D">
      <w:pPr>
        <w:numPr>
          <w:ilvl w:val="0"/>
          <w:numId w:val="1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5F52E9">
        <w:rPr>
          <w:rFonts w:ascii="Arial Narrow" w:hAnsi="Arial Narrow" w:cs="Arial"/>
          <w:b/>
          <w:sz w:val="22"/>
          <w:szCs w:val="22"/>
        </w:rPr>
        <w:t>Zamawiający:</w:t>
      </w:r>
    </w:p>
    <w:p w14:paraId="2E9003B9" w14:textId="77777777" w:rsidR="00D568A2" w:rsidRPr="007632AA" w:rsidRDefault="00D568A2" w:rsidP="00F3777E">
      <w:pPr>
        <w:numPr>
          <w:ilvl w:val="12"/>
          <w:numId w:val="0"/>
        </w:numPr>
        <w:rPr>
          <w:rFonts w:ascii="Arial Narrow" w:hAnsi="Arial Narrow" w:cs="Arial"/>
          <w:sz w:val="22"/>
          <w:szCs w:val="22"/>
        </w:rPr>
      </w:pPr>
    </w:p>
    <w:p w14:paraId="65EB8B06" w14:textId="77777777" w:rsidR="00D568A2" w:rsidRPr="007632AA" w:rsidRDefault="00D568A2" w:rsidP="007632AA">
      <w:pPr>
        <w:numPr>
          <w:ilvl w:val="12"/>
          <w:numId w:val="0"/>
        </w:numPr>
        <w:jc w:val="both"/>
        <w:rPr>
          <w:rFonts w:ascii="Arial Narrow" w:hAnsi="Arial Narrow" w:cs="Arial"/>
          <w:sz w:val="22"/>
          <w:szCs w:val="22"/>
        </w:rPr>
      </w:pPr>
      <w:r w:rsidRPr="007632AA">
        <w:rPr>
          <w:rFonts w:ascii="Arial Narrow" w:hAnsi="Arial Narrow" w:cs="Arial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26/III/Z/11 Prezydenta Wrocławia z dnia 1 września 2011.</w:t>
      </w:r>
    </w:p>
    <w:p w14:paraId="18415593" w14:textId="77777777" w:rsidR="00D568A2" w:rsidRDefault="00D568A2" w:rsidP="00F3777E">
      <w:pPr>
        <w:numPr>
          <w:ilvl w:val="12"/>
          <w:numId w:val="0"/>
        </w:numPr>
        <w:rPr>
          <w:rFonts w:ascii="Arial Narrow" w:hAnsi="Arial Narrow" w:cs="Arial"/>
          <w:b/>
          <w:sz w:val="22"/>
          <w:szCs w:val="22"/>
        </w:rPr>
      </w:pPr>
    </w:p>
    <w:p w14:paraId="531B39E3" w14:textId="77777777" w:rsidR="00F3777E" w:rsidRDefault="00F3777E" w:rsidP="00F3777E">
      <w:pPr>
        <w:numPr>
          <w:ilvl w:val="12"/>
          <w:numId w:val="0"/>
        </w:numPr>
        <w:rPr>
          <w:rFonts w:ascii="Arial Narrow" w:hAnsi="Arial Narrow" w:cs="Arial"/>
          <w:b/>
          <w:sz w:val="22"/>
          <w:szCs w:val="22"/>
        </w:rPr>
      </w:pPr>
    </w:p>
    <w:p w14:paraId="5688ABBB" w14:textId="77777777" w:rsidR="00F3777E" w:rsidRPr="005F52E9" w:rsidRDefault="00F3777E" w:rsidP="00F3777E">
      <w:pPr>
        <w:numPr>
          <w:ilvl w:val="12"/>
          <w:numId w:val="0"/>
        </w:numPr>
        <w:rPr>
          <w:rFonts w:ascii="Arial Narrow" w:hAnsi="Arial Narrow" w:cs="Arial"/>
          <w:b/>
          <w:sz w:val="22"/>
          <w:szCs w:val="22"/>
        </w:rPr>
      </w:pPr>
      <w:r w:rsidRPr="005F52E9">
        <w:rPr>
          <w:rFonts w:ascii="Arial Narrow" w:hAnsi="Arial Narrow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208"/>
        <w:gridCol w:w="2517"/>
      </w:tblGrid>
      <w:tr w:rsidR="00F3777E" w:rsidRPr="005F52E9" w14:paraId="0AAB35D3" w14:textId="77777777" w:rsidTr="009632CF">
        <w:trPr>
          <w:cantSplit/>
        </w:trPr>
        <w:tc>
          <w:tcPr>
            <w:tcW w:w="331" w:type="pct"/>
          </w:tcPr>
          <w:p w14:paraId="5430FED9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76ADA378" w14:textId="77777777" w:rsidR="00F3777E" w:rsidRPr="005F52E9" w:rsidRDefault="00F3777E" w:rsidP="009632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E652E39" w14:textId="77777777" w:rsidR="00F3777E" w:rsidRPr="005F52E9" w:rsidRDefault="00F3777E" w:rsidP="009632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Adres(y) Wykonawcy(ów)</w:t>
            </w:r>
          </w:p>
        </w:tc>
      </w:tr>
      <w:tr w:rsidR="00F3777E" w:rsidRPr="005F52E9" w14:paraId="5531D983" w14:textId="77777777" w:rsidTr="009632CF">
        <w:trPr>
          <w:cantSplit/>
        </w:trPr>
        <w:tc>
          <w:tcPr>
            <w:tcW w:w="331" w:type="pct"/>
          </w:tcPr>
          <w:p w14:paraId="653C8F88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F5B30DE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86E9408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</w:tr>
      <w:tr w:rsidR="00F3777E" w:rsidRPr="005F52E9" w14:paraId="1FE4C18C" w14:textId="77777777" w:rsidTr="009632CF">
        <w:trPr>
          <w:cantSplit/>
        </w:trPr>
        <w:tc>
          <w:tcPr>
            <w:tcW w:w="331" w:type="pct"/>
          </w:tcPr>
          <w:p w14:paraId="747251ED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0BDDB0B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E892F34" w14:textId="77777777" w:rsidR="00F3777E" w:rsidRPr="005F52E9" w:rsidRDefault="00F3777E" w:rsidP="009632C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</w:p>
        </w:tc>
      </w:tr>
    </w:tbl>
    <w:p w14:paraId="25E1E1D1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65A0CD1D" w14:textId="77777777" w:rsidR="00B24AF7" w:rsidRPr="00B24AF7" w:rsidRDefault="00F3777E" w:rsidP="004F40DE">
      <w:pPr>
        <w:spacing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4F083E" w:rsidRPr="004215E8">
        <w:rPr>
          <w:rFonts w:ascii="Arial Narrow" w:hAnsi="Arial Narrow" w:cs="Arial"/>
          <w:b/>
          <w:sz w:val="22"/>
          <w:szCs w:val="22"/>
        </w:rPr>
        <w:t xml:space="preserve"> </w:t>
      </w:r>
      <w:r w:rsidR="00B24AF7" w:rsidRPr="00B24AF7">
        <w:rPr>
          <w:rFonts w:ascii="Arial Narrow" w:hAnsi="Arial Narrow" w:cs="Arial"/>
          <w:b/>
          <w:sz w:val="22"/>
          <w:szCs w:val="22"/>
        </w:rPr>
        <w:t>03960 Opracowanie dokumentacji projektowej wraz z uzyskaniem decyzji administracyjnych oraz sprawowaniem nadzoru autorskiego przy realizacji robót budowlanych dla zadania: „Budowa dróg w rejonie nowobudowanej szkoły przy ul. Kłodzkiej we Wrocławiu</w:t>
      </w:r>
    </w:p>
    <w:p w14:paraId="64E9C898" w14:textId="77777777" w:rsidR="00B24AF7" w:rsidRDefault="00B24AF7" w:rsidP="004F083E">
      <w:pPr>
        <w:spacing w:line="280" w:lineRule="exact"/>
        <w:rPr>
          <w:rFonts w:ascii="Arial Narrow" w:hAnsi="Arial Narrow" w:cs="Arial"/>
          <w:b/>
          <w:sz w:val="22"/>
          <w:szCs w:val="22"/>
        </w:rPr>
      </w:pPr>
    </w:p>
    <w:p w14:paraId="77C1611B" w14:textId="77777777" w:rsidR="00F3777E" w:rsidRPr="0007720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77207">
        <w:rPr>
          <w:rFonts w:ascii="Arial Narrow" w:hAnsi="Arial Narrow"/>
          <w:sz w:val="22"/>
          <w:szCs w:val="22"/>
        </w:rPr>
        <w:t xml:space="preserve">UWAGA: </w:t>
      </w:r>
    </w:p>
    <w:p w14:paraId="50B74C9B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302C3A2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3C17D1DA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1.</w:t>
      </w:r>
      <w:r w:rsidRPr="000A4D87">
        <w:rPr>
          <w:rFonts w:ascii="Arial Narrow" w:hAnsi="Arial Narrow"/>
          <w:sz w:val="22"/>
          <w:szCs w:val="22"/>
        </w:rPr>
        <w:tab/>
        <w:t xml:space="preserve">pisemne zobowiązanie podmiotu, o którym mowa w art. 26 ust. 2b ustawy </w:t>
      </w:r>
      <w:proofErr w:type="spellStart"/>
      <w:r w:rsidRPr="000A4D87">
        <w:rPr>
          <w:rFonts w:ascii="Arial Narrow" w:hAnsi="Arial Narrow"/>
          <w:sz w:val="22"/>
          <w:szCs w:val="22"/>
        </w:rPr>
        <w:t>Pzp</w:t>
      </w:r>
      <w:proofErr w:type="spellEnd"/>
    </w:p>
    <w:p w14:paraId="78DA7447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2.</w:t>
      </w:r>
      <w:r w:rsidRPr="000A4D87">
        <w:rPr>
          <w:rFonts w:ascii="Arial Narrow" w:hAnsi="Arial Narrow"/>
          <w:sz w:val="22"/>
          <w:szCs w:val="22"/>
        </w:rPr>
        <w:tab/>
        <w:t>dokumenty dotyczące:</w:t>
      </w:r>
    </w:p>
    <w:p w14:paraId="6FABD10F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a)</w:t>
      </w:r>
      <w:r w:rsidRPr="000A4D87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2D8023A9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b)</w:t>
      </w:r>
      <w:r w:rsidRPr="000A4D87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27E4E3F0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c)</w:t>
      </w:r>
      <w:r w:rsidRPr="000A4D87">
        <w:rPr>
          <w:rFonts w:ascii="Arial Narrow" w:hAnsi="Arial Narrow"/>
          <w:sz w:val="22"/>
          <w:szCs w:val="22"/>
        </w:rPr>
        <w:tab/>
        <w:t>charakteru stosunku, jaki będzie łączył Wykonawcę z innym podmiotem,</w:t>
      </w:r>
    </w:p>
    <w:p w14:paraId="130923FD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d)</w:t>
      </w:r>
      <w:r w:rsidRPr="000A4D87">
        <w:rPr>
          <w:rFonts w:ascii="Arial Narrow" w:hAnsi="Arial Narrow"/>
          <w:sz w:val="22"/>
          <w:szCs w:val="22"/>
        </w:rPr>
        <w:tab/>
        <w:t>zakresu i okresu udziału innego podmiotu przy wykonywaniu zamówienia.</w:t>
      </w:r>
    </w:p>
    <w:p w14:paraId="60B6646B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50374FF6" w14:textId="77777777" w:rsidR="00F3777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75036A34" w14:textId="77777777" w:rsidR="00F3777E" w:rsidRPr="000A4D87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0A4D87">
        <w:rPr>
          <w:rFonts w:ascii="Arial Narrow" w:hAnsi="Arial Narrow"/>
          <w:sz w:val="22"/>
          <w:szCs w:val="22"/>
        </w:rPr>
        <w:t>Ja:</w:t>
      </w:r>
    </w:p>
    <w:p w14:paraId="1F0E44EE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17711A4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FEC7660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3D862AC0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Działając w imieniu i na rzecz:</w:t>
      </w:r>
    </w:p>
    <w:p w14:paraId="5F22DFF0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7F5F25F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(nazwa Podmiotu)</w:t>
      </w:r>
    </w:p>
    <w:p w14:paraId="11600DD7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2CFFB717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691FB9DB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0129F1DC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1303C98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72916B7C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4FD5584D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do dyspozycji:</w:t>
      </w:r>
    </w:p>
    <w:p w14:paraId="46A95D4F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6A6D89A5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(nazwa Wykonawcy)</w:t>
      </w:r>
    </w:p>
    <w:p w14:paraId="07467901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359CCAB8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w trakcie wykonania zamówienia pod nazwą:</w:t>
      </w:r>
    </w:p>
    <w:p w14:paraId="5B19C6E4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6EFEEB3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3DA502A6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Oświadczam, iż:</w:t>
      </w:r>
    </w:p>
    <w:p w14:paraId="7E6367ED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a)</w:t>
      </w:r>
      <w:r w:rsidRPr="00FA4A9E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4696F631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86FA2D3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b)</w:t>
      </w:r>
      <w:r w:rsidRPr="00FA4A9E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5DC63724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83E4CA7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c)</w:t>
      </w:r>
      <w:r w:rsidRPr="00FA4A9E">
        <w:rPr>
          <w:rFonts w:ascii="Arial Narrow" w:hAnsi="Arial Narrow"/>
          <w:sz w:val="22"/>
          <w:szCs w:val="22"/>
        </w:rPr>
        <w:tab/>
        <w:t>charakter stosunku łączącego mnie z Wykonawcą będzie następujący:</w:t>
      </w:r>
    </w:p>
    <w:p w14:paraId="290F5DB7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D8AEE0D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d)</w:t>
      </w:r>
      <w:r w:rsidRPr="00FA4A9E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65DB47E1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86176CE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e)</w:t>
      </w:r>
      <w:r w:rsidRPr="00FA4A9E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3E177E2D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65046D0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70B95175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1076E2AD" w14:textId="77777777" w:rsidR="00D46683" w:rsidRPr="00FA4A9E" w:rsidRDefault="00D46683" w:rsidP="00D46683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Przyjmuję do wiadomości, że zgodnie z ustawą odpowiadam solidarnie z Wykonawcą za szkodę zamawiającego</w:t>
      </w:r>
    </w:p>
    <w:p w14:paraId="3BE2D35A" w14:textId="77777777" w:rsidR="00F3777E" w:rsidRPr="00FA4A9E" w:rsidRDefault="00D46683" w:rsidP="00D46683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powstałą Wskutek nieudostępnienia ww. zasobów, chyba że za nieudostępnienie zasobów nie ponoszę Winy.</w:t>
      </w:r>
    </w:p>
    <w:p w14:paraId="07D2E8A2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41334686" w14:textId="77777777" w:rsidR="00241506" w:rsidRPr="00FA4A9E" w:rsidRDefault="00241506" w:rsidP="00241506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 dnia __ __ _____ roku</w:t>
      </w:r>
    </w:p>
    <w:p w14:paraId="67255AF1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</w:p>
    <w:p w14:paraId="1F1ECEB5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___________________________________________</w:t>
      </w:r>
    </w:p>
    <w:p w14:paraId="7BECB298" w14:textId="77777777" w:rsidR="00F3777E" w:rsidRPr="00FA4A9E" w:rsidRDefault="00F3777E" w:rsidP="00F3777E">
      <w:pPr>
        <w:jc w:val="both"/>
        <w:rPr>
          <w:rFonts w:ascii="Arial Narrow" w:hAnsi="Arial Narrow"/>
          <w:sz w:val="22"/>
          <w:szCs w:val="22"/>
        </w:rPr>
      </w:pPr>
      <w:r w:rsidRPr="00FA4A9E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428C5DF1" w14:textId="77777777" w:rsidR="00F3777E" w:rsidRPr="00FA4A9E" w:rsidRDefault="00F3777E" w:rsidP="00E10A05">
      <w:pPr>
        <w:jc w:val="both"/>
        <w:rPr>
          <w:rFonts w:ascii="Arial Narrow" w:hAnsi="Arial Narrow"/>
          <w:sz w:val="22"/>
          <w:szCs w:val="22"/>
        </w:rPr>
      </w:pPr>
    </w:p>
    <w:p w14:paraId="1DFCAF9C" w14:textId="77777777" w:rsidR="00F3777E" w:rsidRPr="00FA4A9E" w:rsidRDefault="00F3777E" w:rsidP="00E10A05">
      <w:pPr>
        <w:jc w:val="both"/>
        <w:rPr>
          <w:rStyle w:val="tekstdokbold"/>
          <w:rFonts w:ascii="Arial Narrow" w:hAnsi="Arial Narrow"/>
          <w:b w:val="0"/>
          <w:sz w:val="22"/>
          <w:szCs w:val="22"/>
        </w:rPr>
      </w:pPr>
    </w:p>
    <w:p w14:paraId="01E9AAF9" w14:textId="77777777" w:rsidR="00EE2742" w:rsidRPr="00FA4A9E" w:rsidRDefault="00EE2742" w:rsidP="00E10A05">
      <w:pPr>
        <w:numPr>
          <w:ilvl w:val="12"/>
          <w:numId w:val="0"/>
        </w:numPr>
        <w:tabs>
          <w:tab w:val="num" w:pos="851"/>
        </w:tabs>
        <w:ind w:left="993" w:hanging="993"/>
        <w:jc w:val="center"/>
        <w:rPr>
          <w:rFonts w:ascii="Arial Narrow" w:hAnsi="Arial Narrow" w:cs="Arial"/>
          <w:sz w:val="22"/>
          <w:szCs w:val="22"/>
        </w:rPr>
      </w:pPr>
    </w:p>
    <w:sectPr w:rsidR="00EE2742" w:rsidRPr="00FA4A9E" w:rsidSect="00C251E6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4F0D" w14:textId="77777777" w:rsidR="00122AC9" w:rsidRDefault="00122AC9">
      <w:r>
        <w:separator/>
      </w:r>
    </w:p>
  </w:endnote>
  <w:endnote w:type="continuationSeparator" w:id="0">
    <w:p w14:paraId="381996A4" w14:textId="77777777" w:rsidR="00122AC9" w:rsidRDefault="0012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36C6" w14:textId="77777777" w:rsidR="00BB749B" w:rsidRDefault="00BB749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CA3C31" w14:textId="77777777" w:rsidR="00BB749B" w:rsidRDefault="00BB7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EBE9" w14:textId="77777777" w:rsidR="00BB749B" w:rsidRDefault="00BB749B" w:rsidP="0040135D">
    <w:pPr>
      <w:pStyle w:val="Stopka"/>
      <w:tabs>
        <w:tab w:val="left" w:pos="6460"/>
      </w:tabs>
      <w:jc w:val="center"/>
      <w:rPr>
        <w:rFonts w:ascii="Arial Narrow" w:hAnsi="Arial Narrow" w:cs="Tahoma"/>
        <w:bCs/>
        <w:sz w:val="16"/>
        <w:szCs w:val="16"/>
      </w:rPr>
    </w:pPr>
  </w:p>
  <w:p w14:paraId="3D9EF88D" w14:textId="77777777" w:rsidR="00BB749B" w:rsidRPr="00560C69" w:rsidRDefault="00BB749B" w:rsidP="0040135D">
    <w:pPr>
      <w:pStyle w:val="Stopka"/>
      <w:tabs>
        <w:tab w:val="left" w:pos="6460"/>
      </w:tabs>
      <w:jc w:val="center"/>
      <w:rPr>
        <w:rFonts w:ascii="Arial Narrow" w:hAnsi="Arial Narrow" w:cs="Tahoma"/>
        <w:bCs/>
        <w:sz w:val="16"/>
        <w:szCs w:val="16"/>
      </w:rPr>
    </w:pPr>
    <w:r w:rsidRPr="00622962">
      <w:rPr>
        <w:rFonts w:ascii="Arial Narrow" w:hAnsi="Arial Narrow" w:cs="Tahoma"/>
        <w:bCs/>
        <w:sz w:val="16"/>
        <w:szCs w:val="16"/>
      </w:rPr>
      <w:t>ZP</w:t>
    </w:r>
    <w:r>
      <w:rPr>
        <w:rFonts w:ascii="Arial Narrow" w:hAnsi="Arial Narrow" w:cs="Tahoma"/>
        <w:bCs/>
        <w:sz w:val="16"/>
        <w:szCs w:val="16"/>
      </w:rPr>
      <w:t>/</w:t>
    </w:r>
    <w:r>
      <w:rPr>
        <w:rFonts w:ascii="Arial Narrow" w:hAnsi="Arial Narrow" w:cs="Tahoma"/>
        <w:bCs/>
        <w:sz w:val="16"/>
        <w:szCs w:val="16"/>
        <w:lang w:val="pl-PL"/>
      </w:rPr>
      <w:t xml:space="preserve"> 20   </w:t>
    </w:r>
    <w:r w:rsidRPr="00622962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  <w:lang w:val="pl-PL"/>
      </w:rPr>
      <w:t>5</w:t>
    </w:r>
  </w:p>
  <w:tbl>
    <w:tblPr>
      <w:tblW w:w="17340" w:type="dxa"/>
      <w:tblInd w:w="-176" w:type="dxa"/>
      <w:tblLook w:val="01E0" w:firstRow="1" w:lastRow="1" w:firstColumn="1" w:lastColumn="1" w:noHBand="0" w:noVBand="0"/>
    </w:tblPr>
    <w:tblGrid>
      <w:gridCol w:w="250"/>
      <w:gridCol w:w="9248"/>
      <w:gridCol w:w="7842"/>
    </w:tblGrid>
    <w:tr w:rsidR="00BB749B" w:rsidRPr="00560C69" w14:paraId="3F2C26ED" w14:textId="77777777" w:rsidTr="00090798">
      <w:trPr>
        <w:trHeight w:val="601"/>
      </w:trPr>
      <w:tc>
        <w:tcPr>
          <w:tcW w:w="250" w:type="dxa"/>
          <w:vAlign w:val="center"/>
        </w:tcPr>
        <w:p w14:paraId="16B207D3" w14:textId="77777777" w:rsidR="00BB749B" w:rsidRPr="00C064EE" w:rsidRDefault="00BB749B" w:rsidP="00A05A4F">
          <w:pPr>
            <w:rPr>
              <w:rFonts w:ascii="Arial Narrow" w:hAnsi="Arial Narrow" w:cs="Tahoma"/>
              <w:bCs/>
              <w:sz w:val="16"/>
              <w:szCs w:val="16"/>
            </w:rPr>
          </w:pPr>
        </w:p>
      </w:tc>
      <w:tc>
        <w:tcPr>
          <w:tcW w:w="9248" w:type="dxa"/>
          <w:vAlign w:val="center"/>
        </w:tcPr>
        <w:p w14:paraId="46E2F1E2" w14:textId="77777777" w:rsidR="00BB749B" w:rsidRPr="00B24AF7" w:rsidRDefault="00BB749B" w:rsidP="00B24AF7">
          <w:pPr>
            <w:jc w:val="center"/>
            <w:rPr>
              <w:rStyle w:val="Numerstrony"/>
              <w:rFonts w:ascii="Arial Narrow" w:hAnsi="Arial Narrow" w:cs="Arial"/>
              <w:sz w:val="18"/>
              <w:szCs w:val="18"/>
              <w:lang w:val="x-none" w:eastAsia="x-none"/>
            </w:rPr>
          </w:pPr>
          <w:r w:rsidRPr="00B24AF7">
            <w:rPr>
              <w:rStyle w:val="Numerstrony"/>
              <w:rFonts w:ascii="Arial Narrow" w:hAnsi="Arial Narrow" w:cs="Arial"/>
              <w:sz w:val="18"/>
              <w:szCs w:val="18"/>
              <w:lang w:val="x-none" w:eastAsia="x-none"/>
            </w:rPr>
            <w:t>03960 Opracowanie dokumentacji projektowej wraz z uzyskaniem decyzji administracyjnych oraz sprawowaniem nadzoru autorskiego przy realizacji robót budowlanych dla zadania: „Budowa dróg w rejonie nowobudowanej szkoły przy ul. Kłodzkiej we Wrocławiu</w:t>
          </w:r>
        </w:p>
        <w:p w14:paraId="0B6648D7" w14:textId="77777777" w:rsidR="00BB749B" w:rsidRPr="007E1CAC" w:rsidRDefault="00BB749B" w:rsidP="007E1CAC">
          <w:pPr>
            <w:rPr>
              <w:rFonts w:ascii="Arial Narrow" w:hAnsi="Arial Narrow" w:cs="Arial"/>
              <w:sz w:val="16"/>
              <w:szCs w:val="16"/>
            </w:rPr>
          </w:pPr>
        </w:p>
        <w:p w14:paraId="6E051C7F" w14:textId="77777777" w:rsidR="00BB749B" w:rsidRPr="00A05A4F" w:rsidRDefault="00BB749B" w:rsidP="00AF5445">
          <w:pPr>
            <w:jc w:val="center"/>
            <w:rPr>
              <w:rFonts w:ascii="Arial Narrow" w:hAnsi="Arial Narrow" w:cs="Arial"/>
              <w:b/>
              <w:bCs/>
              <w:sz w:val="18"/>
              <w:szCs w:val="18"/>
            </w:rPr>
          </w:pPr>
        </w:p>
      </w:tc>
      <w:tc>
        <w:tcPr>
          <w:tcW w:w="7842" w:type="dxa"/>
          <w:vAlign w:val="center"/>
        </w:tcPr>
        <w:p w14:paraId="55231D69" w14:textId="77777777" w:rsidR="00BB749B" w:rsidRPr="00C064EE" w:rsidRDefault="00BB749B" w:rsidP="00A05A4F">
          <w:pPr>
            <w:rPr>
              <w:rFonts w:ascii="Arial Narrow" w:hAnsi="Arial Narrow" w:cs="Tahoma"/>
              <w:bCs/>
              <w:sz w:val="16"/>
              <w:szCs w:val="16"/>
            </w:rPr>
          </w:pPr>
        </w:p>
      </w:tc>
    </w:tr>
  </w:tbl>
  <w:p w14:paraId="1BDE2D83" w14:textId="77777777" w:rsidR="00BB749B" w:rsidRPr="008E5492" w:rsidRDefault="00BB749B" w:rsidP="0040135D">
    <w:pPr>
      <w:jc w:val="center"/>
      <w:rPr>
        <w:rFonts w:ascii="Arial Narrow" w:hAnsi="Arial Narrow" w:cs="Arial"/>
        <w:sz w:val="18"/>
        <w:szCs w:val="18"/>
      </w:rPr>
    </w:pPr>
    <w:r w:rsidRPr="001F057D">
      <w:rPr>
        <w:rStyle w:val="Numerstrony"/>
        <w:rFonts w:ascii="Arial Narrow" w:hAnsi="Arial Narrow" w:cs="Arial"/>
        <w:sz w:val="18"/>
        <w:szCs w:val="18"/>
      </w:rPr>
      <w:fldChar w:fldCharType="begin"/>
    </w:r>
    <w:r w:rsidRPr="001F057D">
      <w:rPr>
        <w:rStyle w:val="Numerstrony"/>
        <w:rFonts w:ascii="Arial Narrow" w:hAnsi="Arial Narrow" w:cs="Arial"/>
        <w:sz w:val="18"/>
        <w:szCs w:val="18"/>
      </w:rPr>
      <w:instrText xml:space="preserve"> PAGE   \* MERGEFORMAT </w:instrTex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separate"/>
    </w:r>
    <w:r w:rsidR="00331311">
      <w:rPr>
        <w:rStyle w:val="Numerstrony"/>
        <w:rFonts w:ascii="Arial Narrow" w:hAnsi="Arial Narrow" w:cs="Arial"/>
        <w:noProof/>
        <w:sz w:val="18"/>
        <w:szCs w:val="18"/>
      </w:rPr>
      <w:t>9</w: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end"/>
    </w:r>
    <w:r w:rsidRPr="001F057D">
      <w:rPr>
        <w:rStyle w:val="Numerstrony"/>
        <w:rFonts w:ascii="Arial Narrow" w:hAnsi="Arial Narrow" w:cs="Arial"/>
        <w:sz w:val="18"/>
        <w:szCs w:val="18"/>
      </w:rPr>
      <w:t xml:space="preserve"> z </w:t>
    </w:r>
    <w:fldSimple w:instr=" NUMPAGES  \* Arabic  \* MERGEFORMAT ">
      <w:r w:rsidR="00331311" w:rsidRPr="00331311">
        <w:rPr>
          <w:rFonts w:ascii="Arial Narrow" w:hAnsi="Arial Narrow"/>
          <w:noProof/>
          <w:sz w:val="18"/>
          <w:szCs w:val="18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7AB3E" w14:textId="77777777" w:rsidR="00122AC9" w:rsidRDefault="00122AC9">
      <w:r>
        <w:separator/>
      </w:r>
    </w:p>
  </w:footnote>
  <w:footnote w:type="continuationSeparator" w:id="0">
    <w:p w14:paraId="0FD7EEE8" w14:textId="77777777" w:rsidR="00122AC9" w:rsidRDefault="00122AC9">
      <w:r>
        <w:continuationSeparator/>
      </w:r>
    </w:p>
  </w:footnote>
  <w:footnote w:id="1">
    <w:p w14:paraId="0FD25F3B" w14:textId="54A675FD" w:rsidR="00BB749B" w:rsidRPr="00F7480D" w:rsidRDefault="00BB749B" w:rsidP="001652E7">
      <w:pPr>
        <w:pStyle w:val="Tekstprzypisudolnego"/>
        <w:rPr>
          <w:rFonts w:ascii="Arial Narrow" w:hAnsi="Arial Narrow" w:cs="Arial"/>
          <w:sz w:val="16"/>
          <w:szCs w:val="16"/>
        </w:rPr>
      </w:pPr>
      <w:r w:rsidRPr="00F7480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7480D">
        <w:rPr>
          <w:rFonts w:ascii="Arial Narrow" w:hAnsi="Arial Narrow"/>
          <w:sz w:val="16"/>
          <w:szCs w:val="16"/>
        </w:rPr>
        <w:t xml:space="preserve"> </w:t>
      </w:r>
      <w:r w:rsidRPr="00F7480D">
        <w:rPr>
          <w:rFonts w:ascii="Arial Narrow" w:hAnsi="Arial Narrow"/>
          <w:sz w:val="16"/>
          <w:szCs w:val="16"/>
          <w:lang w:val="pl-PL"/>
        </w:rPr>
        <w:t xml:space="preserve">Wykonawca usuwa niepotrzebne. </w:t>
      </w:r>
      <w:r w:rsidRPr="00F7480D">
        <w:rPr>
          <w:rFonts w:ascii="Arial Narrow" w:hAnsi="Arial Narrow"/>
          <w:sz w:val="16"/>
          <w:szCs w:val="16"/>
        </w:rPr>
        <w:t xml:space="preserve">W </w:t>
      </w:r>
      <w:r w:rsidRPr="00F7480D">
        <w:rPr>
          <w:rFonts w:ascii="Arial Narrow" w:hAnsi="Arial Narrow" w:cs="Arial"/>
          <w:sz w:val="16"/>
          <w:szCs w:val="16"/>
        </w:rPr>
        <w:t xml:space="preserve">przypadku braku określenia przez Wykonawcę ilość pobytów na budowie w ramach nadzoru autorskiego Zamawiający przyjmie minimalną wymaganą ilość tj. </w:t>
      </w:r>
      <w:r w:rsidRPr="00F7480D">
        <w:rPr>
          <w:rFonts w:ascii="Arial Narrow" w:hAnsi="Arial Narrow" w:cs="Arial"/>
          <w:sz w:val="16"/>
          <w:szCs w:val="16"/>
          <w:lang w:val="pl-PL"/>
        </w:rPr>
        <w:t>10</w:t>
      </w:r>
      <w:r w:rsidRPr="00F7480D">
        <w:rPr>
          <w:rFonts w:ascii="Arial Narrow" w:hAnsi="Arial Narrow" w:cs="Arial"/>
          <w:sz w:val="16"/>
          <w:szCs w:val="16"/>
        </w:rPr>
        <w:t xml:space="preserve"> pobytów na budowie.</w:t>
      </w:r>
    </w:p>
  </w:footnote>
  <w:footnote w:id="2">
    <w:p w14:paraId="149C15EE" w14:textId="77777777" w:rsidR="00BB749B" w:rsidRPr="00F7480D" w:rsidRDefault="00BB749B" w:rsidP="00294C2B">
      <w:pPr>
        <w:pStyle w:val="Tekstprzypisudolnego"/>
        <w:rPr>
          <w:rFonts w:ascii="Arial Narrow" w:hAnsi="Arial Narrow"/>
          <w:sz w:val="16"/>
          <w:szCs w:val="16"/>
        </w:rPr>
      </w:pPr>
      <w:r w:rsidRPr="00F7480D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F7480D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">
    <w:p w14:paraId="4302077B" w14:textId="110948A6" w:rsidR="00BB749B" w:rsidRPr="00F7480D" w:rsidRDefault="00BB749B" w:rsidP="00294C2B">
      <w:pPr>
        <w:pStyle w:val="Tekstprzypisudolnego"/>
        <w:rPr>
          <w:rFonts w:ascii="Arial Narrow" w:hAnsi="Arial Narrow"/>
          <w:sz w:val="16"/>
          <w:szCs w:val="16"/>
        </w:rPr>
      </w:pPr>
      <w:r w:rsidRPr="00F7480D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F7480D">
        <w:rPr>
          <w:rFonts w:ascii="Arial Narrow" w:hAnsi="Arial Narrow" w:cs="Arial"/>
          <w:sz w:val="16"/>
          <w:szCs w:val="16"/>
        </w:rPr>
        <w:t xml:space="preserve"> W przypadku, gdy Wykonawca należy do grupy kapitałowej prosimy o wykreślenie oświadczenia zawartego  w pkt. 4.1</w:t>
      </w:r>
      <w:r w:rsidRPr="00F7480D">
        <w:rPr>
          <w:rFonts w:ascii="Arial Narrow" w:hAnsi="Arial Narrow" w:cs="Arial"/>
          <w:sz w:val="16"/>
          <w:szCs w:val="16"/>
          <w:lang w:val="pl-PL"/>
        </w:rPr>
        <w:t>2</w:t>
      </w:r>
      <w:r w:rsidRPr="00F7480D">
        <w:rPr>
          <w:rFonts w:ascii="Arial Narrow" w:hAnsi="Arial Narrow" w:cs="Arial"/>
          <w:sz w:val="16"/>
          <w:szCs w:val="16"/>
        </w:rPr>
        <w:t xml:space="preserve"> formularza oferty i przedłożenie listy podmiotów należących do tej samej grupy kapitałowej, o której mowa w art. 24 ust. 2 pkt 5) ustawy </w:t>
      </w:r>
      <w:proofErr w:type="spellStart"/>
      <w:r w:rsidRPr="00F7480D">
        <w:rPr>
          <w:rFonts w:ascii="Arial Narrow" w:hAnsi="Arial Narrow" w:cs="Arial"/>
          <w:sz w:val="16"/>
          <w:szCs w:val="16"/>
        </w:rPr>
        <w:t>Pzp</w:t>
      </w:r>
      <w:proofErr w:type="spellEnd"/>
      <w:r w:rsidRPr="00F7480D">
        <w:rPr>
          <w:rFonts w:ascii="Arial Narrow" w:hAnsi="Arial Narrow" w:cs="Arial"/>
          <w:sz w:val="16"/>
          <w:szCs w:val="16"/>
        </w:rPr>
        <w:t>.</w:t>
      </w:r>
    </w:p>
  </w:footnote>
  <w:footnote w:id="4">
    <w:p w14:paraId="3FE5C01E" w14:textId="77777777" w:rsidR="00BB749B" w:rsidRPr="00F7480D" w:rsidRDefault="00BB749B" w:rsidP="00294C2B">
      <w:pPr>
        <w:pStyle w:val="Tekstprzypisudolnego"/>
        <w:rPr>
          <w:rFonts w:ascii="Arial Narrow" w:hAnsi="Arial Narrow"/>
          <w:sz w:val="16"/>
          <w:szCs w:val="16"/>
        </w:rPr>
      </w:pPr>
      <w:r w:rsidRPr="00F7480D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F7480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5">
    <w:p w14:paraId="6C080ED8" w14:textId="77777777" w:rsidR="00BB749B" w:rsidRPr="00F7480D" w:rsidRDefault="00BB749B" w:rsidP="00294C2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F7480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7480D">
        <w:rPr>
          <w:rFonts w:ascii="Arial Narrow" w:hAnsi="Arial Narrow"/>
          <w:sz w:val="16"/>
          <w:szCs w:val="16"/>
        </w:rPr>
        <w:t xml:space="preserve"> </w:t>
      </w:r>
      <w:r w:rsidRPr="00F7480D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E2EF7C6" w14:textId="7DF731F2" w:rsidR="00BB749B" w:rsidRPr="00F7480D" w:rsidRDefault="00BB749B" w:rsidP="00294C2B">
      <w:pPr>
        <w:pStyle w:val="Tekstprzypisudolnego"/>
        <w:rPr>
          <w:rFonts w:ascii="Arial Narrow" w:hAnsi="Arial Narrow"/>
          <w:sz w:val="16"/>
          <w:szCs w:val="16"/>
        </w:rPr>
      </w:pPr>
      <w:r w:rsidRPr="00F7480D">
        <w:rPr>
          <w:rFonts w:ascii="Arial Narrow" w:hAnsi="Arial Narrow"/>
          <w:sz w:val="16"/>
          <w:szCs w:val="16"/>
        </w:rPr>
        <w:t>- że ww. informacje nie były ujawniane do wiadomości publicznej oraz</w:t>
      </w:r>
    </w:p>
    <w:p w14:paraId="0C2E6D68" w14:textId="77777777" w:rsidR="00BB749B" w:rsidRPr="00F7480D" w:rsidRDefault="00BB749B" w:rsidP="00294C2B">
      <w:pPr>
        <w:jc w:val="both"/>
        <w:rPr>
          <w:rFonts w:ascii="Arial Narrow" w:hAnsi="Arial Narrow" w:cs="Arial"/>
          <w:sz w:val="16"/>
          <w:szCs w:val="16"/>
        </w:rPr>
      </w:pPr>
      <w:r w:rsidRPr="00F7480D">
        <w:rPr>
          <w:rFonts w:ascii="Arial Narrow" w:hAnsi="Arial Narrow" w:cs="Arial"/>
          <w:sz w:val="16"/>
          <w:szCs w:val="16"/>
        </w:rPr>
        <w:t>-  niezbędne działania jakie Wykonawca podjął celem zachowania ich poufności oraz</w:t>
      </w:r>
    </w:p>
    <w:p w14:paraId="6C27E8D9" w14:textId="77777777" w:rsidR="00BB749B" w:rsidRPr="00F7480D" w:rsidRDefault="00BB749B" w:rsidP="00294C2B">
      <w:pPr>
        <w:jc w:val="both"/>
        <w:rPr>
          <w:rFonts w:ascii="Arial Narrow" w:hAnsi="Arial Narrow" w:cs="Arial"/>
          <w:sz w:val="16"/>
          <w:szCs w:val="16"/>
        </w:rPr>
      </w:pPr>
      <w:r w:rsidRPr="00F7480D">
        <w:rPr>
          <w:rFonts w:ascii="Arial Narrow" w:hAnsi="Arial Narrow" w:cs="Arial"/>
          <w:sz w:val="16"/>
          <w:szCs w:val="16"/>
        </w:rPr>
        <w:t xml:space="preserve">- rodzaj informacji </w:t>
      </w:r>
      <w:r w:rsidRPr="00F7480D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 – podlegających zastrzeżeniu.</w:t>
      </w:r>
    </w:p>
    <w:p w14:paraId="521CC444" w14:textId="77777777" w:rsidR="00BB749B" w:rsidRPr="00F7480D" w:rsidRDefault="00BB749B" w:rsidP="00294C2B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</w:footnote>
  <w:footnote w:id="6">
    <w:p w14:paraId="34A25339" w14:textId="77777777" w:rsidR="00BB749B" w:rsidRPr="00F7480D" w:rsidRDefault="00BB749B" w:rsidP="00294C2B">
      <w:pPr>
        <w:pStyle w:val="Tekstprzypisudolnego"/>
        <w:rPr>
          <w:rFonts w:ascii="Arial Narrow" w:hAnsi="Arial Narrow"/>
          <w:sz w:val="16"/>
          <w:szCs w:val="16"/>
        </w:rPr>
      </w:pPr>
      <w:r w:rsidRPr="00F7480D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F7480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525F8879" w14:textId="77777777" w:rsidR="00BB749B" w:rsidRDefault="00BB749B" w:rsidP="00294C2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8">
    <w:p w14:paraId="360370D6" w14:textId="77777777" w:rsidR="00BB749B" w:rsidRDefault="00BB749B" w:rsidP="00294C2B">
      <w:pPr>
        <w:pStyle w:val="Tekstprzypisudolnego"/>
      </w:pPr>
      <w:r>
        <w:rPr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Należy określić: dla  osób wymienionych w pkt. 1-</w:t>
      </w:r>
      <w:r>
        <w:rPr>
          <w:rFonts w:ascii="Arial Narrow" w:hAnsi="Arial Narrow" w:cs="Arial"/>
          <w:sz w:val="18"/>
          <w:szCs w:val="18"/>
          <w:lang w:val="pl-PL"/>
        </w:rPr>
        <w:t>2</w:t>
      </w:r>
      <w:r>
        <w:rPr>
          <w:rFonts w:ascii="Arial Narrow" w:hAnsi="Arial Narrow" w:cs="Arial"/>
          <w:sz w:val="18"/>
          <w:szCs w:val="18"/>
        </w:rPr>
        <w:t xml:space="preserve"> pełnioną funkcję (rodzaj) tj. zakres wykonywanych czynności, przedmiot i nazwę inwestycji/zadania;.</w:t>
      </w:r>
    </w:p>
  </w:footnote>
  <w:footnote w:id="9">
    <w:p w14:paraId="3D0C8447" w14:textId="77777777" w:rsidR="00BB749B" w:rsidRDefault="00BB749B" w:rsidP="00294C2B">
      <w:pPr>
        <w:pStyle w:val="Tekstprzypisudolnego"/>
        <w:rPr>
          <w:rFonts w:ascii="Arial Narrow" w:hAnsi="Arial Narrow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 Narrow" w:hAnsi="Arial Narrow" w:cs="Arial"/>
        </w:rPr>
        <w:t>Wypełniają Wykonawcy wspólnie ubiegający się o udzielenie niniejszego zamówienia oraz Wykonawcy polegający na zasobach innych podmiotów na zasadach określonych w art. 26 ust. 2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2D8CD" w14:textId="77777777" w:rsidR="00BB749B" w:rsidRDefault="00BB749B" w:rsidP="005A61F9">
    <w:pPr>
      <w:pStyle w:val="Stopka"/>
      <w:ind w:left="6236"/>
      <w:jc w:val="center"/>
      <w:rPr>
        <w:rStyle w:val="Numerstrony"/>
        <w:rFonts w:ascii="Arial Narrow" w:hAnsi="Arial Narrow" w:cs="Arial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2FEA2B8C" wp14:editId="45956862">
          <wp:extent cx="2303780" cy="770890"/>
          <wp:effectExtent l="0" t="0" r="1270" b="0"/>
          <wp:docPr id="3" name="Obraz 2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420DE" w14:textId="77777777" w:rsidR="00BB749B" w:rsidRDefault="00BB749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74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">
    <w:nsid w:val="06481D04"/>
    <w:multiLevelType w:val="multilevel"/>
    <w:tmpl w:val="47AE5F20"/>
    <w:lvl w:ilvl="0">
      <w:start w:val="16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75" w:hanging="405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ascii="Times New Roman" w:hAnsi="Times New Roman" w:cs="Times New Roman" w:hint="default"/>
      </w:rPr>
    </w:lvl>
  </w:abstractNum>
  <w:abstractNum w:abstractNumId="2">
    <w:nsid w:val="07E91331"/>
    <w:multiLevelType w:val="multilevel"/>
    <w:tmpl w:val="2AC2E12E"/>
    <w:lvl w:ilvl="0">
      <w:start w:val="1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1531"/>
        </w:tabs>
        <w:ind w:left="1531" w:hanging="851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665"/>
        </w:tabs>
        <w:ind w:left="2665" w:hanging="113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1701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4"/>
        </w:tabs>
        <w:ind w:left="6237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7737"/>
        </w:tabs>
        <w:ind w:left="5160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70"/>
        </w:tabs>
        <w:ind w:left="5727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403"/>
        </w:tabs>
        <w:ind w:left="6294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236"/>
        </w:tabs>
        <w:ind w:left="6861" w:hanging="454"/>
      </w:pPr>
      <w:rPr>
        <w:rFonts w:ascii="Times New Roman" w:hAnsi="Times New Roman" w:cs="Times New Roman" w:hint="default"/>
      </w:rPr>
    </w:lvl>
  </w:abstractNum>
  <w:abstractNum w:abstractNumId="3">
    <w:nsid w:val="0820564B"/>
    <w:multiLevelType w:val="multilevel"/>
    <w:tmpl w:val="0366B318"/>
    <w:lvl w:ilvl="0">
      <w:start w:val="1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1531"/>
        </w:tabs>
        <w:ind w:left="1531" w:hanging="851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665"/>
        </w:tabs>
        <w:ind w:left="2665" w:hanging="1134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366"/>
        </w:tabs>
        <w:ind w:left="4366" w:hanging="17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4"/>
        </w:tabs>
        <w:ind w:left="6237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7737"/>
        </w:tabs>
        <w:ind w:left="5160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70"/>
        </w:tabs>
        <w:ind w:left="5727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403"/>
        </w:tabs>
        <w:ind w:left="6294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236"/>
        </w:tabs>
        <w:ind w:left="6861" w:hanging="454"/>
      </w:pPr>
      <w:rPr>
        <w:rFonts w:ascii="Times New Roman" w:hAnsi="Times New Roman" w:cs="Times New Roman" w:hint="default"/>
      </w:rPr>
    </w:lvl>
  </w:abstractNum>
  <w:abstractNum w:abstractNumId="4">
    <w:nsid w:val="0ADD77B8"/>
    <w:multiLevelType w:val="multilevel"/>
    <w:tmpl w:val="4FE8DBD4"/>
    <w:lvl w:ilvl="0">
      <w:start w:val="1"/>
      <w:numFmt w:val="decimal"/>
      <w:pStyle w:val="Nagwek1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>
    <w:nsid w:val="12934D2B"/>
    <w:multiLevelType w:val="hybridMultilevel"/>
    <w:tmpl w:val="60DAF6A6"/>
    <w:lvl w:ilvl="0" w:tplc="FC0E4D70">
      <w:start w:val="1"/>
      <w:numFmt w:val="decimal"/>
      <w:lvlText w:val="28.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42E8"/>
    <w:multiLevelType w:val="multilevel"/>
    <w:tmpl w:val="1968FA26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3E2CFA"/>
    <w:multiLevelType w:val="hybridMultilevel"/>
    <w:tmpl w:val="AD9EF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>
    <w:nsid w:val="238A1023"/>
    <w:multiLevelType w:val="multilevel"/>
    <w:tmpl w:val="D318CC36"/>
    <w:lvl w:ilvl="0">
      <w:start w:val="2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0">
    <w:nsid w:val="29F42410"/>
    <w:multiLevelType w:val="multilevel"/>
    <w:tmpl w:val="347E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>
    <w:nsid w:val="2BA80EDB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>
    <w:nsid w:val="32830FCB"/>
    <w:multiLevelType w:val="hybridMultilevel"/>
    <w:tmpl w:val="A810FBD8"/>
    <w:lvl w:ilvl="0" w:tplc="575E4422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7DC38B5"/>
    <w:multiLevelType w:val="multilevel"/>
    <w:tmpl w:val="AD0AF5E6"/>
    <w:lvl w:ilvl="0">
      <w:start w:val="9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366"/>
        </w:tabs>
        <w:ind w:left="4366" w:hanging="1701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4"/>
        </w:tabs>
        <w:ind w:left="6237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7737"/>
        </w:tabs>
        <w:ind w:left="5160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70"/>
        </w:tabs>
        <w:ind w:left="5727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403"/>
        </w:tabs>
        <w:ind w:left="6294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236"/>
        </w:tabs>
        <w:ind w:left="6861" w:hanging="454"/>
      </w:pPr>
      <w:rPr>
        <w:rFonts w:ascii="Times New Roman" w:hAnsi="Times New Roman" w:cs="Times New Roman" w:hint="default"/>
      </w:rPr>
    </w:lvl>
  </w:abstractNum>
  <w:abstractNum w:abstractNumId="14">
    <w:nsid w:val="3B044961"/>
    <w:multiLevelType w:val="multilevel"/>
    <w:tmpl w:val="AA505D9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57F5B50"/>
    <w:multiLevelType w:val="hybridMultilevel"/>
    <w:tmpl w:val="A27E2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73BE2"/>
    <w:multiLevelType w:val="hybridMultilevel"/>
    <w:tmpl w:val="A74692F8"/>
    <w:lvl w:ilvl="0" w:tplc="B37878AA">
      <w:start w:val="1"/>
      <w:numFmt w:val="decimal"/>
      <w:lvlText w:val="7.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745ED"/>
    <w:multiLevelType w:val="singleLevel"/>
    <w:tmpl w:val="76503AB8"/>
    <w:lvl w:ilvl="0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</w:abstractNum>
  <w:abstractNum w:abstractNumId="18">
    <w:nsid w:val="54DE1D72"/>
    <w:multiLevelType w:val="multilevel"/>
    <w:tmpl w:val="85323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66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1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880" w:hanging="1440"/>
      </w:pPr>
      <w:rPr>
        <w:rFonts w:cs="Times New Roman" w:hint="default"/>
        <w:b/>
      </w:rPr>
    </w:lvl>
  </w:abstractNum>
  <w:abstractNum w:abstractNumId="19">
    <w:nsid w:val="56594EF5"/>
    <w:multiLevelType w:val="multilevel"/>
    <w:tmpl w:val="682CEAEA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665"/>
        </w:tabs>
        <w:ind w:left="2665" w:hanging="113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66"/>
        </w:tabs>
        <w:ind w:left="4366" w:hanging="17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4"/>
        </w:tabs>
        <w:ind w:left="6237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7737"/>
        </w:tabs>
        <w:ind w:left="5160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70"/>
        </w:tabs>
        <w:ind w:left="5727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403"/>
        </w:tabs>
        <w:ind w:left="6294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236"/>
        </w:tabs>
        <w:ind w:left="6861" w:hanging="454"/>
      </w:pPr>
      <w:rPr>
        <w:rFonts w:ascii="Times New Roman" w:hAnsi="Times New Roman" w:cs="Times New Roman" w:hint="default"/>
      </w:rPr>
    </w:lvl>
  </w:abstractNum>
  <w:abstractNum w:abstractNumId="20">
    <w:nsid w:val="573C4EC4"/>
    <w:multiLevelType w:val="multilevel"/>
    <w:tmpl w:val="315E6C68"/>
    <w:lvl w:ilvl="0">
      <w:start w:val="1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ascii="Arial Narrow" w:hAnsi="Arial Narrow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949"/>
        </w:tabs>
        <w:ind w:left="2949" w:hanging="1134"/>
      </w:pPr>
      <w:rPr>
        <w:rFonts w:ascii="Arial Narrow" w:hAnsi="Arial Narrow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650"/>
        </w:tabs>
        <w:ind w:left="4650" w:hanging="17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78"/>
        </w:tabs>
        <w:ind w:left="6521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8021"/>
        </w:tabs>
        <w:ind w:left="5444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854"/>
        </w:tabs>
        <w:ind w:left="6011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687"/>
        </w:tabs>
        <w:ind w:left="6578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520"/>
        </w:tabs>
        <w:ind w:left="7145" w:hanging="454"/>
      </w:pPr>
      <w:rPr>
        <w:rFonts w:ascii="Times New Roman" w:hAnsi="Times New Roman" w:cs="Times New Roman" w:hint="default"/>
      </w:rPr>
    </w:lvl>
  </w:abstractNum>
  <w:abstractNum w:abstractNumId="21">
    <w:nsid w:val="5AB9470C"/>
    <w:multiLevelType w:val="hybridMultilevel"/>
    <w:tmpl w:val="D3BC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>
    <w:nsid w:val="5EC03A40"/>
    <w:multiLevelType w:val="multilevel"/>
    <w:tmpl w:val="4C04A70C"/>
    <w:lvl w:ilvl="0">
      <w:start w:val="1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tabs>
          <w:tab w:val="num" w:pos="1531"/>
        </w:tabs>
        <w:ind w:left="1531" w:hanging="851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665"/>
        </w:tabs>
        <w:ind w:left="2665" w:hanging="1134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366"/>
        </w:tabs>
        <w:ind w:left="4366" w:hanging="17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4"/>
        </w:tabs>
        <w:ind w:left="6237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7737"/>
        </w:tabs>
        <w:ind w:left="5160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70"/>
        </w:tabs>
        <w:ind w:left="5727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403"/>
        </w:tabs>
        <w:ind w:left="6294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236"/>
        </w:tabs>
        <w:ind w:left="6861" w:hanging="454"/>
      </w:pPr>
      <w:rPr>
        <w:rFonts w:ascii="Times New Roman" w:hAnsi="Times New Roman" w:cs="Times New Roman" w:hint="default"/>
      </w:rPr>
    </w:lvl>
  </w:abstractNum>
  <w:abstractNum w:abstractNumId="24">
    <w:nsid w:val="64350B10"/>
    <w:multiLevelType w:val="singleLevel"/>
    <w:tmpl w:val="2CDE9B64"/>
    <w:lvl w:ilvl="0">
      <w:start w:val="1"/>
      <w:numFmt w:val="decimal"/>
      <w:lvlText w:val="9.1.3.%1."/>
      <w:legacy w:legacy="1" w:legacySpace="0" w:legacyIndent="725"/>
      <w:lvlJc w:val="left"/>
      <w:rPr>
        <w:rFonts w:ascii="Arial Narrow" w:hAnsi="Arial Narrow" w:hint="default"/>
      </w:rPr>
    </w:lvl>
  </w:abstractNum>
  <w:abstractNum w:abstractNumId="25">
    <w:nsid w:val="64ED2DBD"/>
    <w:multiLevelType w:val="multilevel"/>
    <w:tmpl w:val="0F62892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</w:abstractNum>
  <w:abstractNum w:abstractNumId="26">
    <w:nsid w:val="654A225F"/>
    <w:multiLevelType w:val="multilevel"/>
    <w:tmpl w:val="25C421BC"/>
    <w:lvl w:ilvl="0">
      <w:start w:val="22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7">
    <w:nsid w:val="67CD6CD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>
    <w:nsid w:val="68816B3A"/>
    <w:multiLevelType w:val="multilevel"/>
    <w:tmpl w:val="1376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>
    <w:nsid w:val="70037F02"/>
    <w:multiLevelType w:val="multilevel"/>
    <w:tmpl w:val="D4624250"/>
    <w:lvl w:ilvl="0">
      <w:start w:val="1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0">
    <w:nsid w:val="75476CBE"/>
    <w:multiLevelType w:val="multilevel"/>
    <w:tmpl w:val="9A0EB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66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1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880" w:hanging="1440"/>
      </w:pPr>
      <w:rPr>
        <w:rFonts w:cs="Times New Roman" w:hint="default"/>
        <w:b/>
      </w:rPr>
    </w:lvl>
  </w:abstractNum>
  <w:abstractNum w:abstractNumId="31">
    <w:nsid w:val="78F35F3F"/>
    <w:multiLevelType w:val="multilevel"/>
    <w:tmpl w:val="3F7A9178"/>
    <w:lvl w:ilvl="0">
      <w:start w:val="1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851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134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366"/>
        </w:tabs>
        <w:ind w:left="4366" w:hanging="17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4"/>
        </w:tabs>
        <w:ind w:left="6237" w:hanging="1871"/>
      </w:pPr>
      <w:rPr>
        <w:rFonts w:ascii="Times New Roman" w:hAnsi="Times New Roman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7737"/>
        </w:tabs>
        <w:ind w:left="5160" w:hanging="45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70"/>
        </w:tabs>
        <w:ind w:left="5727" w:hanging="45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403"/>
        </w:tabs>
        <w:ind w:left="6294" w:hanging="45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236"/>
        </w:tabs>
        <w:ind w:left="6861" w:hanging="454"/>
      </w:pPr>
      <w:rPr>
        <w:rFonts w:ascii="Times New Roman" w:hAnsi="Times New Roman" w:cs="Times New Roman" w:hint="default"/>
      </w:rPr>
    </w:lvl>
  </w:abstractNum>
  <w:abstractNum w:abstractNumId="32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A6D59"/>
    <w:multiLevelType w:val="multilevel"/>
    <w:tmpl w:val="8CC29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23"/>
  </w:num>
  <w:num w:numId="5">
    <w:abstractNumId w:val="3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29"/>
  </w:num>
  <w:num w:numId="11">
    <w:abstractNumId w:val="8"/>
  </w:num>
  <w:num w:numId="12">
    <w:abstractNumId w:val="30"/>
  </w:num>
  <w:num w:numId="13">
    <w:abstractNumId w:val="32"/>
  </w:num>
  <w:num w:numId="14">
    <w:abstractNumId w:val="4"/>
  </w:num>
  <w:num w:numId="15">
    <w:abstractNumId w:val="18"/>
  </w:num>
  <w:num w:numId="16">
    <w:abstractNumId w:val="16"/>
  </w:num>
  <w:num w:numId="17">
    <w:abstractNumId w:val="5"/>
  </w:num>
  <w:num w:numId="18">
    <w:abstractNumId w:val="22"/>
  </w:num>
  <w:num w:numId="19">
    <w:abstractNumId w:val="7"/>
  </w:num>
  <w:num w:numId="20">
    <w:abstractNumId w:val="24"/>
  </w:num>
  <w:num w:numId="21">
    <w:abstractNumId w:val="25"/>
  </w:num>
  <w:num w:numId="22">
    <w:abstractNumId w:val="14"/>
  </w:num>
  <w:num w:numId="23">
    <w:abstractNumId w:val="17"/>
    <w:lvlOverride w:ilvl="0">
      <w:startOverride w:val="1"/>
    </w:lvlOverride>
  </w:num>
  <w:num w:numId="24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5"/>
  </w:num>
  <w:num w:numId="33">
    <w:abstractNumId w:val="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1A13"/>
    <w:rsid w:val="000043A1"/>
    <w:rsid w:val="000052DC"/>
    <w:rsid w:val="000077CE"/>
    <w:rsid w:val="00012DFE"/>
    <w:rsid w:val="000141D6"/>
    <w:rsid w:val="000142F1"/>
    <w:rsid w:val="00016377"/>
    <w:rsid w:val="00020C07"/>
    <w:rsid w:val="0002157C"/>
    <w:rsid w:val="00022C04"/>
    <w:rsid w:val="00023EA7"/>
    <w:rsid w:val="0002488F"/>
    <w:rsid w:val="00024A15"/>
    <w:rsid w:val="00024BB8"/>
    <w:rsid w:val="00024C16"/>
    <w:rsid w:val="000267A6"/>
    <w:rsid w:val="00026FC0"/>
    <w:rsid w:val="0002727D"/>
    <w:rsid w:val="000278D5"/>
    <w:rsid w:val="000303C3"/>
    <w:rsid w:val="000304C1"/>
    <w:rsid w:val="00030A98"/>
    <w:rsid w:val="00030DAF"/>
    <w:rsid w:val="0003117C"/>
    <w:rsid w:val="000319C9"/>
    <w:rsid w:val="00032983"/>
    <w:rsid w:val="000349EC"/>
    <w:rsid w:val="0003568C"/>
    <w:rsid w:val="0003578F"/>
    <w:rsid w:val="0003640C"/>
    <w:rsid w:val="00041C4A"/>
    <w:rsid w:val="000426C7"/>
    <w:rsid w:val="000440E2"/>
    <w:rsid w:val="00045C7C"/>
    <w:rsid w:val="00046218"/>
    <w:rsid w:val="000468F2"/>
    <w:rsid w:val="00047370"/>
    <w:rsid w:val="000500E4"/>
    <w:rsid w:val="00050B11"/>
    <w:rsid w:val="00051624"/>
    <w:rsid w:val="00051F0A"/>
    <w:rsid w:val="0005266B"/>
    <w:rsid w:val="000529AA"/>
    <w:rsid w:val="00053B9E"/>
    <w:rsid w:val="000554D1"/>
    <w:rsid w:val="000558B1"/>
    <w:rsid w:val="00055A78"/>
    <w:rsid w:val="0005633F"/>
    <w:rsid w:val="00056F93"/>
    <w:rsid w:val="000574BB"/>
    <w:rsid w:val="00057875"/>
    <w:rsid w:val="000603A7"/>
    <w:rsid w:val="000605F9"/>
    <w:rsid w:val="00060D49"/>
    <w:rsid w:val="00062A56"/>
    <w:rsid w:val="00064AF0"/>
    <w:rsid w:val="00064B10"/>
    <w:rsid w:val="00065EDD"/>
    <w:rsid w:val="0006738A"/>
    <w:rsid w:val="00070C50"/>
    <w:rsid w:val="000719AA"/>
    <w:rsid w:val="000722DC"/>
    <w:rsid w:val="00075D54"/>
    <w:rsid w:val="0007645F"/>
    <w:rsid w:val="000764C5"/>
    <w:rsid w:val="00077207"/>
    <w:rsid w:val="00080D16"/>
    <w:rsid w:val="00082D14"/>
    <w:rsid w:val="00082FA1"/>
    <w:rsid w:val="000856CC"/>
    <w:rsid w:val="000858CB"/>
    <w:rsid w:val="00086506"/>
    <w:rsid w:val="00086E31"/>
    <w:rsid w:val="00090067"/>
    <w:rsid w:val="000903E8"/>
    <w:rsid w:val="000903FB"/>
    <w:rsid w:val="00090798"/>
    <w:rsid w:val="00090C1F"/>
    <w:rsid w:val="00092C6C"/>
    <w:rsid w:val="00093FA8"/>
    <w:rsid w:val="0009553D"/>
    <w:rsid w:val="000955E0"/>
    <w:rsid w:val="00095A83"/>
    <w:rsid w:val="00096CFF"/>
    <w:rsid w:val="000A06CB"/>
    <w:rsid w:val="000A15D9"/>
    <w:rsid w:val="000A1A13"/>
    <w:rsid w:val="000A2261"/>
    <w:rsid w:val="000A2EE7"/>
    <w:rsid w:val="000A355A"/>
    <w:rsid w:val="000A411D"/>
    <w:rsid w:val="000A6371"/>
    <w:rsid w:val="000A6D9B"/>
    <w:rsid w:val="000A7185"/>
    <w:rsid w:val="000B1A27"/>
    <w:rsid w:val="000B1E94"/>
    <w:rsid w:val="000B2243"/>
    <w:rsid w:val="000B2906"/>
    <w:rsid w:val="000B3300"/>
    <w:rsid w:val="000B4484"/>
    <w:rsid w:val="000B5085"/>
    <w:rsid w:val="000B6AFC"/>
    <w:rsid w:val="000B7348"/>
    <w:rsid w:val="000C0348"/>
    <w:rsid w:val="000C137E"/>
    <w:rsid w:val="000C5065"/>
    <w:rsid w:val="000C530D"/>
    <w:rsid w:val="000C770C"/>
    <w:rsid w:val="000D018D"/>
    <w:rsid w:val="000D0EE5"/>
    <w:rsid w:val="000D1A43"/>
    <w:rsid w:val="000D51CA"/>
    <w:rsid w:val="000D66A4"/>
    <w:rsid w:val="000D6DD7"/>
    <w:rsid w:val="000D7E2C"/>
    <w:rsid w:val="000E0E74"/>
    <w:rsid w:val="000E27FF"/>
    <w:rsid w:val="000E41E5"/>
    <w:rsid w:val="000E5876"/>
    <w:rsid w:val="000E6B82"/>
    <w:rsid w:val="000E72EA"/>
    <w:rsid w:val="000E7677"/>
    <w:rsid w:val="000E7842"/>
    <w:rsid w:val="000F3D74"/>
    <w:rsid w:val="000F4DE6"/>
    <w:rsid w:val="000F4EC5"/>
    <w:rsid w:val="000F657C"/>
    <w:rsid w:val="000F6BA6"/>
    <w:rsid w:val="000F7421"/>
    <w:rsid w:val="000F754B"/>
    <w:rsid w:val="000F7F4F"/>
    <w:rsid w:val="00100CC6"/>
    <w:rsid w:val="00101786"/>
    <w:rsid w:val="001027FB"/>
    <w:rsid w:val="00102AE8"/>
    <w:rsid w:val="00103024"/>
    <w:rsid w:val="00103123"/>
    <w:rsid w:val="001046B2"/>
    <w:rsid w:val="00104EB1"/>
    <w:rsid w:val="001055F3"/>
    <w:rsid w:val="00110044"/>
    <w:rsid w:val="001100F1"/>
    <w:rsid w:val="00110E83"/>
    <w:rsid w:val="00114823"/>
    <w:rsid w:val="001148B7"/>
    <w:rsid w:val="0011493C"/>
    <w:rsid w:val="00114BB8"/>
    <w:rsid w:val="00114EF8"/>
    <w:rsid w:val="00115A21"/>
    <w:rsid w:val="00116EB5"/>
    <w:rsid w:val="0011737B"/>
    <w:rsid w:val="00120012"/>
    <w:rsid w:val="0012176C"/>
    <w:rsid w:val="00122AC9"/>
    <w:rsid w:val="001266BD"/>
    <w:rsid w:val="00126C12"/>
    <w:rsid w:val="00130300"/>
    <w:rsid w:val="00130D31"/>
    <w:rsid w:val="00131A27"/>
    <w:rsid w:val="00132B66"/>
    <w:rsid w:val="0013358F"/>
    <w:rsid w:val="0013394A"/>
    <w:rsid w:val="00134048"/>
    <w:rsid w:val="0013478D"/>
    <w:rsid w:val="00134E71"/>
    <w:rsid w:val="001364B1"/>
    <w:rsid w:val="00137409"/>
    <w:rsid w:val="001406C6"/>
    <w:rsid w:val="00142AF8"/>
    <w:rsid w:val="00142C84"/>
    <w:rsid w:val="001453D3"/>
    <w:rsid w:val="00145608"/>
    <w:rsid w:val="0015232F"/>
    <w:rsid w:val="001523E2"/>
    <w:rsid w:val="00157C38"/>
    <w:rsid w:val="00160435"/>
    <w:rsid w:val="00160C6A"/>
    <w:rsid w:val="00162725"/>
    <w:rsid w:val="00162C2B"/>
    <w:rsid w:val="00163B6F"/>
    <w:rsid w:val="00163C35"/>
    <w:rsid w:val="00163DA7"/>
    <w:rsid w:val="001652E7"/>
    <w:rsid w:val="001657DE"/>
    <w:rsid w:val="00166D88"/>
    <w:rsid w:val="00170F68"/>
    <w:rsid w:val="00171110"/>
    <w:rsid w:val="00171FA9"/>
    <w:rsid w:val="00172DC9"/>
    <w:rsid w:val="0017361D"/>
    <w:rsid w:val="001740D8"/>
    <w:rsid w:val="00174651"/>
    <w:rsid w:val="0017533C"/>
    <w:rsid w:val="00176A68"/>
    <w:rsid w:val="00176DF3"/>
    <w:rsid w:val="00177272"/>
    <w:rsid w:val="001774E8"/>
    <w:rsid w:val="00177A1E"/>
    <w:rsid w:val="00180094"/>
    <w:rsid w:val="0018107F"/>
    <w:rsid w:val="001847A2"/>
    <w:rsid w:val="00186C04"/>
    <w:rsid w:val="00190EDD"/>
    <w:rsid w:val="00190FDE"/>
    <w:rsid w:val="0019359D"/>
    <w:rsid w:val="00193ACA"/>
    <w:rsid w:val="00197C3E"/>
    <w:rsid w:val="001A0253"/>
    <w:rsid w:val="001A2C80"/>
    <w:rsid w:val="001A3BBE"/>
    <w:rsid w:val="001A3E93"/>
    <w:rsid w:val="001A4155"/>
    <w:rsid w:val="001A4363"/>
    <w:rsid w:val="001A5658"/>
    <w:rsid w:val="001A64DA"/>
    <w:rsid w:val="001A6A4E"/>
    <w:rsid w:val="001A6B27"/>
    <w:rsid w:val="001A6B3F"/>
    <w:rsid w:val="001A739F"/>
    <w:rsid w:val="001B0085"/>
    <w:rsid w:val="001B078E"/>
    <w:rsid w:val="001B3737"/>
    <w:rsid w:val="001B4303"/>
    <w:rsid w:val="001B46C1"/>
    <w:rsid w:val="001B4789"/>
    <w:rsid w:val="001B505C"/>
    <w:rsid w:val="001B6A30"/>
    <w:rsid w:val="001B7744"/>
    <w:rsid w:val="001B7A82"/>
    <w:rsid w:val="001B7D72"/>
    <w:rsid w:val="001C0CD5"/>
    <w:rsid w:val="001C2719"/>
    <w:rsid w:val="001C2B63"/>
    <w:rsid w:val="001C4CB4"/>
    <w:rsid w:val="001C52A1"/>
    <w:rsid w:val="001C743F"/>
    <w:rsid w:val="001C7494"/>
    <w:rsid w:val="001C7C6E"/>
    <w:rsid w:val="001C7FA9"/>
    <w:rsid w:val="001D0489"/>
    <w:rsid w:val="001D0B28"/>
    <w:rsid w:val="001D1368"/>
    <w:rsid w:val="001D2239"/>
    <w:rsid w:val="001D34F3"/>
    <w:rsid w:val="001D358F"/>
    <w:rsid w:val="001D3FDB"/>
    <w:rsid w:val="001E389C"/>
    <w:rsid w:val="001E4EDA"/>
    <w:rsid w:val="001E5549"/>
    <w:rsid w:val="001E62BC"/>
    <w:rsid w:val="001E636A"/>
    <w:rsid w:val="001E7BE9"/>
    <w:rsid w:val="001F057D"/>
    <w:rsid w:val="001F0B1B"/>
    <w:rsid w:val="001F29E7"/>
    <w:rsid w:val="001F54D7"/>
    <w:rsid w:val="001F5BB5"/>
    <w:rsid w:val="001F5CA8"/>
    <w:rsid w:val="001F67F6"/>
    <w:rsid w:val="002004D7"/>
    <w:rsid w:val="00204B27"/>
    <w:rsid w:val="00205384"/>
    <w:rsid w:val="00206416"/>
    <w:rsid w:val="00206524"/>
    <w:rsid w:val="0020670F"/>
    <w:rsid w:val="00207EAE"/>
    <w:rsid w:val="0021190B"/>
    <w:rsid w:val="00212248"/>
    <w:rsid w:val="0021369B"/>
    <w:rsid w:val="00213896"/>
    <w:rsid w:val="00213CAC"/>
    <w:rsid w:val="00215331"/>
    <w:rsid w:val="00215F5B"/>
    <w:rsid w:val="002167C7"/>
    <w:rsid w:val="00216CF5"/>
    <w:rsid w:val="00220198"/>
    <w:rsid w:val="00220DD8"/>
    <w:rsid w:val="00221F1D"/>
    <w:rsid w:val="00223C37"/>
    <w:rsid w:val="0022586E"/>
    <w:rsid w:val="00226433"/>
    <w:rsid w:val="00226470"/>
    <w:rsid w:val="002264CC"/>
    <w:rsid w:val="00230F55"/>
    <w:rsid w:val="00232CB5"/>
    <w:rsid w:val="00235B4B"/>
    <w:rsid w:val="0023697D"/>
    <w:rsid w:val="00237239"/>
    <w:rsid w:val="002377D1"/>
    <w:rsid w:val="00237BBF"/>
    <w:rsid w:val="00240ECE"/>
    <w:rsid w:val="002412DC"/>
    <w:rsid w:val="00241506"/>
    <w:rsid w:val="00241FE0"/>
    <w:rsid w:val="002420CC"/>
    <w:rsid w:val="00242E76"/>
    <w:rsid w:val="002437B4"/>
    <w:rsid w:val="002441D5"/>
    <w:rsid w:val="00244382"/>
    <w:rsid w:val="00245295"/>
    <w:rsid w:val="002460E9"/>
    <w:rsid w:val="00246159"/>
    <w:rsid w:val="00246DEB"/>
    <w:rsid w:val="002503A6"/>
    <w:rsid w:val="00250C21"/>
    <w:rsid w:val="00251273"/>
    <w:rsid w:val="0025142F"/>
    <w:rsid w:val="00251A95"/>
    <w:rsid w:val="00252109"/>
    <w:rsid w:val="00252865"/>
    <w:rsid w:val="00252892"/>
    <w:rsid w:val="00253FCD"/>
    <w:rsid w:val="00255410"/>
    <w:rsid w:val="00255910"/>
    <w:rsid w:val="00255E7F"/>
    <w:rsid w:val="002560F4"/>
    <w:rsid w:val="002564B5"/>
    <w:rsid w:val="0025716E"/>
    <w:rsid w:val="00257466"/>
    <w:rsid w:val="00261E26"/>
    <w:rsid w:val="00262D8C"/>
    <w:rsid w:val="00262DE2"/>
    <w:rsid w:val="00266795"/>
    <w:rsid w:val="002672AB"/>
    <w:rsid w:val="0026796D"/>
    <w:rsid w:val="00270395"/>
    <w:rsid w:val="00270F0A"/>
    <w:rsid w:val="00272496"/>
    <w:rsid w:val="002736EE"/>
    <w:rsid w:val="0027380C"/>
    <w:rsid w:val="00277EE4"/>
    <w:rsid w:val="00280389"/>
    <w:rsid w:val="00280B72"/>
    <w:rsid w:val="00284203"/>
    <w:rsid w:val="00285BFE"/>
    <w:rsid w:val="00286AB4"/>
    <w:rsid w:val="00287D2F"/>
    <w:rsid w:val="00290B2D"/>
    <w:rsid w:val="0029127C"/>
    <w:rsid w:val="00292C5C"/>
    <w:rsid w:val="002946B2"/>
    <w:rsid w:val="00294C2B"/>
    <w:rsid w:val="00295688"/>
    <w:rsid w:val="00296C70"/>
    <w:rsid w:val="00297BAE"/>
    <w:rsid w:val="00297C59"/>
    <w:rsid w:val="002A0241"/>
    <w:rsid w:val="002A0F7C"/>
    <w:rsid w:val="002A1ED0"/>
    <w:rsid w:val="002A287E"/>
    <w:rsid w:val="002A4BEA"/>
    <w:rsid w:val="002A775D"/>
    <w:rsid w:val="002B13DD"/>
    <w:rsid w:val="002B38A9"/>
    <w:rsid w:val="002B3C87"/>
    <w:rsid w:val="002B491C"/>
    <w:rsid w:val="002B49FC"/>
    <w:rsid w:val="002B4ACF"/>
    <w:rsid w:val="002B5149"/>
    <w:rsid w:val="002B566B"/>
    <w:rsid w:val="002B5888"/>
    <w:rsid w:val="002B67DA"/>
    <w:rsid w:val="002B6A25"/>
    <w:rsid w:val="002B7E67"/>
    <w:rsid w:val="002C2136"/>
    <w:rsid w:val="002C22E0"/>
    <w:rsid w:val="002C2E6B"/>
    <w:rsid w:val="002C307F"/>
    <w:rsid w:val="002C3137"/>
    <w:rsid w:val="002C3DC0"/>
    <w:rsid w:val="002C5351"/>
    <w:rsid w:val="002C5AEC"/>
    <w:rsid w:val="002C65D3"/>
    <w:rsid w:val="002C6622"/>
    <w:rsid w:val="002C6D93"/>
    <w:rsid w:val="002C6E57"/>
    <w:rsid w:val="002C7164"/>
    <w:rsid w:val="002C73E4"/>
    <w:rsid w:val="002D0142"/>
    <w:rsid w:val="002D0D2D"/>
    <w:rsid w:val="002D0DE0"/>
    <w:rsid w:val="002D13CE"/>
    <w:rsid w:val="002D35AE"/>
    <w:rsid w:val="002D57CD"/>
    <w:rsid w:val="002D65CC"/>
    <w:rsid w:val="002D6D3D"/>
    <w:rsid w:val="002E031A"/>
    <w:rsid w:val="002E067D"/>
    <w:rsid w:val="002E1521"/>
    <w:rsid w:val="002E1556"/>
    <w:rsid w:val="002E181C"/>
    <w:rsid w:val="002E1B72"/>
    <w:rsid w:val="002E2D51"/>
    <w:rsid w:val="002E3AED"/>
    <w:rsid w:val="002E3CDA"/>
    <w:rsid w:val="002E3D97"/>
    <w:rsid w:val="002E421D"/>
    <w:rsid w:val="002E5F1A"/>
    <w:rsid w:val="002E6538"/>
    <w:rsid w:val="002E73C7"/>
    <w:rsid w:val="002E774B"/>
    <w:rsid w:val="002F0245"/>
    <w:rsid w:val="002F0F17"/>
    <w:rsid w:val="002F2B74"/>
    <w:rsid w:val="002F2DB4"/>
    <w:rsid w:val="002F3EB3"/>
    <w:rsid w:val="002F744A"/>
    <w:rsid w:val="002F7907"/>
    <w:rsid w:val="003004AE"/>
    <w:rsid w:val="00300590"/>
    <w:rsid w:val="00300A07"/>
    <w:rsid w:val="00301681"/>
    <w:rsid w:val="00302217"/>
    <w:rsid w:val="00302744"/>
    <w:rsid w:val="0030337B"/>
    <w:rsid w:val="003039CB"/>
    <w:rsid w:val="00305503"/>
    <w:rsid w:val="003069BE"/>
    <w:rsid w:val="00310223"/>
    <w:rsid w:val="003107E3"/>
    <w:rsid w:val="00312909"/>
    <w:rsid w:val="00313525"/>
    <w:rsid w:val="00313557"/>
    <w:rsid w:val="00314E9A"/>
    <w:rsid w:val="0031720E"/>
    <w:rsid w:val="00320E49"/>
    <w:rsid w:val="0032193C"/>
    <w:rsid w:val="00321DEA"/>
    <w:rsid w:val="00321EAB"/>
    <w:rsid w:val="00324D7F"/>
    <w:rsid w:val="00325B9E"/>
    <w:rsid w:val="00326079"/>
    <w:rsid w:val="003268A8"/>
    <w:rsid w:val="003269BC"/>
    <w:rsid w:val="00327AF6"/>
    <w:rsid w:val="00331311"/>
    <w:rsid w:val="00332461"/>
    <w:rsid w:val="003333FB"/>
    <w:rsid w:val="0033455C"/>
    <w:rsid w:val="00335E3A"/>
    <w:rsid w:val="00340983"/>
    <w:rsid w:val="003415E5"/>
    <w:rsid w:val="003445A9"/>
    <w:rsid w:val="003445EF"/>
    <w:rsid w:val="00344C54"/>
    <w:rsid w:val="0034606E"/>
    <w:rsid w:val="00347177"/>
    <w:rsid w:val="00347192"/>
    <w:rsid w:val="00347631"/>
    <w:rsid w:val="00351CCB"/>
    <w:rsid w:val="003525BF"/>
    <w:rsid w:val="0035277F"/>
    <w:rsid w:val="00353090"/>
    <w:rsid w:val="00353409"/>
    <w:rsid w:val="00353AAD"/>
    <w:rsid w:val="00354E65"/>
    <w:rsid w:val="00355CC9"/>
    <w:rsid w:val="0035641A"/>
    <w:rsid w:val="003577CA"/>
    <w:rsid w:val="003577D8"/>
    <w:rsid w:val="0036020D"/>
    <w:rsid w:val="00360394"/>
    <w:rsid w:val="00360663"/>
    <w:rsid w:val="003614E3"/>
    <w:rsid w:val="0036181D"/>
    <w:rsid w:val="0036205E"/>
    <w:rsid w:val="003645B5"/>
    <w:rsid w:val="003655F3"/>
    <w:rsid w:val="00366B55"/>
    <w:rsid w:val="003703E1"/>
    <w:rsid w:val="00370D79"/>
    <w:rsid w:val="00372B06"/>
    <w:rsid w:val="00372FC6"/>
    <w:rsid w:val="0037302F"/>
    <w:rsid w:val="00373C82"/>
    <w:rsid w:val="003741DF"/>
    <w:rsid w:val="003760C0"/>
    <w:rsid w:val="00376553"/>
    <w:rsid w:val="003804A8"/>
    <w:rsid w:val="00380AA4"/>
    <w:rsid w:val="003828CE"/>
    <w:rsid w:val="00383084"/>
    <w:rsid w:val="00384431"/>
    <w:rsid w:val="00384F94"/>
    <w:rsid w:val="003907ED"/>
    <w:rsid w:val="00391181"/>
    <w:rsid w:val="00391473"/>
    <w:rsid w:val="00392382"/>
    <w:rsid w:val="00392A42"/>
    <w:rsid w:val="003940D2"/>
    <w:rsid w:val="00394B58"/>
    <w:rsid w:val="00396B85"/>
    <w:rsid w:val="00397DFF"/>
    <w:rsid w:val="003A01D4"/>
    <w:rsid w:val="003A04A5"/>
    <w:rsid w:val="003A313A"/>
    <w:rsid w:val="003A45F3"/>
    <w:rsid w:val="003A4DD8"/>
    <w:rsid w:val="003A5123"/>
    <w:rsid w:val="003A5C4F"/>
    <w:rsid w:val="003A5CFA"/>
    <w:rsid w:val="003A6470"/>
    <w:rsid w:val="003A6812"/>
    <w:rsid w:val="003A6C73"/>
    <w:rsid w:val="003A7343"/>
    <w:rsid w:val="003B039E"/>
    <w:rsid w:val="003B1018"/>
    <w:rsid w:val="003B11FD"/>
    <w:rsid w:val="003B1432"/>
    <w:rsid w:val="003B19E1"/>
    <w:rsid w:val="003B3146"/>
    <w:rsid w:val="003B413B"/>
    <w:rsid w:val="003B44AE"/>
    <w:rsid w:val="003B48AC"/>
    <w:rsid w:val="003B5B29"/>
    <w:rsid w:val="003B7CA9"/>
    <w:rsid w:val="003C041F"/>
    <w:rsid w:val="003C2A00"/>
    <w:rsid w:val="003C33DE"/>
    <w:rsid w:val="003C3549"/>
    <w:rsid w:val="003C54C2"/>
    <w:rsid w:val="003C7D84"/>
    <w:rsid w:val="003D15E0"/>
    <w:rsid w:val="003D22C0"/>
    <w:rsid w:val="003D3F99"/>
    <w:rsid w:val="003D5E0F"/>
    <w:rsid w:val="003D670B"/>
    <w:rsid w:val="003D735F"/>
    <w:rsid w:val="003D7F98"/>
    <w:rsid w:val="003E2464"/>
    <w:rsid w:val="003E2C6F"/>
    <w:rsid w:val="003E2E2B"/>
    <w:rsid w:val="003E5E56"/>
    <w:rsid w:val="003E64A7"/>
    <w:rsid w:val="003E71A8"/>
    <w:rsid w:val="003F0310"/>
    <w:rsid w:val="003F0E09"/>
    <w:rsid w:val="003F496F"/>
    <w:rsid w:val="003F49A8"/>
    <w:rsid w:val="003F57E0"/>
    <w:rsid w:val="003F5E5C"/>
    <w:rsid w:val="003F706F"/>
    <w:rsid w:val="0040102C"/>
    <w:rsid w:val="0040135D"/>
    <w:rsid w:val="00401F44"/>
    <w:rsid w:val="0040225E"/>
    <w:rsid w:val="00402557"/>
    <w:rsid w:val="004027A7"/>
    <w:rsid w:val="0040401C"/>
    <w:rsid w:val="00404993"/>
    <w:rsid w:val="004134AA"/>
    <w:rsid w:val="00413549"/>
    <w:rsid w:val="0041473B"/>
    <w:rsid w:val="00416295"/>
    <w:rsid w:val="00421456"/>
    <w:rsid w:val="004215E8"/>
    <w:rsid w:val="00421844"/>
    <w:rsid w:val="0042200E"/>
    <w:rsid w:val="0042220D"/>
    <w:rsid w:val="004226C5"/>
    <w:rsid w:val="00424610"/>
    <w:rsid w:val="00424741"/>
    <w:rsid w:val="00424897"/>
    <w:rsid w:val="00425888"/>
    <w:rsid w:val="00426556"/>
    <w:rsid w:val="004278CD"/>
    <w:rsid w:val="00427E1E"/>
    <w:rsid w:val="00430543"/>
    <w:rsid w:val="0043263C"/>
    <w:rsid w:val="00434731"/>
    <w:rsid w:val="0043579A"/>
    <w:rsid w:val="004367B8"/>
    <w:rsid w:val="00440620"/>
    <w:rsid w:val="00441308"/>
    <w:rsid w:val="0044133A"/>
    <w:rsid w:val="00441A97"/>
    <w:rsid w:val="0044346C"/>
    <w:rsid w:val="00444F01"/>
    <w:rsid w:val="004455EF"/>
    <w:rsid w:val="00446B88"/>
    <w:rsid w:val="00447867"/>
    <w:rsid w:val="0045115A"/>
    <w:rsid w:val="00451E28"/>
    <w:rsid w:val="00452DA1"/>
    <w:rsid w:val="0045410E"/>
    <w:rsid w:val="00455574"/>
    <w:rsid w:val="004556E7"/>
    <w:rsid w:val="004557FD"/>
    <w:rsid w:val="00455C0E"/>
    <w:rsid w:val="00455CC3"/>
    <w:rsid w:val="00455F33"/>
    <w:rsid w:val="00456CA1"/>
    <w:rsid w:val="00457051"/>
    <w:rsid w:val="004577F5"/>
    <w:rsid w:val="00460354"/>
    <w:rsid w:val="004617B1"/>
    <w:rsid w:val="00462CD9"/>
    <w:rsid w:val="00462F11"/>
    <w:rsid w:val="0046385C"/>
    <w:rsid w:val="00463F87"/>
    <w:rsid w:val="0046501D"/>
    <w:rsid w:val="00465190"/>
    <w:rsid w:val="00465716"/>
    <w:rsid w:val="00467002"/>
    <w:rsid w:val="00467FD8"/>
    <w:rsid w:val="0047485E"/>
    <w:rsid w:val="00475FC8"/>
    <w:rsid w:val="004772D3"/>
    <w:rsid w:val="00477E7C"/>
    <w:rsid w:val="00480088"/>
    <w:rsid w:val="004808C7"/>
    <w:rsid w:val="004809A0"/>
    <w:rsid w:val="0048255D"/>
    <w:rsid w:val="00482DB2"/>
    <w:rsid w:val="00483276"/>
    <w:rsid w:val="00483DD5"/>
    <w:rsid w:val="004856A3"/>
    <w:rsid w:val="00485BB2"/>
    <w:rsid w:val="00485FD6"/>
    <w:rsid w:val="00486484"/>
    <w:rsid w:val="00486B27"/>
    <w:rsid w:val="004879E4"/>
    <w:rsid w:val="0049041F"/>
    <w:rsid w:val="00490EE2"/>
    <w:rsid w:val="00491549"/>
    <w:rsid w:val="00491FE3"/>
    <w:rsid w:val="00492675"/>
    <w:rsid w:val="00492A28"/>
    <w:rsid w:val="004942DC"/>
    <w:rsid w:val="00494466"/>
    <w:rsid w:val="00494ECE"/>
    <w:rsid w:val="00496963"/>
    <w:rsid w:val="004A03B7"/>
    <w:rsid w:val="004A418E"/>
    <w:rsid w:val="004A494C"/>
    <w:rsid w:val="004A51F7"/>
    <w:rsid w:val="004A552C"/>
    <w:rsid w:val="004A5B84"/>
    <w:rsid w:val="004A5DC0"/>
    <w:rsid w:val="004A6C0E"/>
    <w:rsid w:val="004A749C"/>
    <w:rsid w:val="004B02FD"/>
    <w:rsid w:val="004B04FA"/>
    <w:rsid w:val="004B232A"/>
    <w:rsid w:val="004B238D"/>
    <w:rsid w:val="004B35C6"/>
    <w:rsid w:val="004B4214"/>
    <w:rsid w:val="004B4282"/>
    <w:rsid w:val="004B42D0"/>
    <w:rsid w:val="004B5801"/>
    <w:rsid w:val="004B5F1F"/>
    <w:rsid w:val="004B6729"/>
    <w:rsid w:val="004B72E0"/>
    <w:rsid w:val="004B76FB"/>
    <w:rsid w:val="004C001D"/>
    <w:rsid w:val="004C05C1"/>
    <w:rsid w:val="004C097A"/>
    <w:rsid w:val="004C1E77"/>
    <w:rsid w:val="004C43B9"/>
    <w:rsid w:val="004C488F"/>
    <w:rsid w:val="004C48DF"/>
    <w:rsid w:val="004C531C"/>
    <w:rsid w:val="004C58F0"/>
    <w:rsid w:val="004C600A"/>
    <w:rsid w:val="004D1163"/>
    <w:rsid w:val="004D2771"/>
    <w:rsid w:val="004D2DDE"/>
    <w:rsid w:val="004D413A"/>
    <w:rsid w:val="004D50DF"/>
    <w:rsid w:val="004D537E"/>
    <w:rsid w:val="004D6363"/>
    <w:rsid w:val="004E129A"/>
    <w:rsid w:val="004E24AB"/>
    <w:rsid w:val="004E2EF4"/>
    <w:rsid w:val="004E4261"/>
    <w:rsid w:val="004E4FF9"/>
    <w:rsid w:val="004E5B13"/>
    <w:rsid w:val="004E6128"/>
    <w:rsid w:val="004E7E62"/>
    <w:rsid w:val="004F083E"/>
    <w:rsid w:val="004F145B"/>
    <w:rsid w:val="004F170B"/>
    <w:rsid w:val="004F19F5"/>
    <w:rsid w:val="004F379C"/>
    <w:rsid w:val="004F40DE"/>
    <w:rsid w:val="004F631C"/>
    <w:rsid w:val="004F7665"/>
    <w:rsid w:val="0050071F"/>
    <w:rsid w:val="00501A11"/>
    <w:rsid w:val="00501D9C"/>
    <w:rsid w:val="00503A49"/>
    <w:rsid w:val="00503F41"/>
    <w:rsid w:val="005066FA"/>
    <w:rsid w:val="0050745E"/>
    <w:rsid w:val="005104E7"/>
    <w:rsid w:val="005122FB"/>
    <w:rsid w:val="0051291F"/>
    <w:rsid w:val="005131B0"/>
    <w:rsid w:val="00514BFD"/>
    <w:rsid w:val="00515F5C"/>
    <w:rsid w:val="005163C2"/>
    <w:rsid w:val="00516DC5"/>
    <w:rsid w:val="00520454"/>
    <w:rsid w:val="00521A6E"/>
    <w:rsid w:val="005226A3"/>
    <w:rsid w:val="00522B69"/>
    <w:rsid w:val="0052506A"/>
    <w:rsid w:val="00525181"/>
    <w:rsid w:val="00525582"/>
    <w:rsid w:val="00525F83"/>
    <w:rsid w:val="005271E4"/>
    <w:rsid w:val="0053033F"/>
    <w:rsid w:val="00531F36"/>
    <w:rsid w:val="00532827"/>
    <w:rsid w:val="005330E8"/>
    <w:rsid w:val="00534377"/>
    <w:rsid w:val="005343D0"/>
    <w:rsid w:val="00534530"/>
    <w:rsid w:val="00534ECC"/>
    <w:rsid w:val="00536205"/>
    <w:rsid w:val="005365F4"/>
    <w:rsid w:val="00542086"/>
    <w:rsid w:val="00543D91"/>
    <w:rsid w:val="00545C13"/>
    <w:rsid w:val="005465AA"/>
    <w:rsid w:val="00550017"/>
    <w:rsid w:val="00550103"/>
    <w:rsid w:val="00550887"/>
    <w:rsid w:val="00550950"/>
    <w:rsid w:val="005510A3"/>
    <w:rsid w:val="00551623"/>
    <w:rsid w:val="005528AE"/>
    <w:rsid w:val="00552972"/>
    <w:rsid w:val="005533DE"/>
    <w:rsid w:val="005568D0"/>
    <w:rsid w:val="00557C91"/>
    <w:rsid w:val="0056023A"/>
    <w:rsid w:val="00560C69"/>
    <w:rsid w:val="0056221F"/>
    <w:rsid w:val="0056255F"/>
    <w:rsid w:val="00562E56"/>
    <w:rsid w:val="00563156"/>
    <w:rsid w:val="00563489"/>
    <w:rsid w:val="00563FA8"/>
    <w:rsid w:val="005659A1"/>
    <w:rsid w:val="00567198"/>
    <w:rsid w:val="005677C1"/>
    <w:rsid w:val="00567D33"/>
    <w:rsid w:val="00567D91"/>
    <w:rsid w:val="00571945"/>
    <w:rsid w:val="00571E6C"/>
    <w:rsid w:val="00571EA6"/>
    <w:rsid w:val="005729DD"/>
    <w:rsid w:val="00572F5A"/>
    <w:rsid w:val="0057539B"/>
    <w:rsid w:val="00576489"/>
    <w:rsid w:val="00576B01"/>
    <w:rsid w:val="0057712D"/>
    <w:rsid w:val="005775FF"/>
    <w:rsid w:val="005800B4"/>
    <w:rsid w:val="00580590"/>
    <w:rsid w:val="005809E2"/>
    <w:rsid w:val="005814A6"/>
    <w:rsid w:val="00581EC6"/>
    <w:rsid w:val="00582A9B"/>
    <w:rsid w:val="005834F3"/>
    <w:rsid w:val="005835D7"/>
    <w:rsid w:val="0058379F"/>
    <w:rsid w:val="00584C8C"/>
    <w:rsid w:val="005862A4"/>
    <w:rsid w:val="0058659B"/>
    <w:rsid w:val="00586EB7"/>
    <w:rsid w:val="00591854"/>
    <w:rsid w:val="005930C5"/>
    <w:rsid w:val="00593263"/>
    <w:rsid w:val="0059442E"/>
    <w:rsid w:val="00595B40"/>
    <w:rsid w:val="00596354"/>
    <w:rsid w:val="00597632"/>
    <w:rsid w:val="0059764F"/>
    <w:rsid w:val="005A0C19"/>
    <w:rsid w:val="005A1A46"/>
    <w:rsid w:val="005A1B83"/>
    <w:rsid w:val="005A2858"/>
    <w:rsid w:val="005A44B3"/>
    <w:rsid w:val="005A4ABE"/>
    <w:rsid w:val="005A5301"/>
    <w:rsid w:val="005A5B5D"/>
    <w:rsid w:val="005A5C4F"/>
    <w:rsid w:val="005A5F3F"/>
    <w:rsid w:val="005A602C"/>
    <w:rsid w:val="005A61F9"/>
    <w:rsid w:val="005A700F"/>
    <w:rsid w:val="005A7199"/>
    <w:rsid w:val="005A7609"/>
    <w:rsid w:val="005B0172"/>
    <w:rsid w:val="005B0461"/>
    <w:rsid w:val="005B0C4E"/>
    <w:rsid w:val="005B1123"/>
    <w:rsid w:val="005B15DF"/>
    <w:rsid w:val="005B19A6"/>
    <w:rsid w:val="005B1F37"/>
    <w:rsid w:val="005B2C6D"/>
    <w:rsid w:val="005B543E"/>
    <w:rsid w:val="005B590E"/>
    <w:rsid w:val="005B63E6"/>
    <w:rsid w:val="005B7448"/>
    <w:rsid w:val="005C2DA6"/>
    <w:rsid w:val="005C322B"/>
    <w:rsid w:val="005C4918"/>
    <w:rsid w:val="005C4DBB"/>
    <w:rsid w:val="005C6507"/>
    <w:rsid w:val="005C68C4"/>
    <w:rsid w:val="005C7AB3"/>
    <w:rsid w:val="005C7CCD"/>
    <w:rsid w:val="005D14FD"/>
    <w:rsid w:val="005D1929"/>
    <w:rsid w:val="005D30A2"/>
    <w:rsid w:val="005D600D"/>
    <w:rsid w:val="005D6DA7"/>
    <w:rsid w:val="005D70CF"/>
    <w:rsid w:val="005D7B76"/>
    <w:rsid w:val="005E1CA9"/>
    <w:rsid w:val="005E1ED4"/>
    <w:rsid w:val="005E2CC0"/>
    <w:rsid w:val="005E508C"/>
    <w:rsid w:val="005E5288"/>
    <w:rsid w:val="005E68A7"/>
    <w:rsid w:val="005E7345"/>
    <w:rsid w:val="005E752E"/>
    <w:rsid w:val="005E777F"/>
    <w:rsid w:val="005F15D6"/>
    <w:rsid w:val="005F26C6"/>
    <w:rsid w:val="005F30B3"/>
    <w:rsid w:val="005F32D2"/>
    <w:rsid w:val="005F43EA"/>
    <w:rsid w:val="005F52E9"/>
    <w:rsid w:val="00601155"/>
    <w:rsid w:val="006014A3"/>
    <w:rsid w:val="00601A86"/>
    <w:rsid w:val="006033EC"/>
    <w:rsid w:val="0060415B"/>
    <w:rsid w:val="00605DF4"/>
    <w:rsid w:val="00606A54"/>
    <w:rsid w:val="00606CC9"/>
    <w:rsid w:val="006073F7"/>
    <w:rsid w:val="0060784F"/>
    <w:rsid w:val="00610039"/>
    <w:rsid w:val="006110CE"/>
    <w:rsid w:val="00611B99"/>
    <w:rsid w:val="00611E6C"/>
    <w:rsid w:val="006125BA"/>
    <w:rsid w:val="0061541C"/>
    <w:rsid w:val="0061662B"/>
    <w:rsid w:val="00620299"/>
    <w:rsid w:val="006216CF"/>
    <w:rsid w:val="0062180F"/>
    <w:rsid w:val="00622962"/>
    <w:rsid w:val="006233B1"/>
    <w:rsid w:val="00623BE4"/>
    <w:rsid w:val="00624152"/>
    <w:rsid w:val="00625FBD"/>
    <w:rsid w:val="00630965"/>
    <w:rsid w:val="00630A86"/>
    <w:rsid w:val="00630DAE"/>
    <w:rsid w:val="00631007"/>
    <w:rsid w:val="006314F8"/>
    <w:rsid w:val="00633063"/>
    <w:rsid w:val="006338DC"/>
    <w:rsid w:val="0063478F"/>
    <w:rsid w:val="00636246"/>
    <w:rsid w:val="00641B82"/>
    <w:rsid w:val="00641F8D"/>
    <w:rsid w:val="006420A0"/>
    <w:rsid w:val="0064300B"/>
    <w:rsid w:val="00643337"/>
    <w:rsid w:val="006435BD"/>
    <w:rsid w:val="006436AE"/>
    <w:rsid w:val="006446CA"/>
    <w:rsid w:val="00644CBA"/>
    <w:rsid w:val="00646A65"/>
    <w:rsid w:val="00646D1B"/>
    <w:rsid w:val="00647881"/>
    <w:rsid w:val="00647B33"/>
    <w:rsid w:val="00647D6D"/>
    <w:rsid w:val="00650B6F"/>
    <w:rsid w:val="00651A29"/>
    <w:rsid w:val="00654131"/>
    <w:rsid w:val="00654DCD"/>
    <w:rsid w:val="006567E9"/>
    <w:rsid w:val="00656B13"/>
    <w:rsid w:val="00657547"/>
    <w:rsid w:val="00657B99"/>
    <w:rsid w:val="0066017A"/>
    <w:rsid w:val="00660200"/>
    <w:rsid w:val="006614A3"/>
    <w:rsid w:val="00661BE8"/>
    <w:rsid w:val="00662D11"/>
    <w:rsid w:val="00662F8A"/>
    <w:rsid w:val="00662FE9"/>
    <w:rsid w:val="0066331F"/>
    <w:rsid w:val="00663FB6"/>
    <w:rsid w:val="00664B51"/>
    <w:rsid w:val="00664CA0"/>
    <w:rsid w:val="00665914"/>
    <w:rsid w:val="0066702A"/>
    <w:rsid w:val="00667B63"/>
    <w:rsid w:val="006700AB"/>
    <w:rsid w:val="00672B4C"/>
    <w:rsid w:val="006736D4"/>
    <w:rsid w:val="00674901"/>
    <w:rsid w:val="00674F66"/>
    <w:rsid w:val="00676F43"/>
    <w:rsid w:val="00677AD5"/>
    <w:rsid w:val="0068028F"/>
    <w:rsid w:val="00680908"/>
    <w:rsid w:val="006810F3"/>
    <w:rsid w:val="00681544"/>
    <w:rsid w:val="00681F86"/>
    <w:rsid w:val="00682360"/>
    <w:rsid w:val="00682554"/>
    <w:rsid w:val="00683226"/>
    <w:rsid w:val="00683496"/>
    <w:rsid w:val="006836B0"/>
    <w:rsid w:val="00684025"/>
    <w:rsid w:val="00684D59"/>
    <w:rsid w:val="00685019"/>
    <w:rsid w:val="006868E7"/>
    <w:rsid w:val="00687230"/>
    <w:rsid w:val="006874FA"/>
    <w:rsid w:val="006905CC"/>
    <w:rsid w:val="00691E5B"/>
    <w:rsid w:val="00692196"/>
    <w:rsid w:val="0069232D"/>
    <w:rsid w:val="00692D4E"/>
    <w:rsid w:val="006933F8"/>
    <w:rsid w:val="00694F92"/>
    <w:rsid w:val="00695496"/>
    <w:rsid w:val="00697914"/>
    <w:rsid w:val="00697F1C"/>
    <w:rsid w:val="006A0E0A"/>
    <w:rsid w:val="006A100A"/>
    <w:rsid w:val="006A25CB"/>
    <w:rsid w:val="006A4C52"/>
    <w:rsid w:val="006A517B"/>
    <w:rsid w:val="006A6BF4"/>
    <w:rsid w:val="006A706B"/>
    <w:rsid w:val="006B0110"/>
    <w:rsid w:val="006B04F9"/>
    <w:rsid w:val="006B09AB"/>
    <w:rsid w:val="006B23F2"/>
    <w:rsid w:val="006B3387"/>
    <w:rsid w:val="006B4796"/>
    <w:rsid w:val="006B4DE3"/>
    <w:rsid w:val="006B54C5"/>
    <w:rsid w:val="006B68C1"/>
    <w:rsid w:val="006C0C21"/>
    <w:rsid w:val="006C0CD7"/>
    <w:rsid w:val="006C13C5"/>
    <w:rsid w:val="006C2512"/>
    <w:rsid w:val="006C4C42"/>
    <w:rsid w:val="006C57CF"/>
    <w:rsid w:val="006C66D4"/>
    <w:rsid w:val="006C6FF3"/>
    <w:rsid w:val="006C7B54"/>
    <w:rsid w:val="006C7BD8"/>
    <w:rsid w:val="006C7C0B"/>
    <w:rsid w:val="006D02E9"/>
    <w:rsid w:val="006D0C31"/>
    <w:rsid w:val="006D3ECD"/>
    <w:rsid w:val="006D4638"/>
    <w:rsid w:val="006D550E"/>
    <w:rsid w:val="006D5D64"/>
    <w:rsid w:val="006E195C"/>
    <w:rsid w:val="006E27E3"/>
    <w:rsid w:val="006E432B"/>
    <w:rsid w:val="006E6A2F"/>
    <w:rsid w:val="006E6FCF"/>
    <w:rsid w:val="006E7357"/>
    <w:rsid w:val="006F0B3A"/>
    <w:rsid w:val="006F10ED"/>
    <w:rsid w:val="006F55E6"/>
    <w:rsid w:val="006F5FD3"/>
    <w:rsid w:val="006F6E79"/>
    <w:rsid w:val="0070057D"/>
    <w:rsid w:val="007018EF"/>
    <w:rsid w:val="00703C04"/>
    <w:rsid w:val="00705726"/>
    <w:rsid w:val="00712314"/>
    <w:rsid w:val="007125AE"/>
    <w:rsid w:val="00712976"/>
    <w:rsid w:val="00714093"/>
    <w:rsid w:val="00714A05"/>
    <w:rsid w:val="00715A29"/>
    <w:rsid w:val="00717F82"/>
    <w:rsid w:val="007204CD"/>
    <w:rsid w:val="00720E91"/>
    <w:rsid w:val="007215E9"/>
    <w:rsid w:val="00722374"/>
    <w:rsid w:val="00722556"/>
    <w:rsid w:val="00722C26"/>
    <w:rsid w:val="0072317E"/>
    <w:rsid w:val="007244DF"/>
    <w:rsid w:val="00724DA0"/>
    <w:rsid w:val="00724E85"/>
    <w:rsid w:val="007261C3"/>
    <w:rsid w:val="007264F1"/>
    <w:rsid w:val="007268C8"/>
    <w:rsid w:val="00726AA2"/>
    <w:rsid w:val="00726E89"/>
    <w:rsid w:val="00727147"/>
    <w:rsid w:val="00727AF3"/>
    <w:rsid w:val="00727E58"/>
    <w:rsid w:val="007312CA"/>
    <w:rsid w:val="00735384"/>
    <w:rsid w:val="00736766"/>
    <w:rsid w:val="00736A27"/>
    <w:rsid w:val="0074124D"/>
    <w:rsid w:val="00742024"/>
    <w:rsid w:val="00742C65"/>
    <w:rsid w:val="007459FE"/>
    <w:rsid w:val="00745A7F"/>
    <w:rsid w:val="00745F80"/>
    <w:rsid w:val="00747C1D"/>
    <w:rsid w:val="00747D43"/>
    <w:rsid w:val="0075004C"/>
    <w:rsid w:val="00750F8E"/>
    <w:rsid w:val="007519A7"/>
    <w:rsid w:val="00751AEC"/>
    <w:rsid w:val="00751B27"/>
    <w:rsid w:val="007521DB"/>
    <w:rsid w:val="00752860"/>
    <w:rsid w:val="00752CA0"/>
    <w:rsid w:val="007533B1"/>
    <w:rsid w:val="00757B0A"/>
    <w:rsid w:val="00760475"/>
    <w:rsid w:val="0076059B"/>
    <w:rsid w:val="00761246"/>
    <w:rsid w:val="00762C76"/>
    <w:rsid w:val="007632AA"/>
    <w:rsid w:val="007644CC"/>
    <w:rsid w:val="007648FA"/>
    <w:rsid w:val="00764907"/>
    <w:rsid w:val="00766AD3"/>
    <w:rsid w:val="00767376"/>
    <w:rsid w:val="00767843"/>
    <w:rsid w:val="00770379"/>
    <w:rsid w:val="00770C79"/>
    <w:rsid w:val="00772780"/>
    <w:rsid w:val="00773521"/>
    <w:rsid w:val="0077387B"/>
    <w:rsid w:val="00774235"/>
    <w:rsid w:val="0077577D"/>
    <w:rsid w:val="00775D7D"/>
    <w:rsid w:val="007760F0"/>
    <w:rsid w:val="00776B4E"/>
    <w:rsid w:val="007770B1"/>
    <w:rsid w:val="00781722"/>
    <w:rsid w:val="0078222E"/>
    <w:rsid w:val="00782811"/>
    <w:rsid w:val="00782D77"/>
    <w:rsid w:val="00784523"/>
    <w:rsid w:val="0078456A"/>
    <w:rsid w:val="00784611"/>
    <w:rsid w:val="00784878"/>
    <w:rsid w:val="007850F2"/>
    <w:rsid w:val="007864B0"/>
    <w:rsid w:val="00787EFF"/>
    <w:rsid w:val="00790E4E"/>
    <w:rsid w:val="007919DA"/>
    <w:rsid w:val="00792058"/>
    <w:rsid w:val="007925CA"/>
    <w:rsid w:val="00792FC0"/>
    <w:rsid w:val="00793562"/>
    <w:rsid w:val="00794245"/>
    <w:rsid w:val="007945C1"/>
    <w:rsid w:val="00794742"/>
    <w:rsid w:val="0079492D"/>
    <w:rsid w:val="00794993"/>
    <w:rsid w:val="00794A39"/>
    <w:rsid w:val="00796C05"/>
    <w:rsid w:val="00797371"/>
    <w:rsid w:val="00797B8A"/>
    <w:rsid w:val="007A0512"/>
    <w:rsid w:val="007A15CD"/>
    <w:rsid w:val="007A1E77"/>
    <w:rsid w:val="007A20A9"/>
    <w:rsid w:val="007A2234"/>
    <w:rsid w:val="007A2A40"/>
    <w:rsid w:val="007A36F5"/>
    <w:rsid w:val="007A3D57"/>
    <w:rsid w:val="007A5174"/>
    <w:rsid w:val="007A5EA4"/>
    <w:rsid w:val="007A6CF1"/>
    <w:rsid w:val="007A76C6"/>
    <w:rsid w:val="007A7EF3"/>
    <w:rsid w:val="007B0C67"/>
    <w:rsid w:val="007B1B05"/>
    <w:rsid w:val="007B1D5C"/>
    <w:rsid w:val="007B2D36"/>
    <w:rsid w:val="007B2FEF"/>
    <w:rsid w:val="007B49BE"/>
    <w:rsid w:val="007B4F61"/>
    <w:rsid w:val="007B5A30"/>
    <w:rsid w:val="007B5F28"/>
    <w:rsid w:val="007B6B9C"/>
    <w:rsid w:val="007B6D40"/>
    <w:rsid w:val="007C02A9"/>
    <w:rsid w:val="007C02C6"/>
    <w:rsid w:val="007C048F"/>
    <w:rsid w:val="007C0B43"/>
    <w:rsid w:val="007C3A0A"/>
    <w:rsid w:val="007C44AD"/>
    <w:rsid w:val="007C555E"/>
    <w:rsid w:val="007C61F5"/>
    <w:rsid w:val="007C64B2"/>
    <w:rsid w:val="007D147B"/>
    <w:rsid w:val="007D18FD"/>
    <w:rsid w:val="007D1B00"/>
    <w:rsid w:val="007D3901"/>
    <w:rsid w:val="007D4A13"/>
    <w:rsid w:val="007D5463"/>
    <w:rsid w:val="007D5F3D"/>
    <w:rsid w:val="007D782E"/>
    <w:rsid w:val="007E0256"/>
    <w:rsid w:val="007E0620"/>
    <w:rsid w:val="007E16B7"/>
    <w:rsid w:val="007E1CAC"/>
    <w:rsid w:val="007E28EB"/>
    <w:rsid w:val="007E3C28"/>
    <w:rsid w:val="007E4628"/>
    <w:rsid w:val="007E5D9D"/>
    <w:rsid w:val="007F0A61"/>
    <w:rsid w:val="007F0C66"/>
    <w:rsid w:val="007F188E"/>
    <w:rsid w:val="007F3586"/>
    <w:rsid w:val="007F403B"/>
    <w:rsid w:val="007F42A5"/>
    <w:rsid w:val="007F47D3"/>
    <w:rsid w:val="007F49D9"/>
    <w:rsid w:val="007F79CE"/>
    <w:rsid w:val="0080033E"/>
    <w:rsid w:val="008007F1"/>
    <w:rsid w:val="00800C47"/>
    <w:rsid w:val="008023AE"/>
    <w:rsid w:val="0080243D"/>
    <w:rsid w:val="008024D1"/>
    <w:rsid w:val="00803435"/>
    <w:rsid w:val="00805C86"/>
    <w:rsid w:val="00805D8F"/>
    <w:rsid w:val="008065F3"/>
    <w:rsid w:val="008077EF"/>
    <w:rsid w:val="00811343"/>
    <w:rsid w:val="00812D44"/>
    <w:rsid w:val="00813B7F"/>
    <w:rsid w:val="00815AE0"/>
    <w:rsid w:val="008167D2"/>
    <w:rsid w:val="00820729"/>
    <w:rsid w:val="008216FC"/>
    <w:rsid w:val="008218F3"/>
    <w:rsid w:val="00822B61"/>
    <w:rsid w:val="00823469"/>
    <w:rsid w:val="00824F37"/>
    <w:rsid w:val="00825478"/>
    <w:rsid w:val="00825E0A"/>
    <w:rsid w:val="00826A9E"/>
    <w:rsid w:val="00830BC9"/>
    <w:rsid w:val="00831334"/>
    <w:rsid w:val="00831E7E"/>
    <w:rsid w:val="008320D6"/>
    <w:rsid w:val="00833A74"/>
    <w:rsid w:val="00834159"/>
    <w:rsid w:val="00834EEE"/>
    <w:rsid w:val="0083618C"/>
    <w:rsid w:val="008371CD"/>
    <w:rsid w:val="00843DD4"/>
    <w:rsid w:val="008446F7"/>
    <w:rsid w:val="00844B7D"/>
    <w:rsid w:val="00845731"/>
    <w:rsid w:val="0084795E"/>
    <w:rsid w:val="00850016"/>
    <w:rsid w:val="008573D5"/>
    <w:rsid w:val="00857CB6"/>
    <w:rsid w:val="008618E8"/>
    <w:rsid w:val="008642DD"/>
    <w:rsid w:val="008673E7"/>
    <w:rsid w:val="00870AC1"/>
    <w:rsid w:val="00871EE4"/>
    <w:rsid w:val="0087263D"/>
    <w:rsid w:val="00872772"/>
    <w:rsid w:val="00873B23"/>
    <w:rsid w:val="00876A49"/>
    <w:rsid w:val="008770F2"/>
    <w:rsid w:val="00877292"/>
    <w:rsid w:val="008779AF"/>
    <w:rsid w:val="00877ADE"/>
    <w:rsid w:val="00877DAA"/>
    <w:rsid w:val="008824BD"/>
    <w:rsid w:val="00884F06"/>
    <w:rsid w:val="00885ADF"/>
    <w:rsid w:val="00886DA8"/>
    <w:rsid w:val="00886F1C"/>
    <w:rsid w:val="0088735D"/>
    <w:rsid w:val="00890775"/>
    <w:rsid w:val="00891B43"/>
    <w:rsid w:val="00891BD4"/>
    <w:rsid w:val="00892630"/>
    <w:rsid w:val="00892BB8"/>
    <w:rsid w:val="0089552A"/>
    <w:rsid w:val="0089561F"/>
    <w:rsid w:val="008961C1"/>
    <w:rsid w:val="008962DD"/>
    <w:rsid w:val="0089654A"/>
    <w:rsid w:val="0089761A"/>
    <w:rsid w:val="00897BC7"/>
    <w:rsid w:val="008A1512"/>
    <w:rsid w:val="008A3FCF"/>
    <w:rsid w:val="008A4059"/>
    <w:rsid w:val="008A6B61"/>
    <w:rsid w:val="008A7958"/>
    <w:rsid w:val="008A7DE3"/>
    <w:rsid w:val="008B0908"/>
    <w:rsid w:val="008B1279"/>
    <w:rsid w:val="008B358F"/>
    <w:rsid w:val="008B4F21"/>
    <w:rsid w:val="008B62D2"/>
    <w:rsid w:val="008B6E4A"/>
    <w:rsid w:val="008B716D"/>
    <w:rsid w:val="008B79BD"/>
    <w:rsid w:val="008B79DE"/>
    <w:rsid w:val="008C11C1"/>
    <w:rsid w:val="008C327B"/>
    <w:rsid w:val="008C6E66"/>
    <w:rsid w:val="008D1105"/>
    <w:rsid w:val="008D2BC1"/>
    <w:rsid w:val="008D4AA6"/>
    <w:rsid w:val="008D57F5"/>
    <w:rsid w:val="008D63DF"/>
    <w:rsid w:val="008D6591"/>
    <w:rsid w:val="008D6807"/>
    <w:rsid w:val="008D7BCD"/>
    <w:rsid w:val="008E0168"/>
    <w:rsid w:val="008E0258"/>
    <w:rsid w:val="008E0AE0"/>
    <w:rsid w:val="008E2486"/>
    <w:rsid w:val="008E4409"/>
    <w:rsid w:val="008E4727"/>
    <w:rsid w:val="008E5492"/>
    <w:rsid w:val="008E61AE"/>
    <w:rsid w:val="008E7BB1"/>
    <w:rsid w:val="008E7FBF"/>
    <w:rsid w:val="008F0381"/>
    <w:rsid w:val="008F0EE1"/>
    <w:rsid w:val="008F2484"/>
    <w:rsid w:val="008F2FA8"/>
    <w:rsid w:val="008F32F6"/>
    <w:rsid w:val="008F3B08"/>
    <w:rsid w:val="008F46DC"/>
    <w:rsid w:val="008F4A25"/>
    <w:rsid w:val="008F6065"/>
    <w:rsid w:val="008F683F"/>
    <w:rsid w:val="008F6B4F"/>
    <w:rsid w:val="008F764F"/>
    <w:rsid w:val="00900885"/>
    <w:rsid w:val="009009A7"/>
    <w:rsid w:val="0090305F"/>
    <w:rsid w:val="009070A7"/>
    <w:rsid w:val="009101F8"/>
    <w:rsid w:val="009128DB"/>
    <w:rsid w:val="0091290D"/>
    <w:rsid w:val="00912C17"/>
    <w:rsid w:val="00912DDD"/>
    <w:rsid w:val="009137AD"/>
    <w:rsid w:val="00914FC0"/>
    <w:rsid w:val="0091575B"/>
    <w:rsid w:val="00916314"/>
    <w:rsid w:val="0092032F"/>
    <w:rsid w:val="00920491"/>
    <w:rsid w:val="00920E08"/>
    <w:rsid w:val="009225F1"/>
    <w:rsid w:val="00923FE6"/>
    <w:rsid w:val="00924457"/>
    <w:rsid w:val="00925FD8"/>
    <w:rsid w:val="00927A9C"/>
    <w:rsid w:val="009310A1"/>
    <w:rsid w:val="0093120F"/>
    <w:rsid w:val="00931F48"/>
    <w:rsid w:val="00934F0A"/>
    <w:rsid w:val="00936241"/>
    <w:rsid w:val="00936933"/>
    <w:rsid w:val="009419CE"/>
    <w:rsid w:val="00943F29"/>
    <w:rsid w:val="0094461E"/>
    <w:rsid w:val="00944952"/>
    <w:rsid w:val="00944D09"/>
    <w:rsid w:val="009453F4"/>
    <w:rsid w:val="009459D8"/>
    <w:rsid w:val="0094615E"/>
    <w:rsid w:val="00947B4D"/>
    <w:rsid w:val="00950A71"/>
    <w:rsid w:val="00950DAC"/>
    <w:rsid w:val="00951649"/>
    <w:rsid w:val="00952891"/>
    <w:rsid w:val="00953250"/>
    <w:rsid w:val="009549AF"/>
    <w:rsid w:val="00955105"/>
    <w:rsid w:val="009556C1"/>
    <w:rsid w:val="00956DEE"/>
    <w:rsid w:val="009575F8"/>
    <w:rsid w:val="009578C2"/>
    <w:rsid w:val="00957AE7"/>
    <w:rsid w:val="0096191C"/>
    <w:rsid w:val="00961B08"/>
    <w:rsid w:val="00962373"/>
    <w:rsid w:val="009632CF"/>
    <w:rsid w:val="00964738"/>
    <w:rsid w:val="00964E86"/>
    <w:rsid w:val="00966158"/>
    <w:rsid w:val="00966890"/>
    <w:rsid w:val="0096715C"/>
    <w:rsid w:val="009674B2"/>
    <w:rsid w:val="00971104"/>
    <w:rsid w:val="0097272F"/>
    <w:rsid w:val="009739B2"/>
    <w:rsid w:val="0097412D"/>
    <w:rsid w:val="00974903"/>
    <w:rsid w:val="0097493D"/>
    <w:rsid w:val="00975478"/>
    <w:rsid w:val="00977228"/>
    <w:rsid w:val="00977B98"/>
    <w:rsid w:val="009804FD"/>
    <w:rsid w:val="009830B3"/>
    <w:rsid w:val="00983637"/>
    <w:rsid w:val="009855A5"/>
    <w:rsid w:val="0099010B"/>
    <w:rsid w:val="00990798"/>
    <w:rsid w:val="00992B7F"/>
    <w:rsid w:val="00993517"/>
    <w:rsid w:val="0099430A"/>
    <w:rsid w:val="00995CF6"/>
    <w:rsid w:val="009961D8"/>
    <w:rsid w:val="00996679"/>
    <w:rsid w:val="009966A6"/>
    <w:rsid w:val="00997B92"/>
    <w:rsid w:val="009A2679"/>
    <w:rsid w:val="009A2981"/>
    <w:rsid w:val="009A2C94"/>
    <w:rsid w:val="009A3BCF"/>
    <w:rsid w:val="009A5C11"/>
    <w:rsid w:val="009A65FD"/>
    <w:rsid w:val="009A7492"/>
    <w:rsid w:val="009B0AC2"/>
    <w:rsid w:val="009B1E15"/>
    <w:rsid w:val="009B2EFA"/>
    <w:rsid w:val="009B3FF6"/>
    <w:rsid w:val="009B52D9"/>
    <w:rsid w:val="009B58DF"/>
    <w:rsid w:val="009B59CF"/>
    <w:rsid w:val="009B60A2"/>
    <w:rsid w:val="009C271A"/>
    <w:rsid w:val="009C4BE2"/>
    <w:rsid w:val="009C4E5A"/>
    <w:rsid w:val="009C5605"/>
    <w:rsid w:val="009C5E32"/>
    <w:rsid w:val="009C5EA4"/>
    <w:rsid w:val="009C5F89"/>
    <w:rsid w:val="009C723E"/>
    <w:rsid w:val="009C7AEB"/>
    <w:rsid w:val="009D0A5C"/>
    <w:rsid w:val="009D141B"/>
    <w:rsid w:val="009D1E61"/>
    <w:rsid w:val="009D23CE"/>
    <w:rsid w:val="009D26EC"/>
    <w:rsid w:val="009D2B63"/>
    <w:rsid w:val="009D407C"/>
    <w:rsid w:val="009D42E2"/>
    <w:rsid w:val="009D7BB3"/>
    <w:rsid w:val="009E072A"/>
    <w:rsid w:val="009E08EC"/>
    <w:rsid w:val="009E162B"/>
    <w:rsid w:val="009E1670"/>
    <w:rsid w:val="009E3BE5"/>
    <w:rsid w:val="009E437A"/>
    <w:rsid w:val="009E5C6F"/>
    <w:rsid w:val="009E67BB"/>
    <w:rsid w:val="009E6A79"/>
    <w:rsid w:val="009E7705"/>
    <w:rsid w:val="009F1942"/>
    <w:rsid w:val="009F3BEE"/>
    <w:rsid w:val="009F5102"/>
    <w:rsid w:val="009F68DC"/>
    <w:rsid w:val="009F7B5B"/>
    <w:rsid w:val="00A01B22"/>
    <w:rsid w:val="00A01F00"/>
    <w:rsid w:val="00A0289B"/>
    <w:rsid w:val="00A03454"/>
    <w:rsid w:val="00A03889"/>
    <w:rsid w:val="00A0483D"/>
    <w:rsid w:val="00A05A4F"/>
    <w:rsid w:val="00A06219"/>
    <w:rsid w:val="00A11D41"/>
    <w:rsid w:val="00A1425C"/>
    <w:rsid w:val="00A15420"/>
    <w:rsid w:val="00A15D6D"/>
    <w:rsid w:val="00A16245"/>
    <w:rsid w:val="00A164E7"/>
    <w:rsid w:val="00A23B8F"/>
    <w:rsid w:val="00A25E76"/>
    <w:rsid w:val="00A27C80"/>
    <w:rsid w:val="00A33270"/>
    <w:rsid w:val="00A3454A"/>
    <w:rsid w:val="00A348D4"/>
    <w:rsid w:val="00A34953"/>
    <w:rsid w:val="00A35535"/>
    <w:rsid w:val="00A370B2"/>
    <w:rsid w:val="00A37AA9"/>
    <w:rsid w:val="00A37CBA"/>
    <w:rsid w:val="00A411A8"/>
    <w:rsid w:val="00A427BB"/>
    <w:rsid w:val="00A449E8"/>
    <w:rsid w:val="00A44F87"/>
    <w:rsid w:val="00A45445"/>
    <w:rsid w:val="00A46046"/>
    <w:rsid w:val="00A4669D"/>
    <w:rsid w:val="00A4753F"/>
    <w:rsid w:val="00A475C1"/>
    <w:rsid w:val="00A51F84"/>
    <w:rsid w:val="00A53059"/>
    <w:rsid w:val="00A53698"/>
    <w:rsid w:val="00A5396C"/>
    <w:rsid w:val="00A55722"/>
    <w:rsid w:val="00A56ED4"/>
    <w:rsid w:val="00A57946"/>
    <w:rsid w:val="00A61532"/>
    <w:rsid w:val="00A619FB"/>
    <w:rsid w:val="00A62773"/>
    <w:rsid w:val="00A63829"/>
    <w:rsid w:val="00A639C7"/>
    <w:rsid w:val="00A63E35"/>
    <w:rsid w:val="00A643AA"/>
    <w:rsid w:val="00A64AD1"/>
    <w:rsid w:val="00A64C27"/>
    <w:rsid w:val="00A64F73"/>
    <w:rsid w:val="00A677E3"/>
    <w:rsid w:val="00A705F1"/>
    <w:rsid w:val="00A7152A"/>
    <w:rsid w:val="00A72A6D"/>
    <w:rsid w:val="00A73971"/>
    <w:rsid w:val="00A756F0"/>
    <w:rsid w:val="00A75821"/>
    <w:rsid w:val="00A75B1F"/>
    <w:rsid w:val="00A75C30"/>
    <w:rsid w:val="00A75E39"/>
    <w:rsid w:val="00A76BDD"/>
    <w:rsid w:val="00A77755"/>
    <w:rsid w:val="00A77AA6"/>
    <w:rsid w:val="00A80BDB"/>
    <w:rsid w:val="00A81962"/>
    <w:rsid w:val="00A81A7F"/>
    <w:rsid w:val="00A82D9C"/>
    <w:rsid w:val="00A84136"/>
    <w:rsid w:val="00A858DF"/>
    <w:rsid w:val="00A865F8"/>
    <w:rsid w:val="00A86992"/>
    <w:rsid w:val="00A87CF8"/>
    <w:rsid w:val="00A91A16"/>
    <w:rsid w:val="00A932AF"/>
    <w:rsid w:val="00A93877"/>
    <w:rsid w:val="00A93967"/>
    <w:rsid w:val="00A939C0"/>
    <w:rsid w:val="00A93A4C"/>
    <w:rsid w:val="00A95567"/>
    <w:rsid w:val="00A9586A"/>
    <w:rsid w:val="00A961B4"/>
    <w:rsid w:val="00A96208"/>
    <w:rsid w:val="00A97244"/>
    <w:rsid w:val="00AA015B"/>
    <w:rsid w:val="00AA02A7"/>
    <w:rsid w:val="00AA10FD"/>
    <w:rsid w:val="00AA20D1"/>
    <w:rsid w:val="00AA4137"/>
    <w:rsid w:val="00AA5DE4"/>
    <w:rsid w:val="00AA76B6"/>
    <w:rsid w:val="00AB0D6D"/>
    <w:rsid w:val="00AB1C7D"/>
    <w:rsid w:val="00AB1D98"/>
    <w:rsid w:val="00AB2C5E"/>
    <w:rsid w:val="00AB2FAC"/>
    <w:rsid w:val="00AB4253"/>
    <w:rsid w:val="00AB47C2"/>
    <w:rsid w:val="00AB4AEF"/>
    <w:rsid w:val="00AB4F59"/>
    <w:rsid w:val="00AB62B0"/>
    <w:rsid w:val="00AB640F"/>
    <w:rsid w:val="00AB64C3"/>
    <w:rsid w:val="00AB66D9"/>
    <w:rsid w:val="00AB7842"/>
    <w:rsid w:val="00AC0B2A"/>
    <w:rsid w:val="00AC3401"/>
    <w:rsid w:val="00AC3C1D"/>
    <w:rsid w:val="00AC4993"/>
    <w:rsid w:val="00AC4C27"/>
    <w:rsid w:val="00AC5E97"/>
    <w:rsid w:val="00AC64BB"/>
    <w:rsid w:val="00AC7D56"/>
    <w:rsid w:val="00AD1ADD"/>
    <w:rsid w:val="00AD3A6F"/>
    <w:rsid w:val="00AD4950"/>
    <w:rsid w:val="00AD5081"/>
    <w:rsid w:val="00AD601D"/>
    <w:rsid w:val="00AD6294"/>
    <w:rsid w:val="00AD6D0B"/>
    <w:rsid w:val="00AE052D"/>
    <w:rsid w:val="00AE143C"/>
    <w:rsid w:val="00AE1CF1"/>
    <w:rsid w:val="00AE1E63"/>
    <w:rsid w:val="00AE3110"/>
    <w:rsid w:val="00AE3DA9"/>
    <w:rsid w:val="00AE56FD"/>
    <w:rsid w:val="00AE7279"/>
    <w:rsid w:val="00AF0A91"/>
    <w:rsid w:val="00AF0D6F"/>
    <w:rsid w:val="00AF1316"/>
    <w:rsid w:val="00AF21C9"/>
    <w:rsid w:val="00AF268E"/>
    <w:rsid w:val="00AF34D0"/>
    <w:rsid w:val="00AF4A5F"/>
    <w:rsid w:val="00AF5025"/>
    <w:rsid w:val="00AF5416"/>
    <w:rsid w:val="00AF5445"/>
    <w:rsid w:val="00AF54B1"/>
    <w:rsid w:val="00B021BA"/>
    <w:rsid w:val="00B02204"/>
    <w:rsid w:val="00B041FC"/>
    <w:rsid w:val="00B04DBF"/>
    <w:rsid w:val="00B0511A"/>
    <w:rsid w:val="00B0581A"/>
    <w:rsid w:val="00B05937"/>
    <w:rsid w:val="00B12440"/>
    <w:rsid w:val="00B135E7"/>
    <w:rsid w:val="00B14896"/>
    <w:rsid w:val="00B15735"/>
    <w:rsid w:val="00B173CD"/>
    <w:rsid w:val="00B20C5A"/>
    <w:rsid w:val="00B20E68"/>
    <w:rsid w:val="00B213C9"/>
    <w:rsid w:val="00B23BBA"/>
    <w:rsid w:val="00B23CAB"/>
    <w:rsid w:val="00B24A5B"/>
    <w:rsid w:val="00B24AF7"/>
    <w:rsid w:val="00B24B9A"/>
    <w:rsid w:val="00B26D7F"/>
    <w:rsid w:val="00B302F7"/>
    <w:rsid w:val="00B306B3"/>
    <w:rsid w:val="00B32B15"/>
    <w:rsid w:val="00B32B79"/>
    <w:rsid w:val="00B339AA"/>
    <w:rsid w:val="00B3429E"/>
    <w:rsid w:val="00B363C7"/>
    <w:rsid w:val="00B36502"/>
    <w:rsid w:val="00B3711F"/>
    <w:rsid w:val="00B406A1"/>
    <w:rsid w:val="00B42269"/>
    <w:rsid w:val="00B424E1"/>
    <w:rsid w:val="00B42573"/>
    <w:rsid w:val="00B42B03"/>
    <w:rsid w:val="00B4451E"/>
    <w:rsid w:val="00B4576D"/>
    <w:rsid w:val="00B45D5B"/>
    <w:rsid w:val="00B476F9"/>
    <w:rsid w:val="00B47A07"/>
    <w:rsid w:val="00B513EF"/>
    <w:rsid w:val="00B53A74"/>
    <w:rsid w:val="00B5677A"/>
    <w:rsid w:val="00B56E60"/>
    <w:rsid w:val="00B60958"/>
    <w:rsid w:val="00B60EB2"/>
    <w:rsid w:val="00B61350"/>
    <w:rsid w:val="00B617B6"/>
    <w:rsid w:val="00B62F0D"/>
    <w:rsid w:val="00B635C5"/>
    <w:rsid w:val="00B64C44"/>
    <w:rsid w:val="00B65187"/>
    <w:rsid w:val="00B654A1"/>
    <w:rsid w:val="00B66BDE"/>
    <w:rsid w:val="00B671AD"/>
    <w:rsid w:val="00B70658"/>
    <w:rsid w:val="00B714E9"/>
    <w:rsid w:val="00B72211"/>
    <w:rsid w:val="00B7259B"/>
    <w:rsid w:val="00B728ED"/>
    <w:rsid w:val="00B73B80"/>
    <w:rsid w:val="00B75141"/>
    <w:rsid w:val="00B751F6"/>
    <w:rsid w:val="00B76D51"/>
    <w:rsid w:val="00B7758F"/>
    <w:rsid w:val="00B7773E"/>
    <w:rsid w:val="00B77D65"/>
    <w:rsid w:val="00B8060E"/>
    <w:rsid w:val="00B81391"/>
    <w:rsid w:val="00B8290A"/>
    <w:rsid w:val="00B838E2"/>
    <w:rsid w:val="00B87BF8"/>
    <w:rsid w:val="00B87F89"/>
    <w:rsid w:val="00B90544"/>
    <w:rsid w:val="00B90560"/>
    <w:rsid w:val="00B91A61"/>
    <w:rsid w:val="00B94CBC"/>
    <w:rsid w:val="00B97445"/>
    <w:rsid w:val="00BA0002"/>
    <w:rsid w:val="00BA0769"/>
    <w:rsid w:val="00BA2E1C"/>
    <w:rsid w:val="00BA351C"/>
    <w:rsid w:val="00BA3CF0"/>
    <w:rsid w:val="00BA511A"/>
    <w:rsid w:val="00BA5326"/>
    <w:rsid w:val="00BA54E1"/>
    <w:rsid w:val="00BA62D0"/>
    <w:rsid w:val="00BA6CCC"/>
    <w:rsid w:val="00BA6D81"/>
    <w:rsid w:val="00BA6D82"/>
    <w:rsid w:val="00BA7407"/>
    <w:rsid w:val="00BA7667"/>
    <w:rsid w:val="00BB1624"/>
    <w:rsid w:val="00BB1EF9"/>
    <w:rsid w:val="00BB21FB"/>
    <w:rsid w:val="00BB251A"/>
    <w:rsid w:val="00BB2EF1"/>
    <w:rsid w:val="00BB4AAE"/>
    <w:rsid w:val="00BB57B3"/>
    <w:rsid w:val="00BB749B"/>
    <w:rsid w:val="00BB7711"/>
    <w:rsid w:val="00BC0057"/>
    <w:rsid w:val="00BC0C32"/>
    <w:rsid w:val="00BC1A87"/>
    <w:rsid w:val="00BC1AAE"/>
    <w:rsid w:val="00BC1AE0"/>
    <w:rsid w:val="00BC2D6C"/>
    <w:rsid w:val="00BC2E50"/>
    <w:rsid w:val="00BC3138"/>
    <w:rsid w:val="00BC6A56"/>
    <w:rsid w:val="00BC6F0D"/>
    <w:rsid w:val="00BD0585"/>
    <w:rsid w:val="00BD0815"/>
    <w:rsid w:val="00BD1645"/>
    <w:rsid w:val="00BD35E3"/>
    <w:rsid w:val="00BD3716"/>
    <w:rsid w:val="00BD3747"/>
    <w:rsid w:val="00BD5077"/>
    <w:rsid w:val="00BD67CA"/>
    <w:rsid w:val="00BD6C97"/>
    <w:rsid w:val="00BD79DC"/>
    <w:rsid w:val="00BE04CF"/>
    <w:rsid w:val="00BE0962"/>
    <w:rsid w:val="00BE0BE8"/>
    <w:rsid w:val="00BE441E"/>
    <w:rsid w:val="00BE46ED"/>
    <w:rsid w:val="00BE5028"/>
    <w:rsid w:val="00BE534C"/>
    <w:rsid w:val="00BE5FEB"/>
    <w:rsid w:val="00BE6075"/>
    <w:rsid w:val="00BE6ABD"/>
    <w:rsid w:val="00BE7E89"/>
    <w:rsid w:val="00BF0622"/>
    <w:rsid w:val="00BF2346"/>
    <w:rsid w:val="00BF23BA"/>
    <w:rsid w:val="00C01916"/>
    <w:rsid w:val="00C04169"/>
    <w:rsid w:val="00C064EE"/>
    <w:rsid w:val="00C0664E"/>
    <w:rsid w:val="00C07106"/>
    <w:rsid w:val="00C07448"/>
    <w:rsid w:val="00C10B83"/>
    <w:rsid w:val="00C10CF5"/>
    <w:rsid w:val="00C12DB2"/>
    <w:rsid w:val="00C146E0"/>
    <w:rsid w:val="00C146F4"/>
    <w:rsid w:val="00C1512E"/>
    <w:rsid w:val="00C1702C"/>
    <w:rsid w:val="00C2019B"/>
    <w:rsid w:val="00C201BF"/>
    <w:rsid w:val="00C204E3"/>
    <w:rsid w:val="00C215EE"/>
    <w:rsid w:val="00C2399A"/>
    <w:rsid w:val="00C23B02"/>
    <w:rsid w:val="00C24510"/>
    <w:rsid w:val="00C251E6"/>
    <w:rsid w:val="00C26428"/>
    <w:rsid w:val="00C26B14"/>
    <w:rsid w:val="00C26F07"/>
    <w:rsid w:val="00C27039"/>
    <w:rsid w:val="00C272FE"/>
    <w:rsid w:val="00C312B6"/>
    <w:rsid w:val="00C3136D"/>
    <w:rsid w:val="00C32DD3"/>
    <w:rsid w:val="00C331E4"/>
    <w:rsid w:val="00C34FBA"/>
    <w:rsid w:val="00C370F0"/>
    <w:rsid w:val="00C40287"/>
    <w:rsid w:val="00C43A79"/>
    <w:rsid w:val="00C44B67"/>
    <w:rsid w:val="00C45B74"/>
    <w:rsid w:val="00C46711"/>
    <w:rsid w:val="00C50402"/>
    <w:rsid w:val="00C51666"/>
    <w:rsid w:val="00C5337F"/>
    <w:rsid w:val="00C543C6"/>
    <w:rsid w:val="00C568E6"/>
    <w:rsid w:val="00C56A6F"/>
    <w:rsid w:val="00C57547"/>
    <w:rsid w:val="00C60315"/>
    <w:rsid w:val="00C60D98"/>
    <w:rsid w:val="00C61511"/>
    <w:rsid w:val="00C619F5"/>
    <w:rsid w:val="00C6444E"/>
    <w:rsid w:val="00C64808"/>
    <w:rsid w:val="00C65848"/>
    <w:rsid w:val="00C65E84"/>
    <w:rsid w:val="00C67511"/>
    <w:rsid w:val="00C70314"/>
    <w:rsid w:val="00C72FAC"/>
    <w:rsid w:val="00C73993"/>
    <w:rsid w:val="00C73FFA"/>
    <w:rsid w:val="00C7424E"/>
    <w:rsid w:val="00C74AC4"/>
    <w:rsid w:val="00C7555B"/>
    <w:rsid w:val="00C75A48"/>
    <w:rsid w:val="00C75C27"/>
    <w:rsid w:val="00C76351"/>
    <w:rsid w:val="00C766C5"/>
    <w:rsid w:val="00C76772"/>
    <w:rsid w:val="00C8062D"/>
    <w:rsid w:val="00C81358"/>
    <w:rsid w:val="00C82BC9"/>
    <w:rsid w:val="00C83141"/>
    <w:rsid w:val="00C83FD2"/>
    <w:rsid w:val="00C84283"/>
    <w:rsid w:val="00C842E3"/>
    <w:rsid w:val="00C8551F"/>
    <w:rsid w:val="00C857B9"/>
    <w:rsid w:val="00C90858"/>
    <w:rsid w:val="00C90F7D"/>
    <w:rsid w:val="00C916CC"/>
    <w:rsid w:val="00C91728"/>
    <w:rsid w:val="00C925CC"/>
    <w:rsid w:val="00C92E83"/>
    <w:rsid w:val="00C93B63"/>
    <w:rsid w:val="00C93C06"/>
    <w:rsid w:val="00C9557F"/>
    <w:rsid w:val="00C95A06"/>
    <w:rsid w:val="00C961C3"/>
    <w:rsid w:val="00C96AA5"/>
    <w:rsid w:val="00C970B2"/>
    <w:rsid w:val="00CA0964"/>
    <w:rsid w:val="00CA1655"/>
    <w:rsid w:val="00CA1939"/>
    <w:rsid w:val="00CA26B8"/>
    <w:rsid w:val="00CA42BC"/>
    <w:rsid w:val="00CA42DB"/>
    <w:rsid w:val="00CA58EE"/>
    <w:rsid w:val="00CA67C2"/>
    <w:rsid w:val="00CA6A39"/>
    <w:rsid w:val="00CA73A2"/>
    <w:rsid w:val="00CA7D80"/>
    <w:rsid w:val="00CB1E5D"/>
    <w:rsid w:val="00CB27BA"/>
    <w:rsid w:val="00CB2C21"/>
    <w:rsid w:val="00CB397D"/>
    <w:rsid w:val="00CB3990"/>
    <w:rsid w:val="00CB5849"/>
    <w:rsid w:val="00CB5B07"/>
    <w:rsid w:val="00CB60AD"/>
    <w:rsid w:val="00CC04F7"/>
    <w:rsid w:val="00CC05D3"/>
    <w:rsid w:val="00CC10BC"/>
    <w:rsid w:val="00CC29DA"/>
    <w:rsid w:val="00CC2A45"/>
    <w:rsid w:val="00CC5684"/>
    <w:rsid w:val="00CC5F39"/>
    <w:rsid w:val="00CC616E"/>
    <w:rsid w:val="00CC6D56"/>
    <w:rsid w:val="00CD069A"/>
    <w:rsid w:val="00CD071F"/>
    <w:rsid w:val="00CD2E59"/>
    <w:rsid w:val="00CD3738"/>
    <w:rsid w:val="00CD4D41"/>
    <w:rsid w:val="00CE0B06"/>
    <w:rsid w:val="00CE1A08"/>
    <w:rsid w:val="00CE2494"/>
    <w:rsid w:val="00CE52E5"/>
    <w:rsid w:val="00CE6DF8"/>
    <w:rsid w:val="00CE7783"/>
    <w:rsid w:val="00CE7A53"/>
    <w:rsid w:val="00CF02A4"/>
    <w:rsid w:val="00CF058F"/>
    <w:rsid w:val="00CF184D"/>
    <w:rsid w:val="00CF4FA9"/>
    <w:rsid w:val="00CF5CD0"/>
    <w:rsid w:val="00CF6683"/>
    <w:rsid w:val="00D002F4"/>
    <w:rsid w:val="00D00FFF"/>
    <w:rsid w:val="00D01560"/>
    <w:rsid w:val="00D024F8"/>
    <w:rsid w:val="00D0252C"/>
    <w:rsid w:val="00D02E28"/>
    <w:rsid w:val="00D03A3A"/>
    <w:rsid w:val="00D045D7"/>
    <w:rsid w:val="00D0583E"/>
    <w:rsid w:val="00D06E98"/>
    <w:rsid w:val="00D13618"/>
    <w:rsid w:val="00D13E91"/>
    <w:rsid w:val="00D14652"/>
    <w:rsid w:val="00D155A4"/>
    <w:rsid w:val="00D16FF7"/>
    <w:rsid w:val="00D23961"/>
    <w:rsid w:val="00D24026"/>
    <w:rsid w:val="00D241CA"/>
    <w:rsid w:val="00D27F6A"/>
    <w:rsid w:val="00D311F7"/>
    <w:rsid w:val="00D31CA2"/>
    <w:rsid w:val="00D32CD1"/>
    <w:rsid w:val="00D33C28"/>
    <w:rsid w:val="00D33E4D"/>
    <w:rsid w:val="00D343EA"/>
    <w:rsid w:val="00D357AA"/>
    <w:rsid w:val="00D35C22"/>
    <w:rsid w:val="00D37530"/>
    <w:rsid w:val="00D3781A"/>
    <w:rsid w:val="00D378C1"/>
    <w:rsid w:val="00D37C5B"/>
    <w:rsid w:val="00D37E6F"/>
    <w:rsid w:val="00D41143"/>
    <w:rsid w:val="00D417C2"/>
    <w:rsid w:val="00D43FB0"/>
    <w:rsid w:val="00D44FC2"/>
    <w:rsid w:val="00D451A0"/>
    <w:rsid w:val="00D46011"/>
    <w:rsid w:val="00D4660B"/>
    <w:rsid w:val="00D46683"/>
    <w:rsid w:val="00D468B6"/>
    <w:rsid w:val="00D46C7D"/>
    <w:rsid w:val="00D472DE"/>
    <w:rsid w:val="00D505E5"/>
    <w:rsid w:val="00D50A86"/>
    <w:rsid w:val="00D51D70"/>
    <w:rsid w:val="00D54848"/>
    <w:rsid w:val="00D56441"/>
    <w:rsid w:val="00D568A2"/>
    <w:rsid w:val="00D56A8D"/>
    <w:rsid w:val="00D60917"/>
    <w:rsid w:val="00D617D1"/>
    <w:rsid w:val="00D62221"/>
    <w:rsid w:val="00D63ADB"/>
    <w:rsid w:val="00D65876"/>
    <w:rsid w:val="00D66EA6"/>
    <w:rsid w:val="00D67061"/>
    <w:rsid w:val="00D70326"/>
    <w:rsid w:val="00D70716"/>
    <w:rsid w:val="00D71559"/>
    <w:rsid w:val="00D7195E"/>
    <w:rsid w:val="00D74E19"/>
    <w:rsid w:val="00D75781"/>
    <w:rsid w:val="00D7589B"/>
    <w:rsid w:val="00D7642A"/>
    <w:rsid w:val="00D80AA2"/>
    <w:rsid w:val="00D81749"/>
    <w:rsid w:val="00D83767"/>
    <w:rsid w:val="00D83FDC"/>
    <w:rsid w:val="00D8583E"/>
    <w:rsid w:val="00D8592B"/>
    <w:rsid w:val="00D85C60"/>
    <w:rsid w:val="00D900E1"/>
    <w:rsid w:val="00D90A93"/>
    <w:rsid w:val="00D91997"/>
    <w:rsid w:val="00D91A3C"/>
    <w:rsid w:val="00D91AB3"/>
    <w:rsid w:val="00D91B1C"/>
    <w:rsid w:val="00D92114"/>
    <w:rsid w:val="00D935B0"/>
    <w:rsid w:val="00D93765"/>
    <w:rsid w:val="00D94BC4"/>
    <w:rsid w:val="00D96ECE"/>
    <w:rsid w:val="00D97216"/>
    <w:rsid w:val="00DA06AF"/>
    <w:rsid w:val="00DA0826"/>
    <w:rsid w:val="00DA0A63"/>
    <w:rsid w:val="00DA0D53"/>
    <w:rsid w:val="00DA2389"/>
    <w:rsid w:val="00DA2FD8"/>
    <w:rsid w:val="00DA4EB6"/>
    <w:rsid w:val="00DA657B"/>
    <w:rsid w:val="00DA758A"/>
    <w:rsid w:val="00DB05B0"/>
    <w:rsid w:val="00DB0B0C"/>
    <w:rsid w:val="00DB13DD"/>
    <w:rsid w:val="00DB162A"/>
    <w:rsid w:val="00DB2493"/>
    <w:rsid w:val="00DB2F50"/>
    <w:rsid w:val="00DB2FB7"/>
    <w:rsid w:val="00DB30D8"/>
    <w:rsid w:val="00DB3B02"/>
    <w:rsid w:val="00DB425C"/>
    <w:rsid w:val="00DB4603"/>
    <w:rsid w:val="00DB4F8B"/>
    <w:rsid w:val="00DB5F1A"/>
    <w:rsid w:val="00DB610C"/>
    <w:rsid w:val="00DB7647"/>
    <w:rsid w:val="00DC0360"/>
    <w:rsid w:val="00DC2F67"/>
    <w:rsid w:val="00DC4670"/>
    <w:rsid w:val="00DC56CA"/>
    <w:rsid w:val="00DC59A1"/>
    <w:rsid w:val="00DC7819"/>
    <w:rsid w:val="00DD19FB"/>
    <w:rsid w:val="00DD2C45"/>
    <w:rsid w:val="00DD46F4"/>
    <w:rsid w:val="00DD47E2"/>
    <w:rsid w:val="00DE02A9"/>
    <w:rsid w:val="00DE1390"/>
    <w:rsid w:val="00DE16F6"/>
    <w:rsid w:val="00DE26BA"/>
    <w:rsid w:val="00DE299C"/>
    <w:rsid w:val="00DE52A0"/>
    <w:rsid w:val="00DE56BA"/>
    <w:rsid w:val="00DE5B36"/>
    <w:rsid w:val="00DE6CC0"/>
    <w:rsid w:val="00DF166F"/>
    <w:rsid w:val="00DF1AAE"/>
    <w:rsid w:val="00DF2CB9"/>
    <w:rsid w:val="00DF3E8B"/>
    <w:rsid w:val="00DF604D"/>
    <w:rsid w:val="00DF7176"/>
    <w:rsid w:val="00E00BF1"/>
    <w:rsid w:val="00E01033"/>
    <w:rsid w:val="00E011B3"/>
    <w:rsid w:val="00E02E8F"/>
    <w:rsid w:val="00E032A1"/>
    <w:rsid w:val="00E04F59"/>
    <w:rsid w:val="00E07059"/>
    <w:rsid w:val="00E10A05"/>
    <w:rsid w:val="00E12BB5"/>
    <w:rsid w:val="00E13302"/>
    <w:rsid w:val="00E136C2"/>
    <w:rsid w:val="00E139D7"/>
    <w:rsid w:val="00E14545"/>
    <w:rsid w:val="00E14A22"/>
    <w:rsid w:val="00E14D2A"/>
    <w:rsid w:val="00E15591"/>
    <w:rsid w:val="00E1696E"/>
    <w:rsid w:val="00E1699E"/>
    <w:rsid w:val="00E17373"/>
    <w:rsid w:val="00E178DA"/>
    <w:rsid w:val="00E17F49"/>
    <w:rsid w:val="00E20351"/>
    <w:rsid w:val="00E206B4"/>
    <w:rsid w:val="00E22484"/>
    <w:rsid w:val="00E251A7"/>
    <w:rsid w:val="00E25AD0"/>
    <w:rsid w:val="00E261E0"/>
    <w:rsid w:val="00E2705E"/>
    <w:rsid w:val="00E273C2"/>
    <w:rsid w:val="00E30753"/>
    <w:rsid w:val="00E30CBE"/>
    <w:rsid w:val="00E337FB"/>
    <w:rsid w:val="00E338EC"/>
    <w:rsid w:val="00E33E79"/>
    <w:rsid w:val="00E34262"/>
    <w:rsid w:val="00E35A9D"/>
    <w:rsid w:val="00E362AB"/>
    <w:rsid w:val="00E36762"/>
    <w:rsid w:val="00E37125"/>
    <w:rsid w:val="00E405E9"/>
    <w:rsid w:val="00E41259"/>
    <w:rsid w:val="00E41328"/>
    <w:rsid w:val="00E4294C"/>
    <w:rsid w:val="00E438B5"/>
    <w:rsid w:val="00E444CD"/>
    <w:rsid w:val="00E4497F"/>
    <w:rsid w:val="00E46594"/>
    <w:rsid w:val="00E4663A"/>
    <w:rsid w:val="00E47A06"/>
    <w:rsid w:val="00E50842"/>
    <w:rsid w:val="00E509D5"/>
    <w:rsid w:val="00E515B4"/>
    <w:rsid w:val="00E53198"/>
    <w:rsid w:val="00E5474A"/>
    <w:rsid w:val="00E54C13"/>
    <w:rsid w:val="00E552BC"/>
    <w:rsid w:val="00E55CB1"/>
    <w:rsid w:val="00E562A9"/>
    <w:rsid w:val="00E5668A"/>
    <w:rsid w:val="00E56DEB"/>
    <w:rsid w:val="00E571DF"/>
    <w:rsid w:val="00E57842"/>
    <w:rsid w:val="00E61372"/>
    <w:rsid w:val="00E62050"/>
    <w:rsid w:val="00E637CF"/>
    <w:rsid w:val="00E63E23"/>
    <w:rsid w:val="00E645C4"/>
    <w:rsid w:val="00E653D9"/>
    <w:rsid w:val="00E65C42"/>
    <w:rsid w:val="00E6660A"/>
    <w:rsid w:val="00E673B2"/>
    <w:rsid w:val="00E67435"/>
    <w:rsid w:val="00E67E12"/>
    <w:rsid w:val="00E7260D"/>
    <w:rsid w:val="00E72C7F"/>
    <w:rsid w:val="00E72E45"/>
    <w:rsid w:val="00E74113"/>
    <w:rsid w:val="00E75039"/>
    <w:rsid w:val="00E75099"/>
    <w:rsid w:val="00E756D0"/>
    <w:rsid w:val="00E75D52"/>
    <w:rsid w:val="00E764B8"/>
    <w:rsid w:val="00E8032D"/>
    <w:rsid w:val="00E847E7"/>
    <w:rsid w:val="00E8550C"/>
    <w:rsid w:val="00E8555C"/>
    <w:rsid w:val="00E86655"/>
    <w:rsid w:val="00E86D1E"/>
    <w:rsid w:val="00E90006"/>
    <w:rsid w:val="00E901E7"/>
    <w:rsid w:val="00E9046B"/>
    <w:rsid w:val="00E9081F"/>
    <w:rsid w:val="00E91E6B"/>
    <w:rsid w:val="00E92334"/>
    <w:rsid w:val="00E93216"/>
    <w:rsid w:val="00E9333A"/>
    <w:rsid w:val="00E947B5"/>
    <w:rsid w:val="00E94F2C"/>
    <w:rsid w:val="00E96718"/>
    <w:rsid w:val="00E9757C"/>
    <w:rsid w:val="00EA0048"/>
    <w:rsid w:val="00EA0538"/>
    <w:rsid w:val="00EA311A"/>
    <w:rsid w:val="00EA44E5"/>
    <w:rsid w:val="00EA49B4"/>
    <w:rsid w:val="00EA5961"/>
    <w:rsid w:val="00EA5E38"/>
    <w:rsid w:val="00EA5EF2"/>
    <w:rsid w:val="00EA6049"/>
    <w:rsid w:val="00EA6BD7"/>
    <w:rsid w:val="00EA7701"/>
    <w:rsid w:val="00EB04DD"/>
    <w:rsid w:val="00EB0B0A"/>
    <w:rsid w:val="00EB3C3F"/>
    <w:rsid w:val="00EB3FE8"/>
    <w:rsid w:val="00EB4CD1"/>
    <w:rsid w:val="00EB5C96"/>
    <w:rsid w:val="00EB72C1"/>
    <w:rsid w:val="00EB7A7F"/>
    <w:rsid w:val="00EB7F8D"/>
    <w:rsid w:val="00EC05FE"/>
    <w:rsid w:val="00EC0AF0"/>
    <w:rsid w:val="00EC1257"/>
    <w:rsid w:val="00EC13E8"/>
    <w:rsid w:val="00EC1639"/>
    <w:rsid w:val="00EC1E1D"/>
    <w:rsid w:val="00EC41E2"/>
    <w:rsid w:val="00EC7219"/>
    <w:rsid w:val="00EC7E0F"/>
    <w:rsid w:val="00ED2943"/>
    <w:rsid w:val="00ED43E7"/>
    <w:rsid w:val="00ED4586"/>
    <w:rsid w:val="00ED5915"/>
    <w:rsid w:val="00ED59C1"/>
    <w:rsid w:val="00ED7706"/>
    <w:rsid w:val="00ED7A51"/>
    <w:rsid w:val="00EE012E"/>
    <w:rsid w:val="00EE1671"/>
    <w:rsid w:val="00EE18E2"/>
    <w:rsid w:val="00EE2742"/>
    <w:rsid w:val="00EE2E73"/>
    <w:rsid w:val="00EE463E"/>
    <w:rsid w:val="00EE4D6C"/>
    <w:rsid w:val="00EE5243"/>
    <w:rsid w:val="00EE6360"/>
    <w:rsid w:val="00EE65DB"/>
    <w:rsid w:val="00EF099E"/>
    <w:rsid w:val="00EF0E66"/>
    <w:rsid w:val="00EF1A81"/>
    <w:rsid w:val="00EF3B61"/>
    <w:rsid w:val="00EF4C33"/>
    <w:rsid w:val="00EF5693"/>
    <w:rsid w:val="00EF6AE0"/>
    <w:rsid w:val="00EF7D9A"/>
    <w:rsid w:val="00F00AA7"/>
    <w:rsid w:val="00F029C4"/>
    <w:rsid w:val="00F02FAC"/>
    <w:rsid w:val="00F05904"/>
    <w:rsid w:val="00F0731B"/>
    <w:rsid w:val="00F074C3"/>
    <w:rsid w:val="00F11009"/>
    <w:rsid w:val="00F11782"/>
    <w:rsid w:val="00F154A4"/>
    <w:rsid w:val="00F1565B"/>
    <w:rsid w:val="00F1584E"/>
    <w:rsid w:val="00F20292"/>
    <w:rsid w:val="00F204D7"/>
    <w:rsid w:val="00F20EC6"/>
    <w:rsid w:val="00F21279"/>
    <w:rsid w:val="00F24713"/>
    <w:rsid w:val="00F2494C"/>
    <w:rsid w:val="00F2576E"/>
    <w:rsid w:val="00F2611B"/>
    <w:rsid w:val="00F2647A"/>
    <w:rsid w:val="00F30A49"/>
    <w:rsid w:val="00F30CE4"/>
    <w:rsid w:val="00F31E75"/>
    <w:rsid w:val="00F31FCC"/>
    <w:rsid w:val="00F331E9"/>
    <w:rsid w:val="00F340BA"/>
    <w:rsid w:val="00F34291"/>
    <w:rsid w:val="00F35CD9"/>
    <w:rsid w:val="00F37339"/>
    <w:rsid w:val="00F3777E"/>
    <w:rsid w:val="00F424B0"/>
    <w:rsid w:val="00F426CB"/>
    <w:rsid w:val="00F42CE8"/>
    <w:rsid w:val="00F44465"/>
    <w:rsid w:val="00F45270"/>
    <w:rsid w:val="00F45658"/>
    <w:rsid w:val="00F46E67"/>
    <w:rsid w:val="00F55821"/>
    <w:rsid w:val="00F55CA2"/>
    <w:rsid w:val="00F56F13"/>
    <w:rsid w:val="00F6090C"/>
    <w:rsid w:val="00F61880"/>
    <w:rsid w:val="00F628A3"/>
    <w:rsid w:val="00F634A8"/>
    <w:rsid w:val="00F639C7"/>
    <w:rsid w:val="00F63B6D"/>
    <w:rsid w:val="00F64CF4"/>
    <w:rsid w:val="00F64E7A"/>
    <w:rsid w:val="00F64EE8"/>
    <w:rsid w:val="00F67667"/>
    <w:rsid w:val="00F67AFE"/>
    <w:rsid w:val="00F67F37"/>
    <w:rsid w:val="00F70689"/>
    <w:rsid w:val="00F70815"/>
    <w:rsid w:val="00F708C8"/>
    <w:rsid w:val="00F7129C"/>
    <w:rsid w:val="00F71602"/>
    <w:rsid w:val="00F7480D"/>
    <w:rsid w:val="00F755C5"/>
    <w:rsid w:val="00F762F2"/>
    <w:rsid w:val="00F7684A"/>
    <w:rsid w:val="00F76C6C"/>
    <w:rsid w:val="00F8198C"/>
    <w:rsid w:val="00F81F05"/>
    <w:rsid w:val="00F83F04"/>
    <w:rsid w:val="00F84023"/>
    <w:rsid w:val="00F857D8"/>
    <w:rsid w:val="00F86516"/>
    <w:rsid w:val="00F87E40"/>
    <w:rsid w:val="00F905B8"/>
    <w:rsid w:val="00F916F4"/>
    <w:rsid w:val="00F919A9"/>
    <w:rsid w:val="00F91E4F"/>
    <w:rsid w:val="00F93C95"/>
    <w:rsid w:val="00F93ECC"/>
    <w:rsid w:val="00F9463A"/>
    <w:rsid w:val="00F95298"/>
    <w:rsid w:val="00F96286"/>
    <w:rsid w:val="00F96530"/>
    <w:rsid w:val="00F96E68"/>
    <w:rsid w:val="00F974B0"/>
    <w:rsid w:val="00F97AEC"/>
    <w:rsid w:val="00F97D1A"/>
    <w:rsid w:val="00FA2CC7"/>
    <w:rsid w:val="00FA3476"/>
    <w:rsid w:val="00FA398E"/>
    <w:rsid w:val="00FA4A9E"/>
    <w:rsid w:val="00FA4DCF"/>
    <w:rsid w:val="00FA50B7"/>
    <w:rsid w:val="00FA6CA5"/>
    <w:rsid w:val="00FA6FE6"/>
    <w:rsid w:val="00FB075F"/>
    <w:rsid w:val="00FB0C86"/>
    <w:rsid w:val="00FB10F2"/>
    <w:rsid w:val="00FB26F8"/>
    <w:rsid w:val="00FB3E23"/>
    <w:rsid w:val="00FB5FA8"/>
    <w:rsid w:val="00FB65F2"/>
    <w:rsid w:val="00FB79AC"/>
    <w:rsid w:val="00FC12BE"/>
    <w:rsid w:val="00FC1C1B"/>
    <w:rsid w:val="00FC2470"/>
    <w:rsid w:val="00FC29C2"/>
    <w:rsid w:val="00FC32EE"/>
    <w:rsid w:val="00FC3525"/>
    <w:rsid w:val="00FC4F62"/>
    <w:rsid w:val="00FC6077"/>
    <w:rsid w:val="00FC6F21"/>
    <w:rsid w:val="00FC7690"/>
    <w:rsid w:val="00FC7EC7"/>
    <w:rsid w:val="00FD039C"/>
    <w:rsid w:val="00FD061E"/>
    <w:rsid w:val="00FD064F"/>
    <w:rsid w:val="00FD20CF"/>
    <w:rsid w:val="00FD2B72"/>
    <w:rsid w:val="00FD38CC"/>
    <w:rsid w:val="00FD47D5"/>
    <w:rsid w:val="00FD5AE3"/>
    <w:rsid w:val="00FD5C0D"/>
    <w:rsid w:val="00FD6640"/>
    <w:rsid w:val="00FD6F0A"/>
    <w:rsid w:val="00FE140F"/>
    <w:rsid w:val="00FE2225"/>
    <w:rsid w:val="00FE25CB"/>
    <w:rsid w:val="00FE28F4"/>
    <w:rsid w:val="00FE2B8B"/>
    <w:rsid w:val="00FE46BA"/>
    <w:rsid w:val="00FE4F91"/>
    <w:rsid w:val="00FE526F"/>
    <w:rsid w:val="00FE7976"/>
    <w:rsid w:val="00FF0A18"/>
    <w:rsid w:val="00FF2CBB"/>
    <w:rsid w:val="00FF2D26"/>
    <w:rsid w:val="00FF31C6"/>
    <w:rsid w:val="00FF478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23E74"/>
  <w15:chartTrackingRefBased/>
  <w15:docId w15:val="{EE7D2787-CB09-4EFA-8A68-44365C76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2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E2C6F"/>
    <w:pPr>
      <w:keepNext/>
      <w:numPr>
        <w:numId w:val="14"/>
      </w:numPr>
      <w:spacing w:before="14" w:after="60"/>
      <w:ind w:left="426"/>
      <w:jc w:val="both"/>
      <w:outlineLvl w:val="0"/>
    </w:pPr>
    <w:rPr>
      <w:rFonts w:ascii="Arial Narrow" w:hAnsi="Arial Narrow"/>
      <w:b/>
      <w:bCs/>
      <w:kern w:val="32"/>
      <w:sz w:val="22"/>
      <w:szCs w:val="22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E2C6F"/>
    <w:rPr>
      <w:rFonts w:ascii="Arial Narrow" w:hAnsi="Arial Narrow"/>
      <w:b/>
      <w:bCs/>
      <w:kern w:val="32"/>
      <w:sz w:val="22"/>
      <w:szCs w:val="22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556C1"/>
    <w:pPr>
      <w:tabs>
        <w:tab w:val="left" w:pos="480"/>
        <w:tab w:val="right" w:leader="dot" w:pos="9062"/>
      </w:tabs>
      <w:ind w:left="540" w:right="282" w:hanging="540"/>
      <w:jc w:val="both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uiPriority w:val="99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uiPriority w:val="99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locked/>
    <w:rsid w:val="005862A4"/>
    <w:rPr>
      <w:rFonts w:ascii="Times New Roman" w:hAnsi="Times New Roman" w:cs="Times New Roman"/>
    </w:rPr>
  </w:style>
  <w:style w:type="character" w:styleId="Numerstrony">
    <w:name w:val="page number"/>
    <w:uiPriority w:val="99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uiPriority w:val="99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uiPriority w:val="99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uiPriority w:val="99"/>
    <w:rsid w:val="005862A4"/>
    <w:rPr>
      <w:sz w:val="20"/>
      <w:szCs w:val="20"/>
    </w:rPr>
  </w:style>
  <w:style w:type="paragraph" w:customStyle="1" w:styleId="adres2">
    <w:name w:val="adres2"/>
    <w:basedOn w:val="Stopka"/>
    <w:uiPriority w:val="99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uiPriority w:val="99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uiPriority w:val="99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eaderChar">
    <w:name w:val="Header Char"/>
    <w:aliases w:val="Nagłówek strony Char"/>
    <w:uiPriority w:val="99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uiPriority w:val="99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uiPriority w:val="99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5862A4"/>
    <w:rPr>
      <w:rFonts w:ascii="Arial" w:hAnsi="Arial"/>
      <w:sz w:val="20"/>
    </w:rPr>
  </w:style>
  <w:style w:type="character" w:customStyle="1" w:styleId="StylArial11pt">
    <w:name w:val="Styl Arial 11 pt"/>
    <w:uiPriority w:val="99"/>
    <w:rsid w:val="005862A4"/>
    <w:rPr>
      <w:rFonts w:ascii="Arial" w:hAnsi="Arial"/>
      <w:sz w:val="22"/>
    </w:rPr>
  </w:style>
  <w:style w:type="character" w:customStyle="1" w:styleId="akapitdomyslny1">
    <w:name w:val="akapitdomyslny1"/>
    <w:uiPriority w:val="99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uiPriority w:val="99"/>
    <w:rsid w:val="005862A4"/>
    <w:rPr>
      <w:color w:val="0000FF"/>
    </w:rPr>
  </w:style>
  <w:style w:type="paragraph" w:customStyle="1" w:styleId="Style10">
    <w:name w:val="Style10"/>
    <w:basedOn w:val="Normalny"/>
    <w:uiPriority w:val="99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uiPriority w:val="99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uiPriority w:val="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uiPriority w:val="99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uiPriority w:val="99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uiPriority w:val="99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uiPriority w:val="99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uiPriority w:val="99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uiPriority w:val="99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632A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632AA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uiPriority w:val="39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uiPriority w:val="99"/>
    <w:rsid w:val="00F67AFE"/>
    <w:rPr>
      <w:rFonts w:ascii="Arial Narrow" w:hAnsi="Arial Narrow"/>
    </w:rPr>
  </w:style>
  <w:style w:type="character" w:styleId="Pogrubienie">
    <w:name w:val="Strong"/>
    <w:uiPriority w:val="99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uiPriority w:val="99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uiPriority w:val="99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uiPriority w:val="99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uiPriority w:val="99"/>
    <w:rsid w:val="00F44465"/>
    <w:rPr>
      <w:rFonts w:ascii="Arial Narrow" w:hAnsi="Arial Narrow"/>
    </w:rPr>
  </w:style>
  <w:style w:type="paragraph" w:customStyle="1" w:styleId="style230">
    <w:name w:val="style23"/>
    <w:basedOn w:val="Normalny"/>
    <w:uiPriority w:val="99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uiPriority w:val="99"/>
    <w:rsid w:val="00C619F5"/>
    <w:rPr>
      <w:rFonts w:ascii="Tahoma" w:hAnsi="Tahoma"/>
      <w:b/>
    </w:rPr>
  </w:style>
  <w:style w:type="paragraph" w:customStyle="1" w:styleId="Default">
    <w:name w:val="Default"/>
    <w:uiPriority w:val="99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uiPriority w:val="99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11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13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96AA5"/>
    <w:rPr>
      <w:sz w:val="24"/>
      <w:szCs w:val="24"/>
    </w:rPr>
  </w:style>
  <w:style w:type="paragraph" w:customStyle="1" w:styleId="StylNagwek312ptZnakZnakZnak">
    <w:name w:val="Styl Nagłówek 3 + 12 pt Znak Znak Znak"/>
    <w:basedOn w:val="Nagwek3"/>
    <w:rsid w:val="008E0AE0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bCs/>
    </w:rPr>
  </w:style>
  <w:style w:type="character" w:customStyle="1" w:styleId="FontStyle62">
    <w:name w:val="Font Style62"/>
    <w:uiPriority w:val="99"/>
    <w:rsid w:val="0045115A"/>
    <w:rPr>
      <w:rFonts w:ascii="Arial" w:hAnsi="Arial" w:cs="Arial"/>
      <w:sz w:val="18"/>
      <w:szCs w:val="18"/>
    </w:rPr>
  </w:style>
  <w:style w:type="character" w:customStyle="1" w:styleId="FontStyle63">
    <w:name w:val="Font Style63"/>
    <w:uiPriority w:val="99"/>
    <w:rsid w:val="0045115A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ED43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ED43E7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</w:rPr>
  </w:style>
  <w:style w:type="character" w:customStyle="1" w:styleId="tekstdokbold">
    <w:name w:val="tekst dok. bold"/>
    <w:rsid w:val="00EE2742"/>
    <w:rPr>
      <w:b/>
    </w:rPr>
  </w:style>
  <w:style w:type="character" w:customStyle="1" w:styleId="cpvdrzewo3">
    <w:name w:val="cpv_drzewo_3"/>
    <w:uiPriority w:val="99"/>
    <w:rsid w:val="0050745E"/>
    <w:rPr>
      <w:rFonts w:cs="Times New Roman"/>
    </w:rPr>
  </w:style>
  <w:style w:type="character" w:customStyle="1" w:styleId="FontStyle93">
    <w:name w:val="Font Style93"/>
    <w:uiPriority w:val="99"/>
    <w:rsid w:val="00465716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AF268E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Normalny"/>
    <w:uiPriority w:val="99"/>
    <w:rsid w:val="00BA6D8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</w:rPr>
  </w:style>
  <w:style w:type="character" w:customStyle="1" w:styleId="FontStyle36">
    <w:name w:val="Font Style36"/>
    <w:uiPriority w:val="99"/>
    <w:rsid w:val="00B72211"/>
    <w:rPr>
      <w:rFonts w:ascii="Arial Narrow" w:hAnsi="Arial Narrow" w:cs="Arial Narrow"/>
      <w:sz w:val="22"/>
      <w:szCs w:val="22"/>
    </w:rPr>
  </w:style>
  <w:style w:type="character" w:customStyle="1" w:styleId="h11">
    <w:name w:val="h11"/>
    <w:rsid w:val="00220DD8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8B79BD"/>
    <w:pPr>
      <w:spacing w:after="15"/>
      <w:ind w:left="15" w:right="15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A410-66EF-4A9B-A055-D710E5B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900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262</CharactersWithSpaces>
  <SharedDoc>false</SharedDoc>
  <HLinks>
    <vt:vector size="192" baseType="variant"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Jamroszczyk Marcin</cp:lastModifiedBy>
  <cp:revision>15</cp:revision>
  <cp:lastPrinted>2015-04-10T09:08:00Z</cp:lastPrinted>
  <dcterms:created xsi:type="dcterms:W3CDTF">2015-05-14T13:21:00Z</dcterms:created>
  <dcterms:modified xsi:type="dcterms:W3CDTF">2015-05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